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pl-PL"/>
        </w:rPr>
        <w:id w:val="113602794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F0050D" w:rsidRDefault="004D0666">
          <w:pPr>
            <w:rPr>
              <w:lang w:val="pl-PL"/>
            </w:rPr>
          </w:pPr>
          <w:r>
            <w:rPr>
              <w:noProof/>
              <w:lang w:val="pl-PL" w:eastAsia="en-US"/>
            </w:rPr>
            <w:pict>
              <v:group id="_x0000_s1026" style="position:absolute;margin-left:16.3pt;margin-top:21.55pt;width:564.6pt;height:798.85pt;z-index:251660288;mso-width-percent:950;mso-height-percent:950;mso-position-horizontal-relative:page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ytuł"/>
                            <w:id w:val="1136028904"/>
                            <w:placeholder>
                              <w:docPart w:val="690204E1938D4C88ABFBD091A38F551A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Warca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Podtytuł"/>
                            <w:id w:val="1136028905"/>
                            <w:placeholder>
                              <w:docPart w:val="225852E931A447F6A446E1487137DBBF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Dokumentacja Projektu</w:t>
                              </w:r>
                            </w:p>
                          </w:sdtContent>
                        </w:sdt>
                        <w:p w:rsidR="0073685F" w:rsidRDefault="0073685F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Streszczenie"/>
                            <w:id w:val="1136028906"/>
                            <w:placeholder>
                              <w:docPart w:val="47942ACDF8FF454E9CE6ABB014E4B07E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Wprowadzenie do  Dokumentacji, Opis Klas, Diagramy, Testy jednostkowe </w:t>
                              </w:r>
                            </w:p>
                          </w:sdtContent>
                        </w:sdt>
                        <w:p w:rsidR="0073685F" w:rsidRDefault="0073685F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pl-PL"/>
                            </w:rPr>
                            <w:alias w:val="Rok"/>
                            <w:id w:val="1136028907"/>
                            <w:placeholder>
                              <w:docPart w:val="7B9937B44E6F49419891A7FEB6EEB33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5-28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685F" w:rsidRDefault="0073685F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pl-PL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pl-PL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136028908"/>
                            <w:placeholder>
                              <w:docPart w:val="F8DFD004D50D422C8F232DB0D3C11F99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635F89">
                                <w:rPr>
                                  <w:color w:val="FFFFFF" w:themeColor="background1"/>
                                </w:rPr>
                                <w:t>Jarosław Bi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kupski,  Krzysztof Matysik,  Jakub Buziałkowski                           Michał Miszewski,</w:t>
                              </w:r>
                              <w:r w:rsidRPr="00635F89">
                                <w:rPr>
                                  <w:color w:val="FFFFFF" w:themeColor="background1"/>
                                </w:rPr>
                                <w:t xml:space="preserve">  Kamil Pałag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id w:val="1136028909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arca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a"/>
                            <w:id w:val="113602891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5-28T00:00:00Z">
                              <w:dateFormat w:val="yyyy-MM-dd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15-05-2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0050D" w:rsidRDefault="00F0050D">
          <w:pPr>
            <w:rPr>
              <w:lang w:val="pl-PL"/>
            </w:rPr>
          </w:pPr>
        </w:p>
        <w:p w:rsidR="00026F94" w:rsidRDefault="00F0050D">
          <w:pPr>
            <w:autoSpaceDE/>
            <w:autoSpaceDN/>
            <w:spacing w:after="200" w:line="276" w:lineRule="auto"/>
          </w:pPr>
          <w:r>
            <w:br w:type="page"/>
          </w:r>
        </w:p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0"/>
              <w:szCs w:val="20"/>
              <w:lang w:val="en-US" w:eastAsia="pl-PL"/>
            </w:rPr>
            <w:id w:val="1136029090"/>
            <w:docPartObj>
              <w:docPartGallery w:val="Table of Contents"/>
              <w:docPartUnique/>
            </w:docPartObj>
          </w:sdtPr>
          <w:sdtContent>
            <w:p w:rsidR="00026F94" w:rsidRDefault="00026F94">
              <w:pPr>
                <w:pStyle w:val="Nagwekspisutreci"/>
              </w:pPr>
              <w:r>
                <w:t>Zawartość</w:t>
              </w:r>
            </w:p>
            <w:p w:rsidR="00217C30" w:rsidRDefault="004D0666">
              <w:pPr>
                <w:pStyle w:val="Spistreci1"/>
                <w:tabs>
                  <w:tab w:val="left" w:pos="4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r>
                <w:rPr>
                  <w:lang w:val="pl-PL"/>
                </w:rPr>
                <w:fldChar w:fldCharType="begin"/>
              </w:r>
              <w:r w:rsidR="00026F94">
                <w:rPr>
                  <w:lang w:val="pl-PL"/>
                </w:rPr>
                <w:instrText xml:space="preserve"> TOC \o "1-3" \h \z \u </w:instrText>
              </w:r>
              <w:r>
                <w:rPr>
                  <w:lang w:val="pl-PL"/>
                </w:rPr>
                <w:fldChar w:fldCharType="separate"/>
              </w:r>
              <w:hyperlink w:anchor="_Toc420742340" w:history="1">
                <w:r w:rsidR="00217C30" w:rsidRPr="00E11743">
                  <w:rPr>
                    <w:rStyle w:val="Hipercze"/>
                    <w:noProof/>
                  </w:rPr>
                  <w:t>1</w:t>
                </w:r>
                <w:r w:rsidR="00217C30"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="00217C30" w:rsidRPr="00E11743">
                  <w:rPr>
                    <w:rStyle w:val="Hipercze"/>
                    <w:noProof/>
                  </w:rPr>
                  <w:t>Wstęp - Wprowadzenie do dokumentacji</w:t>
                </w:r>
                <w:r w:rsidR="00217C30">
                  <w:rPr>
                    <w:noProof/>
                    <w:webHidden/>
                  </w:rPr>
                  <w:tab/>
                </w:r>
                <w:r w:rsidR="00217C30">
                  <w:rPr>
                    <w:noProof/>
                    <w:webHidden/>
                  </w:rPr>
                  <w:fldChar w:fldCharType="begin"/>
                </w:r>
                <w:r w:rsidR="00217C30">
                  <w:rPr>
                    <w:noProof/>
                    <w:webHidden/>
                  </w:rPr>
                  <w:instrText xml:space="preserve"> PAGEREF _Toc420742340 \h </w:instrText>
                </w:r>
                <w:r w:rsidR="00217C30">
                  <w:rPr>
                    <w:noProof/>
                    <w:webHidden/>
                  </w:rPr>
                </w:r>
                <w:r w:rsidR="00217C30">
                  <w:rPr>
                    <w:noProof/>
                    <w:webHidden/>
                  </w:rPr>
                  <w:fldChar w:fldCharType="separate"/>
                </w:r>
                <w:r w:rsidR="00217C30">
                  <w:rPr>
                    <w:noProof/>
                    <w:webHidden/>
                  </w:rPr>
                  <w:t>5</w:t>
                </w:r>
                <w:r w:rsidR="00217C30"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41" w:history="1">
                <w:r w:rsidRPr="00E11743">
                  <w:rPr>
                    <w:rStyle w:val="Hipercze"/>
                    <w:noProof/>
                  </w:rPr>
                  <w:t>1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efinicje i skró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42" w:history="1">
                <w:r w:rsidRPr="00E11743">
                  <w:rPr>
                    <w:rStyle w:val="Hipercze"/>
                    <w:noProof/>
                  </w:rPr>
                  <w:t>1.1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Rozgrywka - jest to główna funkcjonalność aplikacji, która odpowiada za obsługę zdarzeń związanych z przebiegiem tury gry w warcaby pomiędzy dwoma użytkownik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43" w:history="1">
                <w:r w:rsidRPr="00E11743">
                  <w:rPr>
                    <w:rStyle w:val="Hipercze"/>
                    <w:noProof/>
                  </w:rPr>
                  <w:t>1.1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User-friendly - przyjazny użytkownikow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44" w:history="1">
                <w:r w:rsidRPr="00E11743">
                  <w:rPr>
                    <w:rStyle w:val="Hipercze"/>
                    <w:noProof/>
                  </w:rPr>
                  <w:t>1.1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GUI - graficzny interfejs użytkown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45" w:history="1">
                <w:r w:rsidRPr="00E11743">
                  <w:rPr>
                    <w:rStyle w:val="Hipercze"/>
                    <w:noProof/>
                  </w:rPr>
                  <w:t>1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Charakterystyka użytkowników (Aktorów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46" w:history="1">
                <w:r w:rsidRPr="00E11743">
                  <w:rPr>
                    <w:rStyle w:val="Hipercze"/>
                    <w:noProof/>
                  </w:rPr>
                  <w:t>1.2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Gracz  - Końcowy odbiorca projektu, typ użytkownika grający w trybie samouczka lub pierwszy gracz w trybie  - turowy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47" w:history="1">
                <w:r w:rsidRPr="00E11743">
                  <w:rPr>
                    <w:rStyle w:val="Hipercze"/>
                    <w:noProof/>
                  </w:rPr>
                  <w:t>1.2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Gracz  II - drugi gracz uczestniczący w trybie wieloosobowym - turowy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48" w:history="1">
                <w:r w:rsidRPr="00E11743">
                  <w:rPr>
                    <w:rStyle w:val="Hipercze"/>
                    <w:noProof/>
                    <w:kern w:val="36"/>
                  </w:rPr>
                  <w:t>1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Ogólne możliwości aplik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49" w:history="1">
                <w:r w:rsidRPr="00E11743">
                  <w:rPr>
                    <w:rStyle w:val="Hipercze"/>
                    <w:noProof/>
                    <w:kern w:val="36"/>
                  </w:rPr>
                  <w:t>1.3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Przeprowadzenie rozgrywki dwuosobowej na jednym urządzeniu (system turow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50" w:history="1">
                <w:r w:rsidRPr="00E11743">
                  <w:rPr>
                    <w:rStyle w:val="Hipercze"/>
                    <w:noProof/>
                    <w:kern w:val="36"/>
                  </w:rPr>
                  <w:t>1.3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Odtwarzanie prostych dźwięków związanych z ruchami pionków na szachowni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51" w:history="1">
                <w:r w:rsidRPr="00E11743">
                  <w:rPr>
                    <w:rStyle w:val="Hipercze"/>
                    <w:noProof/>
                    <w:kern w:val="36"/>
                  </w:rPr>
                  <w:t>1.3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Odtwarzanie muzyki w t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52" w:history="1">
                <w:r w:rsidRPr="00E11743">
                  <w:rPr>
                    <w:rStyle w:val="Hipercze"/>
                    <w:noProof/>
                    <w:kern w:val="36"/>
                  </w:rPr>
                  <w:t>1.3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Samouczek przedstawiający zasady gry w warcab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53" w:history="1">
                <w:r w:rsidRPr="00E11743">
                  <w:rPr>
                    <w:rStyle w:val="Hipercze"/>
                    <w:noProof/>
                    <w:kern w:val="36"/>
                  </w:rPr>
                  <w:t>1.3.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Możliwość wyboru stylu graficznego szachowni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54" w:history="1">
                <w:r w:rsidRPr="00E11743">
                  <w:rPr>
                    <w:rStyle w:val="Hipercze"/>
                    <w:noProof/>
                    <w:kern w:val="36"/>
                  </w:rPr>
                  <w:t>1.3.6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Możliwość wyboru stylu graficznego pionk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55" w:history="1">
                <w:r w:rsidRPr="00E11743">
                  <w:rPr>
                    <w:rStyle w:val="Hipercze"/>
                    <w:noProof/>
                    <w:kern w:val="36"/>
                  </w:rPr>
                  <w:t>1.3.7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Zmiana perspektywy wido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56" w:history="1">
                <w:r w:rsidRPr="00E11743">
                  <w:rPr>
                    <w:rStyle w:val="Hipercze"/>
                    <w:noProof/>
                    <w:kern w:val="36"/>
                  </w:rPr>
                  <w:t>1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Ogólne ograniczeni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57" w:history="1">
                <w:r w:rsidRPr="00E11743">
                  <w:rPr>
                    <w:rStyle w:val="Hipercze"/>
                    <w:noProof/>
                    <w:kern w:val="36"/>
                  </w:rPr>
                  <w:t>1.4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Użytkownik musi posiadać urządzenie z systemem Android w wersji co najmniej 4.0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58" w:history="1">
                <w:r w:rsidRPr="00E11743">
                  <w:rPr>
                    <w:rStyle w:val="Hipercze"/>
                    <w:noProof/>
                    <w:kern w:val="36"/>
                  </w:rPr>
                  <w:t>1.4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Urządzenie musi być wyposażone w interfejs bluetooth w wersji 2.0 lub wyższ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59" w:history="1">
                <w:r w:rsidRPr="00E11743">
                  <w:rPr>
                    <w:rStyle w:val="Hipercze"/>
                    <w:noProof/>
                    <w:kern w:val="36"/>
                  </w:rPr>
                  <w:t>1.4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Urządzenie musi posiadać minimum 512 MB pamięci operacyjnej oraz procesor taktowany z częstotliwością 800 MHz lub wyższ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60" w:history="1">
                <w:r w:rsidRPr="00E11743">
                  <w:rPr>
                    <w:rStyle w:val="Hipercze"/>
                    <w:noProof/>
                    <w:kern w:val="36"/>
                  </w:rPr>
                  <w:t>1.4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  <w:kern w:val="36"/>
                  </w:rPr>
                  <w:t>Aplikacja potrzebuje około 100MB pamięci wewnętrzn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1"/>
                <w:tabs>
                  <w:tab w:val="left" w:pos="4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61" w:history="1">
                <w:r w:rsidRPr="00E11743">
                  <w:rPr>
                    <w:rStyle w:val="Hipercze"/>
                    <w:noProof/>
                  </w:rPr>
                  <w:t>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struktur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62" w:history="1">
                <w:r w:rsidRPr="00E11743">
                  <w:rPr>
                    <w:rStyle w:val="Hipercze"/>
                    <w:noProof/>
                  </w:rPr>
                  <w:t>2.1 Dokumentacja klasy 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63" w:history="1">
                <w:r w:rsidRPr="00E11743">
                  <w:rPr>
                    <w:rStyle w:val="Hipercze"/>
                    <w:noProof/>
                  </w:rPr>
                  <w:t>2.1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64" w:history="1">
                <w:r w:rsidRPr="00E11743">
                  <w:rPr>
                    <w:rStyle w:val="Hipercze"/>
                    <w:noProof/>
                  </w:rPr>
                  <w:t>2.1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65" w:history="1">
                <w:r w:rsidRPr="00E11743">
                  <w:rPr>
                    <w:rStyle w:val="Hipercze"/>
                    <w:noProof/>
                  </w:rPr>
                  <w:t>2.1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66" w:history="1">
                <w:r w:rsidRPr="00E11743">
                  <w:rPr>
                    <w:rStyle w:val="Hipercze"/>
                    <w:noProof/>
                  </w:rPr>
                  <w:t>2.1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67" w:history="1">
                <w:r w:rsidRPr="00E11743">
                  <w:rPr>
                    <w:rStyle w:val="Hipercze"/>
                    <w:noProof/>
                  </w:rPr>
                  <w:t>2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Buttons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68" w:history="1">
                <w:r w:rsidRPr="00E11743">
                  <w:rPr>
                    <w:rStyle w:val="Hipercze"/>
                    <w:noProof/>
                  </w:rPr>
                  <w:t>2.2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69" w:history="1">
                <w:r w:rsidRPr="00E11743">
                  <w:rPr>
                    <w:rStyle w:val="Hipercze"/>
                    <w:noProof/>
                  </w:rPr>
                  <w:t>2.2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70" w:history="1">
                <w:r w:rsidRPr="00E11743">
                  <w:rPr>
                    <w:rStyle w:val="Hipercze"/>
                    <w:noProof/>
                  </w:rPr>
                  <w:t>2.2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71" w:history="1">
                <w:r w:rsidRPr="00E11743">
                  <w:rPr>
                    <w:rStyle w:val="Hipercze"/>
                    <w:noProof/>
                  </w:rPr>
                  <w:t>2.2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72" w:history="1">
                <w:r w:rsidRPr="00E11743">
                  <w:rPr>
                    <w:rStyle w:val="Hipercze"/>
                    <w:noProof/>
                  </w:rPr>
                  <w:t>2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CameraPersp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73" w:history="1">
                <w:r w:rsidRPr="00E11743">
                  <w:rPr>
                    <w:rStyle w:val="Hipercze"/>
                    <w:noProof/>
                  </w:rPr>
                  <w:t>2.3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74" w:history="1">
                <w:r w:rsidRPr="00E11743">
                  <w:rPr>
                    <w:rStyle w:val="Hipercze"/>
                    <w:noProof/>
                  </w:rPr>
                  <w:t>2.3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75" w:history="1">
                <w:r w:rsidRPr="00E11743">
                  <w:rPr>
                    <w:rStyle w:val="Hipercze"/>
                    <w:noProof/>
                  </w:rPr>
                  <w:t>2.3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76" w:history="1">
                <w:r w:rsidRPr="00E11743">
                  <w:rPr>
                    <w:rStyle w:val="Hipercze"/>
                    <w:noProof/>
                  </w:rPr>
                  <w:t>2.3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77" w:history="1">
                <w:r w:rsidRPr="00E11743">
                  <w:rPr>
                    <w:rStyle w:val="Hipercze"/>
                    <w:noProof/>
                  </w:rPr>
                  <w:t>2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Cur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78" w:history="1">
                <w:r w:rsidRPr="00E11743">
                  <w:rPr>
                    <w:rStyle w:val="Hipercze"/>
                    <w:noProof/>
                  </w:rPr>
                  <w:t>2.4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datkowe Dziedziczone Skład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79" w:history="1">
                <w:r w:rsidRPr="00E11743">
                  <w:rPr>
                    <w:rStyle w:val="Hipercze"/>
                    <w:noProof/>
                  </w:rPr>
                  <w:t>2.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Fie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80" w:history="1">
                <w:r w:rsidRPr="00E11743">
                  <w:rPr>
                    <w:rStyle w:val="Hipercze"/>
                    <w:noProof/>
                  </w:rPr>
                  <w:t>2.5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81" w:history="1">
                <w:r w:rsidRPr="00E11743">
                  <w:rPr>
                    <w:rStyle w:val="Hipercze"/>
                    <w:noProof/>
                  </w:rPr>
                  <w:t>2.5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82" w:history="1">
                <w:r w:rsidRPr="00E11743">
                  <w:rPr>
                    <w:rStyle w:val="Hipercze"/>
                    <w:noProof/>
                  </w:rPr>
                  <w:t>2.5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83" w:history="1">
                <w:r w:rsidRPr="00E11743">
                  <w:rPr>
                    <w:rStyle w:val="Hipercze"/>
                    <w:noProof/>
                  </w:rPr>
                  <w:t>2.5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84" w:history="1">
                <w:r w:rsidRPr="00E11743">
                  <w:rPr>
                    <w:rStyle w:val="Hipercze"/>
                    <w:noProof/>
                  </w:rPr>
                  <w:t>2.6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struktury FieldCo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85" w:history="1">
                <w:r w:rsidRPr="00E11743">
                  <w:rPr>
                    <w:rStyle w:val="Hipercze"/>
                    <w:noProof/>
                  </w:rPr>
                  <w:t>2.6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86" w:history="1">
                <w:r w:rsidRPr="00E11743">
                  <w:rPr>
                    <w:rStyle w:val="Hipercze"/>
                    <w:noProof/>
                  </w:rPr>
                  <w:t>2.7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Game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87" w:history="1">
                <w:r w:rsidRPr="00E11743">
                  <w:rPr>
                    <w:rStyle w:val="Hipercze"/>
                    <w:noProof/>
                  </w:rPr>
                  <w:t>2.7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88" w:history="1">
                <w:r w:rsidRPr="00E11743">
                  <w:rPr>
                    <w:rStyle w:val="Hipercze"/>
                    <w:noProof/>
                  </w:rPr>
                  <w:t>2.7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89" w:history="1">
                <w:r w:rsidRPr="00E11743">
                  <w:rPr>
                    <w:rStyle w:val="Hipercze"/>
                    <w:noProof/>
                  </w:rPr>
                  <w:t>2.7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90" w:history="1">
                <w:r w:rsidRPr="00E11743">
                  <w:rPr>
                    <w:rStyle w:val="Hipercze"/>
                    <w:noProof/>
                  </w:rPr>
                  <w:t>2.7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91" w:history="1">
                <w:r w:rsidRPr="00E11743">
                  <w:rPr>
                    <w:rStyle w:val="Hipercze"/>
                    <w:noProof/>
                  </w:rPr>
                  <w:t>2.7.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92" w:history="1">
                <w:r w:rsidRPr="00E11743">
                  <w:rPr>
                    <w:rStyle w:val="Hipercze"/>
                    <w:noProof/>
                  </w:rPr>
                  <w:t>2.8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HintWind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93" w:history="1">
                <w:r w:rsidRPr="00E11743">
                  <w:rPr>
                    <w:rStyle w:val="Hipercze"/>
                    <w:noProof/>
                  </w:rPr>
                  <w:t>2.8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94" w:history="1">
                <w:r w:rsidRPr="00E11743">
                  <w:rPr>
                    <w:rStyle w:val="Hipercze"/>
                    <w:noProof/>
                  </w:rPr>
                  <w:t>2.9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95" w:history="1">
                <w:r w:rsidRPr="00E11743">
                  <w:rPr>
                    <w:rStyle w:val="Hipercze"/>
                    <w:noProof/>
                  </w:rPr>
                  <w:t>2.9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96" w:history="1">
                <w:r w:rsidRPr="00E11743">
                  <w:rPr>
                    <w:rStyle w:val="Hipercze"/>
                    <w:noProof/>
                  </w:rPr>
                  <w:t>2.9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97" w:history="1">
                <w:r w:rsidRPr="00E11743">
                  <w:rPr>
                    <w:rStyle w:val="Hipercze"/>
                    <w:noProof/>
                  </w:rPr>
                  <w:t>2.9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98" w:history="1">
                <w:r w:rsidRPr="00E11743">
                  <w:rPr>
                    <w:rStyle w:val="Hipercze"/>
                    <w:noProof/>
                  </w:rPr>
                  <w:t>2.9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399" w:history="1">
                <w:r w:rsidRPr="00E11743">
                  <w:rPr>
                    <w:rStyle w:val="Hipercze"/>
                    <w:noProof/>
                  </w:rPr>
                  <w:t>2.10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Menu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00" w:history="1">
                <w:r w:rsidRPr="00E11743">
                  <w:rPr>
                    <w:rStyle w:val="Hipercze"/>
                    <w:noProof/>
                  </w:rPr>
                  <w:t>2.10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01" w:history="1">
                <w:r w:rsidRPr="00E11743">
                  <w:rPr>
                    <w:rStyle w:val="Hipercze"/>
                    <w:noProof/>
                  </w:rPr>
                  <w:t>2.10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02" w:history="1">
                <w:r w:rsidRPr="00E11743">
                  <w:rPr>
                    <w:rStyle w:val="Hipercze"/>
                    <w:noProof/>
                  </w:rPr>
                  <w:t>2.10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03" w:history="1">
                <w:r w:rsidRPr="00E11743">
                  <w:rPr>
                    <w:rStyle w:val="Hipercze"/>
                    <w:noProof/>
                  </w:rPr>
                  <w:t>2.1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O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04" w:history="1">
                <w:r w:rsidRPr="00E11743">
                  <w:rPr>
                    <w:rStyle w:val="Hipercze"/>
                    <w:noProof/>
                  </w:rPr>
                  <w:t>2.11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05" w:history="1">
                <w:r w:rsidRPr="00E11743">
                  <w:rPr>
                    <w:rStyle w:val="Hipercze"/>
                    <w:noProof/>
                  </w:rPr>
                  <w:t>2.11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06" w:history="1">
                <w:r w:rsidRPr="00E11743">
                  <w:rPr>
                    <w:rStyle w:val="Hipercze"/>
                    <w:noProof/>
                  </w:rPr>
                  <w:t>2.11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07" w:history="1">
                <w:r w:rsidRPr="00E11743">
                  <w:rPr>
                    <w:rStyle w:val="Hipercze"/>
                    <w:noProof/>
                  </w:rPr>
                  <w:t>2.11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08" w:history="1">
                <w:r w:rsidRPr="00E11743">
                  <w:rPr>
                    <w:rStyle w:val="Hipercze"/>
                    <w:noProof/>
                  </w:rPr>
                  <w:t>2.1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Pa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09" w:history="1">
                <w:r w:rsidRPr="00E11743">
                  <w:rPr>
                    <w:rStyle w:val="Hipercze"/>
                    <w:noProof/>
                  </w:rPr>
                  <w:t>2.12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10" w:history="1">
                <w:r w:rsidRPr="00E11743">
                  <w:rPr>
                    <w:rStyle w:val="Hipercze"/>
                    <w:noProof/>
                  </w:rPr>
                  <w:t>2.12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11" w:history="1">
                <w:r w:rsidRPr="00E11743">
                  <w:rPr>
                    <w:rStyle w:val="Hipercze"/>
                    <w:noProof/>
                  </w:rPr>
                  <w:t>2.12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12" w:history="1">
                <w:r w:rsidRPr="00E11743">
                  <w:rPr>
                    <w:rStyle w:val="Hipercze"/>
                    <w:noProof/>
                  </w:rPr>
                  <w:t>2.12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13" w:history="1">
                <w:r w:rsidRPr="00E11743">
                  <w:rPr>
                    <w:rStyle w:val="Hipercze"/>
                    <w:noProof/>
                  </w:rPr>
                  <w:t>2.12.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14" w:history="1">
                <w:r w:rsidRPr="00E11743">
                  <w:rPr>
                    <w:rStyle w:val="Hipercze"/>
                    <w:noProof/>
                  </w:rPr>
                  <w:t>2.1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15" w:history="1">
                <w:r w:rsidRPr="00E11743">
                  <w:rPr>
                    <w:rStyle w:val="Hipercze"/>
                    <w:noProof/>
                  </w:rPr>
                  <w:t>2.13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16" w:history="1">
                <w:r w:rsidRPr="00E11743">
                  <w:rPr>
                    <w:rStyle w:val="Hipercze"/>
                    <w:noProof/>
                  </w:rPr>
                  <w:t>2.13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17" w:history="1">
                <w:r w:rsidRPr="00E11743">
                  <w:rPr>
                    <w:rStyle w:val="Hipercze"/>
                    <w:noProof/>
                  </w:rPr>
                  <w:t>2.13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18" w:history="1">
                <w:r w:rsidRPr="00E11743">
                  <w:rPr>
                    <w:rStyle w:val="Hipercze"/>
                    <w:noProof/>
                  </w:rPr>
                  <w:t>2.13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19" w:history="1">
                <w:r w:rsidRPr="00E11743">
                  <w:rPr>
                    <w:rStyle w:val="Hipercze"/>
                    <w:noProof/>
                  </w:rPr>
                  <w:t>2.1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klasy Tutor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20" w:history="1">
                <w:r w:rsidRPr="00E11743">
                  <w:rPr>
                    <w:rStyle w:val="Hipercze"/>
                    <w:noProof/>
                  </w:rPr>
                  <w:t>2.14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21" w:history="1">
                <w:r w:rsidRPr="00E11743">
                  <w:rPr>
                    <w:rStyle w:val="Hipercze"/>
                    <w:noProof/>
                  </w:rPr>
                  <w:t>2.14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22" w:history="1">
                <w:r w:rsidRPr="00E11743">
                  <w:rPr>
                    <w:rStyle w:val="Hipercze"/>
                    <w:noProof/>
                  </w:rPr>
                  <w:t>2.14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1"/>
                <w:tabs>
                  <w:tab w:val="left" w:pos="4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23" w:history="1">
                <w:r w:rsidRPr="00E11743">
                  <w:rPr>
                    <w:rStyle w:val="Hipercze"/>
                    <w:noProof/>
                  </w:rPr>
                  <w:t>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Podsum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24" w:history="1">
                <w:r w:rsidRPr="00E11743">
                  <w:rPr>
                    <w:rStyle w:val="Hipercze"/>
                    <w:noProof/>
                  </w:rPr>
                  <w:t>3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Aplikacja działa stabilnie i poprawnie oraz spełnia wszystkie wymagania funkcjonalne oraz nie funkcjonalne - rozgrywka jest satysfakcjonują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25" w:history="1">
                <w:r w:rsidRPr="00E11743">
                  <w:rPr>
                    <w:rStyle w:val="Hipercze"/>
                    <w:noProof/>
                  </w:rPr>
                  <w:t>3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Apliakacja zostałą umieszczona w sklepie Google Play w celu jej dystrybu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26" w:history="1">
                <w:r w:rsidRPr="00E11743">
                  <w:rPr>
                    <w:rStyle w:val="Hipercze"/>
                    <w:noProof/>
                  </w:rPr>
                  <w:t>3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Aplikacja działa na systemach Android 4.0.3 i nowsz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27" w:history="1">
                <w:r w:rsidRPr="00E11743">
                  <w:rPr>
                    <w:rStyle w:val="Hipercze"/>
                    <w:noProof/>
                  </w:rPr>
                  <w:t>3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Aplikacja została wykonana w środowisku Unity , wykorzystywany był język programowania C#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28" w:history="1">
                <w:r w:rsidRPr="00E11743">
                  <w:rPr>
                    <w:rStyle w:val="Hipercze"/>
                    <w:noProof/>
                  </w:rPr>
                  <w:t>3.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Testy zostały przeprowadzone pomyślnie, napotkane błędy usunięte,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29" w:history="1">
                <w:r w:rsidRPr="00E11743">
                  <w:rPr>
                    <w:rStyle w:val="Hipercze"/>
                    <w:noProof/>
                  </w:rPr>
                  <w:t>3.6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Odpowiednie diagramy i tabele zostały dodane w załączniku w celu zwiększenia ich czytel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1"/>
                <w:tabs>
                  <w:tab w:val="left" w:pos="4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30" w:history="1">
                <w:r w:rsidRPr="00E11743">
                  <w:rPr>
                    <w:rStyle w:val="Hipercze"/>
                    <w:noProof/>
                  </w:rPr>
                  <w:t>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Inde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1"/>
                <w:tabs>
                  <w:tab w:val="left" w:pos="4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31" w:history="1">
                <w:r w:rsidRPr="00E11743">
                  <w:rPr>
                    <w:rStyle w:val="Hipercze"/>
                    <w:noProof/>
                  </w:rPr>
                  <w:t>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Załączni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32" w:history="1">
                <w:r w:rsidRPr="00E11743">
                  <w:rPr>
                    <w:rStyle w:val="Hipercze"/>
                    <w:noProof/>
                  </w:rPr>
                  <w:t>5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iagram K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33" w:history="1">
                <w:r w:rsidRPr="00E11743">
                  <w:rPr>
                    <w:rStyle w:val="Hipercze"/>
                    <w:noProof/>
                  </w:rPr>
                  <w:t>5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Schematy blokowe użyte podczas projektowania aplikacj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17C30" w:rsidRDefault="00217C30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742434" w:history="1">
                <w:r w:rsidRPr="00E11743">
                  <w:rPr>
                    <w:rStyle w:val="Hipercze"/>
                    <w:noProof/>
                  </w:rPr>
                  <w:t>5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E11743">
                  <w:rPr>
                    <w:rStyle w:val="Hipercze"/>
                    <w:noProof/>
                  </w:rPr>
                  <w:t>Diagram Przepływu danych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742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4D0666">
              <w:pPr>
                <w:rPr>
                  <w:lang w:val="pl-PL"/>
                </w:rPr>
              </w:pPr>
              <w:r>
                <w:rPr>
                  <w:lang w:val="pl-PL"/>
                </w:rPr>
                <w:fldChar w:fldCharType="end"/>
              </w:r>
            </w:p>
          </w:sdtContent>
        </w:sdt>
        <w:p w:rsidR="00026F94" w:rsidRDefault="00026F94">
          <w:pPr>
            <w:autoSpaceDE/>
            <w:autoSpaceDN/>
            <w:spacing w:after="200" w:line="276" w:lineRule="auto"/>
          </w:pPr>
          <w:r>
            <w:br w:type="page"/>
          </w:r>
        </w:p>
        <w:p w:rsidR="00F0050D" w:rsidRDefault="00F0050D">
          <w:pPr>
            <w:autoSpaceDE/>
            <w:autoSpaceDN/>
            <w:spacing w:after="200" w:line="276" w:lineRule="auto"/>
          </w:pPr>
        </w:p>
        <w:p w:rsidR="008A1439" w:rsidRDefault="008A1439" w:rsidP="008A1439">
          <w:pPr>
            <w:pStyle w:val="Nagwek1"/>
          </w:pPr>
          <w:bookmarkStart w:id="0" w:name="_Toc420742340"/>
          <w:r w:rsidRPr="008A1439">
            <w:t>Wstę</w:t>
          </w:r>
          <w:r>
            <w:t>p</w:t>
          </w:r>
          <w:r w:rsidR="00CB0C12">
            <w:t xml:space="preserve"> - Wprowadzenie do dokumentacji</w:t>
          </w:r>
          <w:bookmarkEnd w:id="0"/>
        </w:p>
        <w:p w:rsidR="008A1439" w:rsidRDefault="008A1439" w:rsidP="008A1439">
          <w:r>
            <w:t>Dokemunt ten zawiera  dokumentację do projektu "Warcaby", którego celem było stworzenie aplikacji - gry na system Android 4.0.3 i nowszy. Aplikacja spełnia wszystkie wymogi , które były zawarte w "System Requirements Secification for "Warcaby".</w:t>
          </w:r>
        </w:p>
        <w:p w:rsidR="008A1439" w:rsidRDefault="008A1439" w:rsidP="008A1439"/>
        <w:p w:rsidR="008A1439" w:rsidRDefault="008A1439" w:rsidP="001F539E">
          <w:pPr>
            <w:pStyle w:val="Nagwek2"/>
            <w:ind w:left="718"/>
          </w:pPr>
          <w:bookmarkStart w:id="1" w:name="_Toc420742341"/>
          <w:r>
            <w:t>Definicje i skróty</w:t>
          </w:r>
          <w:bookmarkEnd w:id="1"/>
          <w:r>
            <w:t xml:space="preserve"> </w:t>
          </w:r>
        </w:p>
        <w:p w:rsidR="008A1439" w:rsidRPr="001F539E" w:rsidRDefault="008A1439" w:rsidP="008A1439">
          <w:pPr>
            <w:pStyle w:val="Nagwek3"/>
            <w:rPr>
              <w:b w:val="0"/>
              <w:sz w:val="20"/>
              <w:szCs w:val="20"/>
            </w:rPr>
          </w:pPr>
          <w:bookmarkStart w:id="2" w:name="_Toc420742342"/>
          <w:r w:rsidRPr="001F539E">
            <w:rPr>
              <w:b w:val="0"/>
              <w:sz w:val="20"/>
              <w:szCs w:val="20"/>
            </w:rPr>
            <w:t>Rozgrywka - jest to główna funkcjonalność aplikacji, która odpowiada za obsługę zdarzeń związanych z przebiegiem tury gry w warcaby pomiędzy dwoma użytkownikami</w:t>
          </w:r>
          <w:bookmarkEnd w:id="2"/>
        </w:p>
        <w:p w:rsidR="008A1439" w:rsidRPr="001F539E" w:rsidRDefault="008A1439" w:rsidP="008A1439">
          <w:pPr>
            <w:pStyle w:val="Nagwek3"/>
            <w:rPr>
              <w:b w:val="0"/>
              <w:sz w:val="20"/>
              <w:szCs w:val="20"/>
            </w:rPr>
          </w:pPr>
          <w:bookmarkStart w:id="3" w:name="_Toc420742343"/>
          <w:r w:rsidRPr="001F539E">
            <w:rPr>
              <w:b w:val="0"/>
              <w:sz w:val="20"/>
              <w:szCs w:val="20"/>
            </w:rPr>
            <w:t>User-friendly - przyjazny użytkownikowi</w:t>
          </w:r>
          <w:bookmarkEnd w:id="3"/>
          <w:r w:rsidRPr="001F539E">
            <w:rPr>
              <w:b w:val="0"/>
              <w:sz w:val="20"/>
              <w:szCs w:val="20"/>
            </w:rPr>
            <w:t xml:space="preserve"> </w:t>
          </w:r>
        </w:p>
        <w:p w:rsidR="001F539E" w:rsidRDefault="008A1439" w:rsidP="001F539E">
          <w:pPr>
            <w:pStyle w:val="Nagwek3"/>
            <w:rPr>
              <w:b w:val="0"/>
              <w:sz w:val="20"/>
              <w:szCs w:val="20"/>
            </w:rPr>
          </w:pPr>
          <w:bookmarkStart w:id="4" w:name="_Toc420742344"/>
          <w:r w:rsidRPr="001F539E">
            <w:rPr>
              <w:b w:val="0"/>
              <w:sz w:val="20"/>
              <w:szCs w:val="20"/>
            </w:rPr>
            <w:t>GUI - graficzny interfejs użytkownik</w:t>
          </w:r>
          <w:bookmarkEnd w:id="4"/>
        </w:p>
        <w:p w:rsidR="001F539E" w:rsidRPr="001F539E" w:rsidRDefault="001F539E" w:rsidP="001F539E"/>
        <w:p w:rsidR="001F539E" w:rsidRDefault="001F539E" w:rsidP="001F539E">
          <w:pPr>
            <w:pStyle w:val="Nagwek2"/>
          </w:pPr>
          <w:bookmarkStart w:id="5" w:name="_Toc420742345"/>
          <w:r w:rsidRPr="001F539E">
            <w:t>Charakterystyka użytkowników (Aktorów)</w:t>
          </w:r>
          <w:bookmarkEnd w:id="5"/>
          <w:r>
            <w:t xml:space="preserve"> </w:t>
          </w:r>
        </w:p>
        <w:p w:rsidR="001F539E" w:rsidRPr="001F539E" w:rsidRDefault="001F539E" w:rsidP="001F539E">
          <w:pPr>
            <w:pStyle w:val="Nagwek3"/>
            <w:rPr>
              <w:b w:val="0"/>
              <w:sz w:val="20"/>
              <w:szCs w:val="20"/>
            </w:rPr>
          </w:pPr>
          <w:bookmarkStart w:id="6" w:name="_Toc420742346"/>
          <w:r w:rsidRPr="001F539E">
            <w:rPr>
              <w:b w:val="0"/>
              <w:sz w:val="20"/>
              <w:szCs w:val="20"/>
            </w:rPr>
            <w:t xml:space="preserve">Gracz </w:t>
          </w:r>
          <w:r>
            <w:rPr>
              <w:b w:val="0"/>
              <w:sz w:val="20"/>
              <w:szCs w:val="20"/>
            </w:rPr>
            <w:t xml:space="preserve"> - </w:t>
          </w:r>
          <w:r w:rsidRPr="001F539E">
            <w:rPr>
              <w:b w:val="0"/>
              <w:sz w:val="20"/>
              <w:szCs w:val="20"/>
            </w:rPr>
            <w:t>Końcowy odbiorca projektu, typ użytkow</w:t>
          </w:r>
          <w:r>
            <w:rPr>
              <w:b w:val="0"/>
              <w:sz w:val="20"/>
              <w:szCs w:val="20"/>
            </w:rPr>
            <w:t xml:space="preserve">nika grający w trybie samouczka lub pierwszy gracz w trybie </w:t>
          </w:r>
          <w:r w:rsidR="00914ABA">
            <w:rPr>
              <w:b w:val="0"/>
              <w:sz w:val="20"/>
              <w:szCs w:val="20"/>
            </w:rPr>
            <w:t xml:space="preserve"> - </w:t>
          </w:r>
          <w:r>
            <w:rPr>
              <w:b w:val="0"/>
              <w:sz w:val="20"/>
              <w:szCs w:val="20"/>
            </w:rPr>
            <w:t>turowym</w:t>
          </w:r>
          <w:bookmarkEnd w:id="6"/>
        </w:p>
        <w:p w:rsidR="001F539E" w:rsidRPr="001F539E" w:rsidRDefault="001F539E" w:rsidP="001F539E">
          <w:pPr>
            <w:pStyle w:val="Nagwek3"/>
            <w:rPr>
              <w:b w:val="0"/>
              <w:sz w:val="20"/>
              <w:szCs w:val="20"/>
            </w:rPr>
          </w:pPr>
          <w:bookmarkStart w:id="7" w:name="_Toc420742347"/>
          <w:r>
            <w:rPr>
              <w:b w:val="0"/>
              <w:sz w:val="20"/>
              <w:szCs w:val="20"/>
            </w:rPr>
            <w:t>Gracz  II - drugi gracz uczestniczący w trybie wieloosobowym - turowym</w:t>
          </w:r>
          <w:bookmarkEnd w:id="7"/>
        </w:p>
        <w:p w:rsidR="00914ABA" w:rsidRPr="00914ABA" w:rsidRDefault="00914ABA" w:rsidP="00914ABA">
          <w:pPr>
            <w:pStyle w:val="Nagwek2"/>
            <w:rPr>
              <w:kern w:val="36"/>
            </w:rPr>
          </w:pPr>
          <w:bookmarkStart w:id="8" w:name="_Toc420742348"/>
          <w:r w:rsidRPr="00914ABA">
            <w:rPr>
              <w:kern w:val="36"/>
            </w:rPr>
            <w:t>Ogólne możliwości aplikacji</w:t>
          </w:r>
          <w:bookmarkEnd w:id="8"/>
          <w:r w:rsidRPr="00914ABA">
            <w:rPr>
              <w:kern w:val="36"/>
            </w:rPr>
            <w:t xml:space="preserve"> </w:t>
          </w:r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9" w:name="_Toc420742349"/>
          <w:r w:rsidRPr="00914ABA">
            <w:rPr>
              <w:b w:val="0"/>
              <w:kern w:val="36"/>
              <w:sz w:val="20"/>
              <w:szCs w:val="20"/>
            </w:rPr>
            <w:t>Przeprowadzenie rozgrywki dwuosobowej na</w:t>
          </w:r>
          <w:r>
            <w:rPr>
              <w:b w:val="0"/>
              <w:kern w:val="36"/>
              <w:sz w:val="20"/>
              <w:szCs w:val="20"/>
            </w:rPr>
            <w:t xml:space="preserve"> jednym urządzeniu </w:t>
          </w:r>
          <w:r w:rsidRPr="00914ABA">
            <w:rPr>
              <w:b w:val="0"/>
              <w:kern w:val="36"/>
              <w:sz w:val="20"/>
              <w:szCs w:val="20"/>
            </w:rPr>
            <w:t>(system turowy)</w:t>
          </w:r>
          <w:bookmarkEnd w:id="9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0" w:name="_Toc420742350"/>
          <w:r w:rsidRPr="00914ABA">
            <w:rPr>
              <w:b w:val="0"/>
              <w:kern w:val="36"/>
              <w:sz w:val="20"/>
              <w:szCs w:val="20"/>
            </w:rPr>
            <w:t>Odtwarzanie prostych dźwięków związanych z ruchami pionków na szachownicy</w:t>
          </w:r>
          <w:bookmarkEnd w:id="10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1" w:name="_Toc420742351"/>
          <w:r w:rsidRPr="00914ABA">
            <w:rPr>
              <w:b w:val="0"/>
              <w:kern w:val="36"/>
              <w:sz w:val="20"/>
              <w:szCs w:val="20"/>
            </w:rPr>
            <w:t>Odtwarzanie muzyki w tle</w:t>
          </w:r>
          <w:bookmarkEnd w:id="11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2" w:name="_Toc420742352"/>
          <w:r w:rsidRPr="00914ABA">
            <w:rPr>
              <w:b w:val="0"/>
              <w:kern w:val="36"/>
              <w:sz w:val="20"/>
              <w:szCs w:val="20"/>
            </w:rPr>
            <w:t>Samouczek przedstawiający zasady gry w warcaby</w:t>
          </w:r>
          <w:bookmarkEnd w:id="12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3" w:name="_Toc420742353"/>
          <w:r w:rsidRPr="00914ABA">
            <w:rPr>
              <w:b w:val="0"/>
              <w:kern w:val="36"/>
              <w:sz w:val="20"/>
              <w:szCs w:val="20"/>
            </w:rPr>
            <w:t>Możliwość wyboru stylu graficznego szachownicy</w:t>
          </w:r>
          <w:bookmarkEnd w:id="13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4" w:name="_Toc420742354"/>
          <w:r w:rsidRPr="00914ABA">
            <w:rPr>
              <w:b w:val="0"/>
              <w:kern w:val="36"/>
              <w:sz w:val="20"/>
              <w:szCs w:val="20"/>
            </w:rPr>
            <w:t>Możliwość wyboru stylu graficznego pionków</w:t>
          </w:r>
          <w:bookmarkEnd w:id="14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5" w:name="_Toc420742355"/>
          <w:r w:rsidRPr="00914ABA">
            <w:rPr>
              <w:b w:val="0"/>
              <w:kern w:val="36"/>
              <w:sz w:val="20"/>
              <w:szCs w:val="20"/>
            </w:rPr>
            <w:t>Zmiana perspektywy widoku</w:t>
          </w:r>
          <w:bookmarkEnd w:id="15"/>
        </w:p>
        <w:p w:rsidR="00BE1C77" w:rsidRPr="00BE1C77" w:rsidRDefault="00BE1C77" w:rsidP="00BE1C77">
          <w:pPr>
            <w:pStyle w:val="Nagwek2"/>
            <w:rPr>
              <w:kern w:val="36"/>
            </w:rPr>
          </w:pPr>
          <w:bookmarkStart w:id="16" w:name="_Toc420742356"/>
          <w:r w:rsidRPr="00BE1C77">
            <w:rPr>
              <w:kern w:val="36"/>
            </w:rPr>
            <w:t>Ogólne ograniczenia.</w:t>
          </w:r>
          <w:bookmarkEnd w:id="16"/>
        </w:p>
        <w:p w:rsidR="00BE1C77" w:rsidRPr="00BE1C77" w:rsidRDefault="00BE1C77" w:rsidP="00BE1C77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7" w:name="_Toc420742357"/>
          <w:r w:rsidRPr="00BE1C77">
            <w:rPr>
              <w:b w:val="0"/>
              <w:kern w:val="36"/>
              <w:sz w:val="20"/>
              <w:szCs w:val="20"/>
            </w:rPr>
            <w:t>Użytkownik musi posiadać urządzenie z systemem Android w wersji co najmniej 4.0.3</w:t>
          </w:r>
          <w:bookmarkEnd w:id="17"/>
        </w:p>
        <w:p w:rsidR="00BE1C77" w:rsidRPr="00BE1C77" w:rsidRDefault="00BE1C77" w:rsidP="00BE1C77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8" w:name="_Toc420742358"/>
          <w:r w:rsidRPr="00BE1C77">
            <w:rPr>
              <w:b w:val="0"/>
              <w:kern w:val="36"/>
              <w:sz w:val="20"/>
              <w:szCs w:val="20"/>
            </w:rPr>
            <w:t>Urządzenie musi być wyposażone w interfejs bluetooth w wersji 2.0 lub wyższej</w:t>
          </w:r>
          <w:bookmarkEnd w:id="18"/>
        </w:p>
        <w:p w:rsidR="00BE1C77" w:rsidRPr="00BE1C77" w:rsidRDefault="00BE1C77" w:rsidP="00BE1C77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9" w:name="_Toc420742359"/>
          <w:r w:rsidRPr="00BE1C77">
            <w:rPr>
              <w:b w:val="0"/>
              <w:kern w:val="36"/>
              <w:sz w:val="20"/>
              <w:szCs w:val="20"/>
            </w:rPr>
            <w:t>Urządzenie musi posiadać minimum 512 MB pamięci operacyjnej oraz procesor taktowany z częstotliwością 800 MHz lub wyższej</w:t>
          </w:r>
          <w:bookmarkEnd w:id="19"/>
        </w:p>
        <w:p w:rsidR="00BE1C77" w:rsidRPr="00BE1C77" w:rsidRDefault="00BE1C77" w:rsidP="00BE1C77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20" w:name="_Toc420742360"/>
          <w:r w:rsidRPr="00BE1C77">
            <w:rPr>
              <w:b w:val="0"/>
              <w:kern w:val="36"/>
              <w:sz w:val="20"/>
              <w:szCs w:val="20"/>
            </w:rPr>
            <w:t>Aplikacja potrzebuje około 100MB pamięci wewnętrznej</w:t>
          </w:r>
          <w:bookmarkEnd w:id="20"/>
        </w:p>
        <w:p w:rsidR="00F0050D" w:rsidRDefault="00BE1C77">
          <w:pPr>
            <w:autoSpaceDE/>
            <w:autoSpaceDN/>
            <w:spacing w:after="200" w:line="276" w:lineRule="auto"/>
            <w:rPr>
              <w:rFonts w:ascii="Arial" w:hAnsi="Arial" w:cs="Arial"/>
              <w:b/>
              <w:bCs/>
              <w:kern w:val="36"/>
              <w:sz w:val="36"/>
              <w:szCs w:val="36"/>
            </w:rPr>
          </w:pPr>
          <w:r w:rsidRPr="00BE1C77">
            <w:rPr>
              <w:rFonts w:ascii="Arial" w:hAnsi="Arial" w:cs="Arial"/>
              <w:b/>
              <w:bCs/>
              <w:kern w:val="36"/>
              <w:sz w:val="36"/>
              <w:szCs w:val="36"/>
            </w:rPr>
            <w:t> </w:t>
          </w:r>
        </w:p>
      </w:sdtContent>
    </w:sdt>
    <w:p w:rsidR="00F0050D" w:rsidRPr="008A1439" w:rsidRDefault="00F0050D" w:rsidP="008A1439">
      <w:pPr>
        <w:pStyle w:val="Nagwek1"/>
      </w:pPr>
      <w:bookmarkStart w:id="21" w:name="_Toc420742361"/>
      <w:r w:rsidRPr="008A1439">
        <w:lastRenderedPageBreak/>
        <w:t>Dokumentacja struktur danych</w:t>
      </w:r>
      <w:bookmarkEnd w:id="21"/>
      <w:r w:rsidR="004D0666" w:rsidRPr="008A1439">
        <w:fldChar w:fldCharType="begin"/>
      </w:r>
      <w:r w:rsidRPr="008A1439">
        <w:instrText>tc "Dokumentacja struktur danych"</w:instrText>
      </w:r>
      <w:r w:rsidR="004D0666" w:rsidRPr="008A1439">
        <w:fldChar w:fldCharType="end"/>
      </w:r>
    </w:p>
    <w:p w:rsidR="00F0050D" w:rsidRDefault="001F539E" w:rsidP="00F0050D">
      <w:pPr>
        <w:pStyle w:val="Nagwek2"/>
        <w:numPr>
          <w:ilvl w:val="0"/>
          <w:numId w:val="0"/>
        </w:numPr>
      </w:pPr>
      <w:bookmarkStart w:id="22" w:name="_Toc420742362"/>
      <w:r>
        <w:t>2</w:t>
      </w:r>
      <w:r w:rsidR="00F0050D">
        <w:t>.1 Dokumentacja klasy Board</w:t>
      </w:r>
      <w:bookmarkEnd w:id="22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Boar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Board"</w:instrText>
      </w:r>
      <w:r>
        <w:rPr>
          <w:sz w:val="24"/>
          <w:szCs w:val="24"/>
        </w:rPr>
        <w:fldChar w:fldCharType="end"/>
      </w:r>
      <w:bookmarkStart w:id="23" w:name="AAAAAAAAAA"/>
      <w:bookmarkEnd w:id="23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Planszy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24" w:name="_Toc420742363"/>
      <w:r>
        <w:t>Metody publiczne</w:t>
      </w:r>
      <w:bookmarkEnd w:id="24"/>
    </w:p>
    <w:p w:rsidR="00F0050D" w:rsidRDefault="00F0050D" w:rsidP="00F0050D">
      <w:pPr>
        <w:pStyle w:val="ListBullet0"/>
      </w:pPr>
      <w:r>
        <w:t xml:space="preserve">List&lt; GameObject &gt; </w:t>
      </w:r>
      <w:r>
        <w:rPr>
          <w:b/>
          <w:bCs/>
        </w:rPr>
        <w:t>getDarkFieldsList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Zwraca listę ciemnych pól </w:t>
      </w:r>
    </w:p>
    <w:p w:rsidR="00F0050D" w:rsidRDefault="00F0050D" w:rsidP="00F0050D">
      <w:pPr>
        <w:pStyle w:val="ListBullet0"/>
      </w:pPr>
      <w:r>
        <w:rPr>
          <w:b/>
          <w:bCs/>
        </w:rPr>
        <w:t>FieldCords</w:t>
      </w:r>
      <w:r>
        <w:t xml:space="preserve"> </w:t>
      </w:r>
      <w:r>
        <w:rPr>
          <w:b/>
          <w:bCs/>
        </w:rPr>
        <w:t>TranslateCords</w:t>
      </w:r>
      <w:r>
        <w:t xml:space="preserve"> (string sI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zamienia ID pola ze stringa do postaci współrzędnych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FieldState</w:t>
      </w:r>
      <w:r>
        <w:t xml:space="preserve"> (FieldState fStat, string idFiel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Ustawia status pola </w:t>
      </w:r>
    </w:p>
    <w:p w:rsidR="00F0050D" w:rsidRDefault="00F0050D" w:rsidP="00F0050D">
      <w:pPr>
        <w:pStyle w:val="ListBullet0"/>
      </w:pPr>
      <w:r>
        <w:t xml:space="preserve">FieldState </w:t>
      </w:r>
      <w:r>
        <w:rPr>
          <w:b/>
          <w:bCs/>
        </w:rPr>
        <w:t>getFieldState</w:t>
      </w:r>
      <w:r>
        <w:t xml:space="preserve"> (string idFiel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zwraca status pola </w:t>
      </w:r>
    </w:p>
    <w:p w:rsidR="00F0050D" w:rsidRDefault="00F0050D" w:rsidP="00F0050D">
      <w:pPr>
        <w:pStyle w:val="ListBullet0"/>
      </w:pPr>
      <w:r>
        <w:t xml:space="preserve">Vector3 </w:t>
      </w:r>
      <w:r>
        <w:rPr>
          <w:b/>
          <w:bCs/>
        </w:rPr>
        <w:t>getFieldCenterCoordinate</w:t>
      </w:r>
      <w:r>
        <w:t xml:space="preserve"> (string idFiel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zwraca współrzędne środka pola </w:t>
      </w:r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getPawnIDonField</w:t>
      </w:r>
      <w:r>
        <w:t xml:space="preserve"> (string idField)</w:t>
      </w:r>
    </w:p>
    <w:p w:rsidR="00F0050D" w:rsidRDefault="00F0050D" w:rsidP="00F0050D">
      <w:pPr>
        <w:pStyle w:val="ListBullet0"/>
      </w:pPr>
      <w:r>
        <w:t xml:space="preserve">string </w:t>
      </w:r>
      <w:r>
        <w:rPr>
          <w:b/>
          <w:bCs/>
        </w:rPr>
        <w:t>getFieldIDinLine</w:t>
      </w:r>
      <w:r>
        <w:t xml:space="preserve"> (string startFieldID, string middleFieldI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Zwraca id pola w lini prostej, jeśli pole jest zbyt blisko krawędzi planszy to zwraca napis brak_pola </w:t>
      </w:r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isItFront</w:t>
      </w:r>
      <w:r>
        <w:t xml:space="preserve"> (string sFieldID, string eFieldID, int pI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Sprawdza czy pole sąsiadujące z pionkiem jest z przodu </w:t>
      </w:r>
    </w:p>
    <w:p w:rsidR="00F0050D" w:rsidRDefault="00F0050D" w:rsidP="00F0050D">
      <w:pPr>
        <w:pStyle w:val="ListBullet0"/>
      </w:pPr>
      <w:r>
        <w:t xml:space="preserve">List&lt; string &gt; </w:t>
      </w:r>
      <w:r>
        <w:rPr>
          <w:b/>
          <w:bCs/>
        </w:rPr>
        <w:t>getSurroundingFields</w:t>
      </w:r>
      <w:r>
        <w:t xml:space="preserve"> (string idFiel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zwraca id-ki pól sąsiadujących z polem o podanym id jako argument </w:t>
      </w:r>
    </w:p>
    <w:p w:rsidR="00F0050D" w:rsidRDefault="00F0050D" w:rsidP="00F0050D">
      <w:pPr>
        <w:pStyle w:val="ListBullet0"/>
      </w:pPr>
      <w:r>
        <w:t xml:space="preserve">List&lt; string &gt; </w:t>
      </w:r>
      <w:r>
        <w:rPr>
          <w:b/>
          <w:bCs/>
        </w:rPr>
        <w:t>getSurroundingFieldsWithEnemies</w:t>
      </w:r>
      <w:r>
        <w:t xml:space="preserve"> (string idField, int pID)</w:t>
      </w:r>
    </w:p>
    <w:p w:rsidR="00F0050D" w:rsidRDefault="00F0050D" w:rsidP="00F0050D">
      <w:pPr>
        <w:pStyle w:val="ListBullet0"/>
      </w:pPr>
      <w:r>
        <w:t xml:space="preserve">List&lt; string &gt; </w:t>
      </w:r>
      <w:r>
        <w:rPr>
          <w:b/>
          <w:bCs/>
        </w:rPr>
        <w:t>getFrontFields</w:t>
      </w:r>
      <w:r>
        <w:t xml:space="preserve"> (string idField, int pID)</w:t>
      </w:r>
      <w:bookmarkStart w:id="25" w:name="AAAAAAAAAB"/>
      <w:bookmarkEnd w:id="25"/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searchForCaptures</w:t>
      </w:r>
      <w:r>
        <w:t xml:space="preserve"> (</w:t>
      </w:r>
      <w:r>
        <w:rPr>
          <w:b/>
          <w:bCs/>
        </w:rPr>
        <w:t>Pawn</w:t>
      </w:r>
      <w:r>
        <w:t xml:space="preserve"> cPawn)</w:t>
      </w:r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areThereCaptures</w:t>
      </w:r>
      <w:r>
        <w:t xml:space="preserve"> (</w:t>
      </w:r>
      <w:r>
        <w:rPr>
          <w:b/>
          <w:bCs/>
        </w:rPr>
        <w:t>Pawn</w:t>
      </w:r>
      <w:r>
        <w:t xml:space="preserve"> cPawn)</w:t>
      </w:r>
    </w:p>
    <w:p w:rsidR="00F0050D" w:rsidRDefault="00F0050D" w:rsidP="00F0050D">
      <w:pPr>
        <w:pStyle w:val="Nagwek3"/>
      </w:pPr>
      <w:bookmarkStart w:id="26" w:name="_Toc420742364"/>
      <w:r>
        <w:t>Pola danych</w:t>
      </w:r>
      <w:bookmarkEnd w:id="26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Field_bright</w:t>
      </w:r>
      <w:bookmarkStart w:id="27" w:name="AAAAAAAAAC"/>
      <w:bookmarkEnd w:id="27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Field_dark</w:t>
      </w:r>
      <w:bookmarkStart w:id="28" w:name="AAAAAAAAAD"/>
      <w:bookmarkEnd w:id="28"/>
    </w:p>
    <w:p w:rsidR="00F0050D" w:rsidRDefault="00F0050D" w:rsidP="00F0050D">
      <w:pPr>
        <w:pStyle w:val="ListBullet0"/>
      </w:pPr>
      <w:r>
        <w:t xml:space="preserve">GameObject[][] </w:t>
      </w:r>
      <w:r>
        <w:rPr>
          <w:b/>
          <w:bCs/>
        </w:rPr>
        <w:t>Fields</w:t>
      </w:r>
      <w:bookmarkStart w:id="29" w:name="AAAAAAAAAE"/>
      <w:bookmarkEnd w:id="29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30" w:name="_Toc420742365"/>
      <w:r>
        <w:t>Opis szczegółowy</w:t>
      </w:r>
      <w:bookmarkEnd w:id="30"/>
    </w:p>
    <w:p w:rsidR="00F0050D" w:rsidRDefault="00F0050D" w:rsidP="00F0050D">
      <w:pPr>
        <w:pStyle w:val="BodyText"/>
      </w:pPr>
      <w:r>
        <w:t xml:space="preserve">Klasa Planszy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31" w:name="_Toc420742366"/>
      <w:r>
        <w:t>Dokumentacja funkcji składowych</w:t>
      </w:r>
      <w:bookmarkEnd w:id="31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areThereCaptures:Boar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Board:areThereCaptures"</w:instrText>
      </w:r>
      <w:r>
        <w:rPr>
          <w:sz w:val="24"/>
          <w:szCs w:val="24"/>
        </w:rPr>
        <w:fldChar w:fldCharType="end"/>
      </w:r>
      <w:r w:rsidR="00F0050D">
        <w:t xml:space="preserve">bool Board.areThereCaptures (Pawn  </w:t>
      </w:r>
      <w:r w:rsidR="00F0050D">
        <w:rPr>
          <w:i/>
          <w:iCs/>
        </w:rPr>
        <w:t>cPawn</w:t>
      </w:r>
      <w:r w:rsidR="00F0050D">
        <w:t>)</w:t>
      </w:r>
    </w:p>
    <w:p w:rsidR="00F0050D" w:rsidRDefault="00F0050D" w:rsidP="00F0050D">
      <w:pPr>
        <w:pStyle w:val="BodyText"/>
        <w:adjustRightInd/>
        <w:ind w:left="360"/>
      </w:pPr>
      <w:bookmarkStart w:id="32" w:name="AAAAAAAAAF"/>
      <w:bookmarkEnd w:id="32"/>
    </w:p>
    <w:p w:rsidR="00F0050D" w:rsidRDefault="00F0050D" w:rsidP="00F0050D">
      <w:pPr>
        <w:pStyle w:val="BodyText"/>
        <w:adjustRightInd/>
        <w:ind w:left="360"/>
      </w:pPr>
      <w:r>
        <w:t xml:space="preserve">Odczytujemy id pól znajdujących się w sąsiedztwie pionka, na których stoi wróg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pola za pionkiem wroga w lini prostej są wolne </w:t>
      </w:r>
    </w:p>
    <w:p w:rsidR="00F0050D" w:rsidRDefault="00F0050D" w:rsidP="00F0050D">
      <w:pPr>
        <w:pStyle w:val="BodyText"/>
        <w:adjustRightInd/>
        <w:ind w:left="360"/>
      </w:pPr>
      <w:r>
        <w:t xml:space="preserve">Najpierw szukamy id pola za pionkiem wroga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uzyskać id pionka wroga do bicia </w:t>
      </w:r>
    </w:p>
    <w:p w:rsidR="00F0050D" w:rsidRDefault="00F0050D" w:rsidP="00F0050D">
      <w:pPr>
        <w:pStyle w:val="BodyText"/>
        <w:adjustRightInd/>
        <w:ind w:left="360"/>
      </w:pPr>
      <w:r>
        <w:t xml:space="preserve">ID pionka trzeba przetłumaczyć na index </w:t>
      </w:r>
    </w:p>
    <w:p w:rsidR="00F0050D" w:rsidRDefault="00F0050D" w:rsidP="00F0050D">
      <w:pPr>
        <w:pStyle w:val="BodyText"/>
        <w:adjustRightInd/>
        <w:ind w:left="360"/>
      </w:pPr>
      <w:r>
        <w:lastRenderedPageBreak/>
        <w:t xml:space="preserve">Sprawdzamy czy to pole jest puste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getDarkFieldsList:Board"</w:instrText>
      </w:r>
      <w:r>
        <w:fldChar w:fldCharType="end"/>
      </w:r>
      <w:r>
        <w:fldChar w:fldCharType="begin"/>
      </w:r>
      <w:r w:rsidR="00F0050D">
        <w:instrText>xe "Board:getDarkFieldsList"</w:instrText>
      </w:r>
      <w:r>
        <w:fldChar w:fldCharType="end"/>
      </w:r>
      <w:r w:rsidR="00F0050D">
        <w:t>List&lt;GameObject&gt; Board.getDarkFieldsList ()</w:t>
      </w:r>
    </w:p>
    <w:p w:rsidR="00F0050D" w:rsidRDefault="00F0050D" w:rsidP="00F0050D">
      <w:pPr>
        <w:pStyle w:val="ListContinue1"/>
      </w:pPr>
      <w:bookmarkStart w:id="33" w:name="AAAAAAAAAG"/>
      <w:bookmarkEnd w:id="33"/>
    </w:p>
    <w:p w:rsidR="00F0050D" w:rsidRDefault="00F0050D" w:rsidP="00F0050D">
      <w:pPr>
        <w:pStyle w:val="ListContinue1"/>
      </w:pPr>
      <w:r>
        <w:t xml:space="preserve">Zwraca listę ciemnych pól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getFieldCenterCoordinate:Board"</w:instrText>
      </w:r>
      <w:r>
        <w:fldChar w:fldCharType="end"/>
      </w:r>
      <w:r>
        <w:fldChar w:fldCharType="begin"/>
      </w:r>
      <w:r w:rsidR="00F0050D">
        <w:instrText>xe "Board:getFieldCenterCoordinate"</w:instrText>
      </w:r>
      <w:r>
        <w:fldChar w:fldCharType="end"/>
      </w:r>
      <w:r w:rsidR="00F0050D">
        <w:t xml:space="preserve">Vector3 Board.getFieldCenterCoordinate (string  </w:t>
      </w:r>
      <w:r w:rsidR="00F0050D">
        <w:rPr>
          <w:i/>
          <w:iCs/>
        </w:rPr>
        <w:t>idField</w:t>
      </w:r>
      <w:r w:rsidR="00F0050D">
        <w:t>)</w:t>
      </w:r>
    </w:p>
    <w:p w:rsidR="00F0050D" w:rsidRDefault="00F0050D" w:rsidP="00F0050D">
      <w:pPr>
        <w:pStyle w:val="ListContinue1"/>
      </w:pPr>
      <w:bookmarkStart w:id="34" w:name="AAAAAAAAAH"/>
      <w:bookmarkEnd w:id="34"/>
    </w:p>
    <w:p w:rsidR="00F0050D" w:rsidRDefault="00F0050D" w:rsidP="00F0050D">
      <w:pPr>
        <w:pStyle w:val="ListContinue1"/>
      </w:pPr>
      <w:r>
        <w:t xml:space="preserve">zwraca współrzędne środka 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Konwertujemy id pola </w:t>
      </w:r>
    </w:p>
    <w:p w:rsidR="00F0050D" w:rsidRDefault="00F0050D" w:rsidP="00F0050D">
      <w:pPr>
        <w:pStyle w:val="BodyText"/>
        <w:adjustRightInd/>
        <w:ind w:left="360"/>
      </w:pPr>
      <w:r>
        <w:t xml:space="preserve">Zwracamy pozycję pola jako Vector3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getFieldIDinLine:Board"</w:instrText>
      </w:r>
      <w:r>
        <w:fldChar w:fldCharType="end"/>
      </w:r>
      <w:r>
        <w:fldChar w:fldCharType="begin"/>
      </w:r>
      <w:r w:rsidR="00F0050D">
        <w:instrText>xe "Board:getFieldIDinLine"</w:instrText>
      </w:r>
      <w:r>
        <w:fldChar w:fldCharType="end"/>
      </w:r>
      <w:r w:rsidR="00F0050D">
        <w:t xml:space="preserve">string Board.getFieldIDinLine (string  </w:t>
      </w:r>
      <w:r w:rsidR="00F0050D">
        <w:rPr>
          <w:i/>
          <w:iCs/>
        </w:rPr>
        <w:t>startFieldID</w:t>
      </w:r>
      <w:r w:rsidR="00F0050D">
        <w:t xml:space="preserve">, string  </w:t>
      </w:r>
      <w:r w:rsidR="00F0050D">
        <w:rPr>
          <w:i/>
          <w:iCs/>
        </w:rPr>
        <w:t>middleFieldID</w:t>
      </w:r>
      <w:r w:rsidR="00F0050D">
        <w:t>)</w:t>
      </w:r>
    </w:p>
    <w:p w:rsidR="00F0050D" w:rsidRDefault="00F0050D" w:rsidP="00F0050D">
      <w:pPr>
        <w:pStyle w:val="ListContinue1"/>
      </w:pPr>
      <w:bookmarkStart w:id="35" w:name="AAAAAAAAAI"/>
      <w:bookmarkEnd w:id="35"/>
    </w:p>
    <w:p w:rsidR="00F0050D" w:rsidRDefault="00F0050D" w:rsidP="00F0050D">
      <w:pPr>
        <w:pStyle w:val="ListContinue1"/>
      </w:pPr>
      <w:r>
        <w:t xml:space="preserve">Zwraca id pola w lini prostej, jeśli pole jest zbyt blisko krawędzi planszy to zwraca napis brak_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getFieldState:Board"</w:instrText>
      </w:r>
      <w:r>
        <w:fldChar w:fldCharType="end"/>
      </w:r>
      <w:r>
        <w:fldChar w:fldCharType="begin"/>
      </w:r>
      <w:r w:rsidR="00F0050D">
        <w:instrText>xe "Board:getFieldState"</w:instrText>
      </w:r>
      <w:r>
        <w:fldChar w:fldCharType="end"/>
      </w:r>
      <w:r w:rsidR="00F0050D">
        <w:t xml:space="preserve">FieldState Board.getFieldState (string  </w:t>
      </w:r>
      <w:r w:rsidR="00F0050D">
        <w:rPr>
          <w:i/>
          <w:iCs/>
        </w:rPr>
        <w:t>idField</w:t>
      </w:r>
      <w:r w:rsidR="00F0050D">
        <w:t>)</w:t>
      </w:r>
    </w:p>
    <w:p w:rsidR="00F0050D" w:rsidRDefault="00F0050D" w:rsidP="00F0050D">
      <w:pPr>
        <w:pStyle w:val="ListContinue1"/>
      </w:pPr>
      <w:bookmarkStart w:id="36" w:name="AAAAAAAAAJ"/>
      <w:bookmarkEnd w:id="36"/>
    </w:p>
    <w:p w:rsidR="00F0050D" w:rsidRDefault="00F0050D" w:rsidP="00F0050D">
      <w:pPr>
        <w:pStyle w:val="ListContinue1"/>
      </w:pPr>
      <w:r>
        <w:t xml:space="preserve">zwraca status 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zwracamy status pola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getPawnIDonField:Board"</w:instrText>
      </w:r>
      <w:r>
        <w:fldChar w:fldCharType="end"/>
      </w:r>
      <w:r>
        <w:fldChar w:fldCharType="begin"/>
      </w:r>
      <w:r w:rsidR="00F0050D">
        <w:instrText>xe "Board:getPawnIDonField"</w:instrText>
      </w:r>
      <w:r>
        <w:fldChar w:fldCharType="end"/>
      </w:r>
      <w:r w:rsidR="00F0050D">
        <w:t xml:space="preserve">int Board.getPawnIDonField (string  </w:t>
      </w:r>
      <w:r w:rsidR="00F0050D">
        <w:rPr>
          <w:i/>
          <w:iCs/>
        </w:rPr>
        <w:t>idField</w:t>
      </w:r>
      <w:r w:rsidR="00F0050D">
        <w:t>)</w:t>
      </w:r>
    </w:p>
    <w:p w:rsidR="00F0050D" w:rsidRDefault="00F0050D" w:rsidP="00F0050D">
      <w:pPr>
        <w:pStyle w:val="ListContinue1"/>
      </w:pPr>
      <w:bookmarkStart w:id="37" w:name="AAAAAAAAAK"/>
      <w:bookmarkEnd w:id="37"/>
    </w:p>
    <w:p w:rsidR="00F0050D" w:rsidRDefault="00F0050D" w:rsidP="00F0050D">
      <w:pPr>
        <w:pStyle w:val="BodyText"/>
        <w:adjustRightInd/>
        <w:ind w:left="360"/>
        <w:jc w:val="center"/>
      </w:pPr>
      <w:r>
        <w:t>Konwertujemy ID pola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getSurroundingFields:Board"</w:instrText>
      </w:r>
      <w:r>
        <w:fldChar w:fldCharType="end"/>
      </w:r>
      <w:r>
        <w:fldChar w:fldCharType="begin"/>
      </w:r>
      <w:r w:rsidR="00F0050D">
        <w:instrText>xe "Board:getSurroundingFields"</w:instrText>
      </w:r>
      <w:r>
        <w:fldChar w:fldCharType="end"/>
      </w:r>
      <w:r w:rsidR="00F0050D">
        <w:t xml:space="preserve">List&lt;string&gt; Board.getSurroundingFields (string  </w:t>
      </w:r>
      <w:r w:rsidR="00F0050D">
        <w:rPr>
          <w:i/>
          <w:iCs/>
        </w:rPr>
        <w:t>idField</w:t>
      </w:r>
      <w:r w:rsidR="00F0050D">
        <w:t>)</w:t>
      </w:r>
    </w:p>
    <w:p w:rsidR="00F0050D" w:rsidRDefault="00F0050D" w:rsidP="00F0050D">
      <w:pPr>
        <w:pStyle w:val="ListContinue1"/>
      </w:pPr>
      <w:bookmarkStart w:id="38" w:name="AAAAAAAAAL"/>
      <w:bookmarkEnd w:id="38"/>
    </w:p>
    <w:p w:rsidR="00F0050D" w:rsidRDefault="00F0050D" w:rsidP="00F0050D">
      <w:pPr>
        <w:pStyle w:val="ListContinue1"/>
      </w:pPr>
      <w:r>
        <w:t xml:space="preserve">Funkcja zwraca id-ki pól sąsiadujących z polem o podanym id jako argument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getSurroundingFieldsWithEnemies:Board"</w:instrText>
      </w:r>
      <w:r>
        <w:fldChar w:fldCharType="end"/>
      </w:r>
      <w:r>
        <w:fldChar w:fldCharType="begin"/>
      </w:r>
      <w:r w:rsidR="00F0050D">
        <w:instrText>xe "Board:getSurroundingFieldsWithEnemies"</w:instrText>
      </w:r>
      <w:r>
        <w:fldChar w:fldCharType="end"/>
      </w:r>
      <w:r w:rsidR="00F0050D">
        <w:t xml:space="preserve">List&lt;string&gt; Board.getSurroundingFieldsWithEnemies (string  </w:t>
      </w:r>
      <w:r w:rsidR="00F0050D">
        <w:rPr>
          <w:i/>
          <w:iCs/>
        </w:rPr>
        <w:t>idField</w:t>
      </w:r>
      <w:r w:rsidR="00F0050D">
        <w:t xml:space="preserve">, int  </w:t>
      </w:r>
      <w:r w:rsidR="00F0050D">
        <w:rPr>
          <w:i/>
          <w:iCs/>
        </w:rPr>
        <w:t>pID</w:t>
      </w:r>
      <w:r w:rsidR="00F0050D">
        <w:t>)</w:t>
      </w:r>
    </w:p>
    <w:p w:rsidR="00F0050D" w:rsidRDefault="00F0050D" w:rsidP="00F0050D">
      <w:pPr>
        <w:pStyle w:val="BodyText"/>
        <w:adjustRightInd/>
        <w:ind w:left="360"/>
      </w:pPr>
      <w:bookmarkStart w:id="39" w:name="AAAAAAAAAM"/>
      <w:bookmarkEnd w:id="39"/>
    </w:p>
    <w:p w:rsidR="00F0050D" w:rsidRDefault="00F0050D" w:rsidP="00F0050D">
      <w:pPr>
        <w:pStyle w:val="BodyText"/>
        <w:adjustRightInd/>
        <w:ind w:left="360"/>
      </w:pPr>
      <w:r>
        <w:t xml:space="preserve">Sprawdzamy czy coś stoi na polu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to pionek wroga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isItFront:Board"</w:instrText>
      </w:r>
      <w:r>
        <w:fldChar w:fldCharType="end"/>
      </w:r>
      <w:r>
        <w:fldChar w:fldCharType="begin"/>
      </w:r>
      <w:r w:rsidR="00F0050D">
        <w:instrText>xe "Board:isItFront"</w:instrText>
      </w:r>
      <w:r>
        <w:fldChar w:fldCharType="end"/>
      </w:r>
      <w:r w:rsidR="00F0050D">
        <w:t xml:space="preserve">bool Board.isItFront (string  </w:t>
      </w:r>
      <w:r w:rsidR="00F0050D">
        <w:rPr>
          <w:i/>
          <w:iCs/>
        </w:rPr>
        <w:t>sFieldID</w:t>
      </w:r>
      <w:r w:rsidR="00F0050D">
        <w:t xml:space="preserve">, string  </w:t>
      </w:r>
      <w:r w:rsidR="00F0050D">
        <w:rPr>
          <w:i/>
          <w:iCs/>
        </w:rPr>
        <w:t>eFieldID</w:t>
      </w:r>
      <w:r w:rsidR="00F0050D">
        <w:t xml:space="preserve">, int  </w:t>
      </w:r>
      <w:r w:rsidR="00F0050D">
        <w:rPr>
          <w:i/>
          <w:iCs/>
        </w:rPr>
        <w:t>pID</w:t>
      </w:r>
      <w:r w:rsidR="00F0050D">
        <w:t>)</w:t>
      </w:r>
    </w:p>
    <w:p w:rsidR="00F0050D" w:rsidRDefault="00F0050D" w:rsidP="00F0050D">
      <w:pPr>
        <w:pStyle w:val="ListContinue1"/>
      </w:pPr>
      <w:bookmarkStart w:id="40" w:name="AAAAAAAAAN"/>
      <w:bookmarkEnd w:id="40"/>
    </w:p>
    <w:p w:rsidR="00F0050D" w:rsidRDefault="00F0050D" w:rsidP="00F0050D">
      <w:pPr>
        <w:pStyle w:val="ListContinue1"/>
      </w:pPr>
      <w:r>
        <w:t xml:space="preserve">Sprawdza czy pole sąsiadujące z pionkiem jest z przod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searchForCaptures:Board"</w:instrText>
      </w:r>
      <w:r>
        <w:fldChar w:fldCharType="end"/>
      </w:r>
      <w:r>
        <w:fldChar w:fldCharType="begin"/>
      </w:r>
      <w:r w:rsidR="00F0050D">
        <w:instrText>xe "Board:searchForCaptures"</w:instrText>
      </w:r>
      <w:r>
        <w:fldChar w:fldCharType="end"/>
      </w:r>
      <w:r w:rsidR="00F0050D">
        <w:t xml:space="preserve">bool Board.searchForCaptures (Pawn  </w:t>
      </w:r>
      <w:r w:rsidR="00F0050D">
        <w:rPr>
          <w:i/>
          <w:iCs/>
        </w:rPr>
        <w:t>cPawn</w:t>
      </w:r>
      <w:r w:rsidR="00F0050D">
        <w:t>)</w:t>
      </w:r>
    </w:p>
    <w:p w:rsidR="00F0050D" w:rsidRDefault="00F0050D" w:rsidP="00F0050D">
      <w:pPr>
        <w:pStyle w:val="BodyText"/>
        <w:adjustRightInd/>
        <w:ind w:left="360"/>
      </w:pPr>
      <w:bookmarkStart w:id="41" w:name="AAAAAAAAAO"/>
      <w:bookmarkEnd w:id="41"/>
    </w:p>
    <w:p w:rsidR="00F0050D" w:rsidRDefault="00F0050D" w:rsidP="00F0050D">
      <w:pPr>
        <w:pStyle w:val="BodyText"/>
        <w:adjustRightInd/>
        <w:ind w:left="360"/>
      </w:pPr>
      <w:r>
        <w:t xml:space="preserve">Sprawdzamy czy pola za pionkiem wroga w lini prostej są wolne </w:t>
      </w:r>
    </w:p>
    <w:p w:rsidR="00F0050D" w:rsidRDefault="00F0050D" w:rsidP="00F0050D">
      <w:pPr>
        <w:pStyle w:val="BodyText"/>
        <w:adjustRightInd/>
        <w:ind w:left="360"/>
      </w:pPr>
      <w:r>
        <w:t xml:space="preserve">Najpierw szukamy id pola za pionkiem wroga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uzyskać id pionka wroga do bicia </w:t>
      </w:r>
    </w:p>
    <w:p w:rsidR="00F0050D" w:rsidRDefault="00F0050D" w:rsidP="00F0050D">
      <w:pPr>
        <w:pStyle w:val="BodyText"/>
        <w:adjustRightInd/>
        <w:ind w:left="360"/>
      </w:pPr>
      <w:r>
        <w:t xml:space="preserve">ID pionka trzeba przetłumaczyć na index </w:t>
      </w:r>
    </w:p>
    <w:p w:rsidR="00F0050D" w:rsidRDefault="00F0050D" w:rsidP="00F0050D">
      <w:pPr>
        <w:pStyle w:val="BodyText"/>
        <w:adjustRightInd/>
        <w:ind w:left="360"/>
      </w:pPr>
      <w:r>
        <w:lastRenderedPageBreak/>
        <w:t xml:space="preserve">Zabezpieczenie przed sytuacją kiedy nie ma możłiwości bicia pionków, wtedy musi nastąpić zmiana tury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to pole jest puste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tak to podświetlamy </w:t>
      </w:r>
    </w:p>
    <w:p w:rsidR="00F0050D" w:rsidRDefault="00F0050D" w:rsidP="00F0050D">
      <w:pPr>
        <w:pStyle w:val="BodyText"/>
        <w:adjustRightInd/>
        <w:ind w:left="360"/>
      </w:pPr>
      <w:r>
        <w:t xml:space="preserve">Zapamiętujemy id pionka ktory wykonuje bicie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setFieldState:Board"</w:instrText>
      </w:r>
      <w:r>
        <w:fldChar w:fldCharType="end"/>
      </w:r>
      <w:r>
        <w:fldChar w:fldCharType="begin"/>
      </w:r>
      <w:r w:rsidR="00F0050D">
        <w:instrText>xe "Board:setFieldState"</w:instrText>
      </w:r>
      <w:r>
        <w:fldChar w:fldCharType="end"/>
      </w:r>
      <w:r w:rsidR="00F0050D">
        <w:t xml:space="preserve">void Board.setFieldState (FieldState  </w:t>
      </w:r>
      <w:r w:rsidR="00F0050D">
        <w:rPr>
          <w:i/>
          <w:iCs/>
        </w:rPr>
        <w:t>fStat</w:t>
      </w:r>
      <w:r w:rsidR="00F0050D">
        <w:t xml:space="preserve">, string  </w:t>
      </w:r>
      <w:r w:rsidR="00F0050D">
        <w:rPr>
          <w:i/>
          <w:iCs/>
        </w:rPr>
        <w:t>idField</w:t>
      </w:r>
      <w:r w:rsidR="00F0050D">
        <w:t>)</w:t>
      </w:r>
    </w:p>
    <w:p w:rsidR="00F0050D" w:rsidRDefault="00F0050D" w:rsidP="00F0050D">
      <w:pPr>
        <w:pStyle w:val="ListContinue1"/>
      </w:pPr>
      <w:bookmarkStart w:id="42" w:name="AAAAAAAAAP"/>
      <w:bookmarkEnd w:id="42"/>
    </w:p>
    <w:p w:rsidR="00F0050D" w:rsidRDefault="00F0050D" w:rsidP="00F0050D">
      <w:pPr>
        <w:pStyle w:val="ListContinue1"/>
      </w:pPr>
      <w:r>
        <w:t xml:space="preserve">Ustawia status 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Konwertujemy ID pola </w:t>
      </w:r>
    </w:p>
    <w:p w:rsidR="00F0050D" w:rsidRDefault="00F0050D" w:rsidP="00F0050D">
      <w:pPr>
        <w:pStyle w:val="BodyText"/>
        <w:adjustRightInd/>
        <w:ind w:left="360"/>
      </w:pPr>
      <w:r>
        <w:t xml:space="preserve">Ustawiamy stan dla pola podany w argumencie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TranslateCords:Board"</w:instrText>
      </w:r>
      <w:r>
        <w:fldChar w:fldCharType="end"/>
      </w:r>
      <w:r>
        <w:fldChar w:fldCharType="begin"/>
      </w:r>
      <w:r w:rsidR="00F0050D">
        <w:instrText>xe "Board:TranslateCords"</w:instrText>
      </w:r>
      <w:r>
        <w:fldChar w:fldCharType="end"/>
      </w:r>
      <w:r w:rsidR="00F0050D">
        <w:t xml:space="preserve">FieldCords Board.TranslateCords (string  </w:t>
      </w:r>
      <w:r w:rsidR="00F0050D">
        <w:rPr>
          <w:i/>
          <w:iCs/>
        </w:rPr>
        <w:t>sID</w:t>
      </w:r>
      <w:r w:rsidR="00F0050D">
        <w:t>)</w:t>
      </w:r>
    </w:p>
    <w:p w:rsidR="00F0050D" w:rsidRDefault="00F0050D" w:rsidP="00F0050D">
      <w:pPr>
        <w:pStyle w:val="ListContinue1"/>
      </w:pPr>
      <w:bookmarkStart w:id="43" w:name="AAAAAAAAAQ"/>
      <w:bookmarkEnd w:id="43"/>
    </w:p>
    <w:p w:rsidR="00F0050D" w:rsidRDefault="00F0050D" w:rsidP="00F0050D">
      <w:pPr>
        <w:pStyle w:val="ListContinue1"/>
      </w:pPr>
      <w:r>
        <w:t xml:space="preserve">Funkcja zamienia ID pola ze stringa do postaci współrzędnych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Board.cs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pgSz w:w="11907" w:h="16839" w:code="9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:rsidR="00F0050D" w:rsidRPr="00F0050D" w:rsidRDefault="00F0050D" w:rsidP="00F0050D">
      <w:pPr>
        <w:pStyle w:val="Nagwek2"/>
      </w:pPr>
      <w:bookmarkStart w:id="44" w:name="_Toc420742367"/>
      <w:r>
        <w:lastRenderedPageBreak/>
        <w:t>Dokumentacja klasy ButtonsControl</w:t>
      </w:r>
      <w:bookmarkEnd w:id="44"/>
      <w:r w:rsidR="004D0666" w:rsidRPr="00F0050D">
        <w:fldChar w:fldCharType="begin"/>
      </w:r>
      <w:r w:rsidRPr="00F0050D">
        <w:instrText>tc  \l 2 "ButtonsControl"</w:instrText>
      </w:r>
      <w:r w:rsidR="004D0666" w:rsidRPr="00F0050D">
        <w:fldChar w:fldCharType="end"/>
      </w:r>
      <w:r w:rsidR="004D0666" w:rsidRPr="00F0050D">
        <w:fldChar w:fldCharType="begin"/>
      </w:r>
      <w:r w:rsidRPr="00F0050D">
        <w:instrText>xe "ButtonsControl"</w:instrText>
      </w:r>
      <w:r w:rsidR="004D0666" w:rsidRPr="00F0050D">
        <w:fldChar w:fldCharType="end"/>
      </w:r>
      <w:bookmarkStart w:id="45" w:name="AAAAAAAAAR"/>
      <w:bookmarkEnd w:id="45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Buttons.Control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ziedziczy </w:t>
      </w:r>
      <w:r>
        <w:rPr>
          <w:b/>
          <w:bCs/>
          <w:sz w:val="24"/>
          <w:szCs w:val="24"/>
        </w:rPr>
        <w:t>Menu</w:t>
      </w:r>
      <w:r>
        <w:rPr>
          <w:sz w:val="24"/>
          <w:szCs w:val="24"/>
        </w:rPr>
        <w:t>.</w:t>
      </w:r>
    </w:p>
    <w:p w:rsidR="00F0050D" w:rsidRDefault="00F0050D" w:rsidP="00F0050D">
      <w:pPr>
        <w:pStyle w:val="Nagwek3"/>
      </w:pPr>
      <w:bookmarkStart w:id="46" w:name="_Toc420742368"/>
      <w:r>
        <w:t>Metody publiczne</w:t>
      </w:r>
      <w:bookmarkEnd w:id="4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PlayClickSound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Odtwarzanie dzwięku </w:t>
      </w:r>
    </w:p>
    <w:p w:rsidR="00F0050D" w:rsidRDefault="00F0050D" w:rsidP="00F0050D">
      <w:pPr>
        <w:pStyle w:val="Nagwek3"/>
      </w:pPr>
      <w:bookmarkStart w:id="47" w:name="_Toc420742369"/>
      <w:r>
        <w:t>Pola danych</w:t>
      </w:r>
      <w:bookmarkEnd w:id="47"/>
    </w:p>
    <w:p w:rsidR="00F0050D" w:rsidRDefault="00F0050D" w:rsidP="00F0050D">
      <w:pPr>
        <w:pStyle w:val="ListBullet0"/>
      </w:pPr>
      <w:r>
        <w:t xml:space="preserve">AudioClip </w:t>
      </w:r>
      <w:r>
        <w:rPr>
          <w:b/>
          <w:bCs/>
        </w:rPr>
        <w:t>click</w:t>
      </w:r>
      <w:bookmarkStart w:id="48" w:name="AAAAAAAAAS"/>
      <w:bookmarkEnd w:id="48"/>
    </w:p>
    <w:p w:rsidR="00F0050D" w:rsidRDefault="00F0050D" w:rsidP="00F0050D">
      <w:pPr>
        <w:pStyle w:val="BodyText"/>
        <w:adjustRightInd/>
        <w:ind w:left="360"/>
        <w:rPr>
          <w:i/>
          <w:iCs/>
        </w:rPr>
      </w:pPr>
    </w:p>
    <w:p w:rsidR="00F0050D" w:rsidRDefault="00F0050D" w:rsidP="00F0050D">
      <w:pPr>
        <w:pStyle w:val="Nagwek5"/>
        <w:ind w:left="360"/>
        <w:jc w:val="both"/>
        <w:rPr>
          <w:i/>
          <w:iCs/>
        </w:rPr>
      </w:pPr>
      <w:r>
        <w:rPr>
          <w:i/>
          <w:iCs/>
        </w:rPr>
        <w:t>Parametry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61"/>
        <w:gridCol w:w="6561"/>
      </w:tblGrid>
      <w:tr w:rsidR="00F0050D" w:rsidTr="009B1E81">
        <w:tc>
          <w:tcPr>
            <w:tcW w:w="1761" w:type="dxa"/>
          </w:tcPr>
          <w:p w:rsidR="00F0050D" w:rsidRDefault="00F0050D" w:rsidP="009B1E81">
            <w:r>
              <w:rPr>
                <w:i/>
                <w:iCs/>
              </w:rPr>
              <w:t>click</w:t>
            </w:r>
            <w:r>
              <w:t xml:space="preserve"> </w:t>
            </w:r>
          </w:p>
        </w:tc>
        <w:tc>
          <w:tcPr>
            <w:tcW w:w="6561" w:type="dxa"/>
          </w:tcPr>
          <w:p w:rsidR="00F0050D" w:rsidRDefault="00F0050D" w:rsidP="009B1E81">
            <w:r>
              <w:t>Dzwięku "clicku" n</w:t>
            </w:r>
          </w:p>
        </w:tc>
      </w:tr>
    </w:tbl>
    <w:p w:rsidR="00F0050D" w:rsidRDefault="00F0050D" w:rsidP="00F0050D">
      <w:pPr>
        <w:pStyle w:val="ListContinue1"/>
        <w:rPr>
          <w:i/>
          <w:iCs/>
        </w:rPr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49" w:name="_Toc420742370"/>
      <w:r>
        <w:t>Opis szczegółowy</w:t>
      </w:r>
      <w:bookmarkEnd w:id="49"/>
    </w:p>
    <w:p w:rsidR="00F0050D" w:rsidRDefault="00F0050D" w:rsidP="00F0050D">
      <w:pPr>
        <w:pStyle w:val="BodyText"/>
      </w:pPr>
      <w:r>
        <w:t xml:space="preserve">Klasa Buttons.Control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50" w:name="_Toc420742371"/>
      <w:r>
        <w:t>Dokumentacja funkcji składowych</w:t>
      </w:r>
      <w:bookmarkEnd w:id="50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PlayClickSound:ButtonsControl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ButtonsControl:PlayClickSound"</w:instrText>
      </w:r>
      <w:r>
        <w:rPr>
          <w:sz w:val="24"/>
          <w:szCs w:val="24"/>
        </w:rPr>
        <w:fldChar w:fldCharType="end"/>
      </w:r>
      <w:r w:rsidR="00F0050D">
        <w:t>void ButtonsControl.PlayClickSound ()</w:t>
      </w:r>
    </w:p>
    <w:p w:rsidR="00F0050D" w:rsidRDefault="00F0050D" w:rsidP="00F0050D">
      <w:pPr>
        <w:pStyle w:val="ListContinue1"/>
      </w:pPr>
      <w:bookmarkStart w:id="51" w:name="AAAAAAAAAT"/>
      <w:bookmarkEnd w:id="51"/>
    </w:p>
    <w:p w:rsidR="00F0050D" w:rsidRDefault="00F0050D" w:rsidP="00F0050D">
      <w:pPr>
        <w:pStyle w:val="ListContinue1"/>
      </w:pPr>
      <w:r>
        <w:t xml:space="preserve">Odtwarzanie dzwięk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ButtonsControl.cs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52" w:name="_Toc420742372"/>
      <w:r>
        <w:lastRenderedPageBreak/>
        <w:t>Dokumentacja klasy CameraPerspective</w:t>
      </w:r>
      <w:bookmarkEnd w:id="52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CameraPerspectiv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CameraPerspective"</w:instrText>
      </w:r>
      <w:r>
        <w:rPr>
          <w:sz w:val="24"/>
          <w:szCs w:val="24"/>
        </w:rPr>
        <w:fldChar w:fldCharType="end"/>
      </w:r>
      <w:bookmarkStart w:id="53" w:name="AAAAAAAAAU"/>
      <w:bookmarkEnd w:id="53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Odpoweidzialna za ustawienia kamery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54" w:name="_Toc420742373"/>
      <w:r>
        <w:t>Metody publiczne</w:t>
      </w:r>
      <w:bookmarkEnd w:id="54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ameraZoomIn</w:t>
      </w:r>
      <w:r>
        <w:t xml:space="preserve"> ()</w:t>
      </w:r>
      <w:bookmarkStart w:id="55" w:name="AAAAAAAAAV"/>
      <w:bookmarkEnd w:id="55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ameraZoomOut</w:t>
      </w:r>
      <w:r>
        <w:t xml:space="preserve"> ()</w:t>
      </w:r>
      <w:bookmarkStart w:id="56" w:name="AAAAAAAAAW"/>
      <w:bookmarkEnd w:id="5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TopView</w:t>
      </w:r>
      <w:r>
        <w:t xml:space="preserve"> ()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FreeView</w:t>
      </w:r>
      <w:r>
        <w:t xml:space="preserve"> ()</w:t>
      </w:r>
    </w:p>
    <w:p w:rsidR="00F0050D" w:rsidRDefault="00F0050D" w:rsidP="00F0050D">
      <w:pPr>
        <w:pStyle w:val="Nagwek3"/>
      </w:pPr>
      <w:bookmarkStart w:id="57" w:name="_Toc420742374"/>
      <w:r>
        <w:t>Pola danych</w:t>
      </w:r>
      <w:bookmarkEnd w:id="57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buttontopview</w:t>
      </w:r>
      <w:bookmarkStart w:id="58" w:name="AAAAAAAAAX"/>
      <w:bookmarkEnd w:id="58"/>
    </w:p>
    <w:p w:rsidR="00F0050D" w:rsidRDefault="00F0050D" w:rsidP="00F0050D">
      <w:pPr>
        <w:pStyle w:val="ListBullet0"/>
      </w:pPr>
      <w:r>
        <w:t xml:space="preserve">Camera </w:t>
      </w:r>
      <w:r>
        <w:rPr>
          <w:b/>
          <w:bCs/>
        </w:rPr>
        <w:t>camera</w:t>
      </w:r>
      <w:bookmarkStart w:id="59" w:name="AAAAAAAAAY"/>
      <w:bookmarkEnd w:id="59"/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ZoomSpeed</w:t>
      </w:r>
      <w:bookmarkStart w:id="60" w:name="AAAAAAAAAZ"/>
      <w:bookmarkEnd w:id="60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61" w:name="_Toc420742375"/>
      <w:r>
        <w:t>Opis szczegółowy</w:t>
      </w:r>
      <w:bookmarkEnd w:id="61"/>
    </w:p>
    <w:p w:rsidR="00F0050D" w:rsidRDefault="00F0050D" w:rsidP="00F0050D">
      <w:pPr>
        <w:pStyle w:val="BodyText"/>
      </w:pPr>
      <w:r>
        <w:t xml:space="preserve">Klasa Odpoweidzialna za ustawienia kamery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62" w:name="_Toc420742376"/>
      <w:r>
        <w:t>Dokumentacja funkcji składowych</w:t>
      </w:r>
      <w:bookmarkEnd w:id="62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setFreeView:CameraPerspectiv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CameraPerspective:setFreeView"</w:instrText>
      </w:r>
      <w:r>
        <w:rPr>
          <w:sz w:val="24"/>
          <w:szCs w:val="24"/>
        </w:rPr>
        <w:fldChar w:fldCharType="end"/>
      </w:r>
      <w:r w:rsidR="00F0050D">
        <w:t>void CameraPerspective.setFreeView ()</w:t>
      </w:r>
    </w:p>
    <w:p w:rsidR="00F0050D" w:rsidRDefault="00F0050D" w:rsidP="00F0050D">
      <w:pPr>
        <w:pStyle w:val="BodyText"/>
        <w:adjustRightInd/>
        <w:ind w:left="360"/>
      </w:pPr>
      <w:bookmarkStart w:id="63" w:name="AAAAAAAABA"/>
      <w:bookmarkEnd w:id="63"/>
    </w:p>
    <w:p w:rsidR="00F0050D" w:rsidRDefault="00F0050D" w:rsidP="00F0050D">
      <w:pPr>
        <w:pStyle w:val="BodyText"/>
        <w:adjustRightInd/>
        <w:ind w:left="360"/>
      </w:pPr>
      <w:r>
        <w:t xml:space="preserve">Ustawienie elementów interfejsu </w:t>
      </w:r>
    </w:p>
    <w:p w:rsidR="00F0050D" w:rsidRDefault="00F0050D" w:rsidP="00F0050D">
      <w:pPr>
        <w:pStyle w:val="BodyText"/>
        <w:adjustRightInd/>
        <w:ind w:left="360"/>
      </w:pPr>
      <w:r>
        <w:t xml:space="preserve">Przywrócenie kamery do poprzedniego widoku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setTopView:CameraPerspective"</w:instrText>
      </w:r>
      <w:r>
        <w:fldChar w:fldCharType="end"/>
      </w:r>
      <w:r>
        <w:fldChar w:fldCharType="begin"/>
      </w:r>
      <w:r w:rsidR="00F0050D">
        <w:instrText>xe "CameraPerspective:setTopView"</w:instrText>
      </w:r>
      <w:r>
        <w:fldChar w:fldCharType="end"/>
      </w:r>
      <w:r w:rsidR="00F0050D">
        <w:t>void CameraPerspective.setTopView ()</w:t>
      </w:r>
    </w:p>
    <w:p w:rsidR="00F0050D" w:rsidRDefault="00F0050D" w:rsidP="00F0050D">
      <w:pPr>
        <w:pStyle w:val="BodyText"/>
        <w:adjustRightInd/>
        <w:ind w:left="360"/>
      </w:pPr>
      <w:bookmarkStart w:id="64" w:name="AAAAAAAABB"/>
      <w:bookmarkEnd w:id="64"/>
    </w:p>
    <w:p w:rsidR="00F0050D" w:rsidRDefault="00F0050D" w:rsidP="00F0050D">
      <w:pPr>
        <w:pStyle w:val="BodyText"/>
        <w:adjustRightInd/>
        <w:ind w:left="360"/>
      </w:pPr>
      <w:r>
        <w:t xml:space="preserve">Ustawienie elementów interfejsu </w:t>
      </w:r>
    </w:p>
    <w:p w:rsidR="00F0050D" w:rsidRDefault="00F0050D" w:rsidP="00F0050D">
      <w:pPr>
        <w:pStyle w:val="BodyText"/>
        <w:adjustRightInd/>
        <w:ind w:left="360"/>
      </w:pPr>
      <w:r>
        <w:t xml:space="preserve">Zapamiętanie pozycji kamery </w:t>
      </w:r>
    </w:p>
    <w:p w:rsidR="00F0050D" w:rsidRDefault="00F0050D" w:rsidP="00F0050D">
      <w:pPr>
        <w:pStyle w:val="BodyText"/>
        <w:adjustRightInd/>
        <w:ind w:left="360"/>
      </w:pPr>
      <w:r>
        <w:t xml:space="preserve">Ustawienie kamery nad planszą </w:t>
      </w: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CameraPerspective.cs</w:t>
      </w:r>
    </w:p>
    <w:p w:rsidR="00F0050D" w:rsidRDefault="00F0050D" w:rsidP="00F0050D">
      <w:pPr>
        <w:pStyle w:val="Nagwek4"/>
        <w:numPr>
          <w:ilvl w:val="0"/>
          <w:numId w:val="0"/>
        </w:numPr>
        <w:ind w:left="864"/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65" w:name="_Toc420742377"/>
      <w:r>
        <w:lastRenderedPageBreak/>
        <w:t>Dokumentacja klasy Cursor</w:t>
      </w:r>
      <w:bookmarkEnd w:id="65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Curso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Cursor"</w:instrText>
      </w:r>
      <w:r>
        <w:rPr>
          <w:sz w:val="24"/>
          <w:szCs w:val="24"/>
        </w:rPr>
        <w:fldChar w:fldCharType="end"/>
      </w:r>
      <w:bookmarkStart w:id="66" w:name="AAAAAAAABC"/>
      <w:bookmarkEnd w:id="66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ziedziczy </w:t>
      </w:r>
      <w:r>
        <w:rPr>
          <w:b/>
          <w:bCs/>
          <w:sz w:val="24"/>
          <w:szCs w:val="24"/>
        </w:rPr>
        <w:t>Gameplay</w:t>
      </w:r>
      <w:r>
        <w:rPr>
          <w:sz w:val="24"/>
          <w:szCs w:val="24"/>
        </w:rPr>
        <w:t>.</w:t>
      </w:r>
    </w:p>
    <w:p w:rsidR="00F0050D" w:rsidRDefault="00F0050D" w:rsidP="00F0050D">
      <w:pPr>
        <w:pStyle w:val="Nagwek3"/>
      </w:pPr>
      <w:bookmarkStart w:id="67" w:name="_Toc420742378"/>
      <w:r>
        <w:lastRenderedPageBreak/>
        <w:t>Dodatkowe Dziedziczone Składowe</w:t>
      </w:r>
      <w:bookmarkEnd w:id="67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Cursor.cs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68" w:name="_Toc420742379"/>
      <w:r>
        <w:lastRenderedPageBreak/>
        <w:t>Dokumentacja klasy Field</w:t>
      </w:r>
      <w:bookmarkEnd w:id="68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Fiel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Field"</w:instrText>
      </w:r>
      <w:r>
        <w:rPr>
          <w:sz w:val="24"/>
          <w:szCs w:val="24"/>
        </w:rPr>
        <w:fldChar w:fldCharType="end"/>
      </w:r>
      <w:bookmarkStart w:id="69" w:name="AAAAAAAABD"/>
      <w:bookmarkEnd w:id="69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Pola Gry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70" w:name="_Toc420742380"/>
      <w:r>
        <w:t>Metody publiczne</w:t>
      </w:r>
      <w:bookmarkEnd w:id="70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Highlighted</w:t>
      </w:r>
      <w:r>
        <w:t xml:space="preserve"> ()</w:t>
      </w:r>
      <w:bookmarkStart w:id="71" w:name="AAAAAAAABE"/>
      <w:bookmarkEnd w:id="71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unsetHighlighted</w:t>
      </w:r>
      <w:r>
        <w:t xml:space="preserve"> ()</w:t>
      </w:r>
      <w:bookmarkStart w:id="72" w:name="AAAAAAAABF"/>
      <w:bookmarkEnd w:id="72"/>
    </w:p>
    <w:p w:rsidR="00F0050D" w:rsidRDefault="00F0050D" w:rsidP="00F0050D">
      <w:pPr>
        <w:pStyle w:val="Nagwek3"/>
      </w:pPr>
      <w:bookmarkStart w:id="73" w:name="_Toc420742381"/>
      <w:r>
        <w:t>Pola danych</w:t>
      </w:r>
      <w:bookmarkEnd w:id="73"/>
    </w:p>
    <w:p w:rsidR="00F0050D" w:rsidRDefault="00F0050D" w:rsidP="00F0050D">
      <w:pPr>
        <w:pStyle w:val="ListBullet0"/>
      </w:pPr>
      <w:r>
        <w:t xml:space="preserve">string </w:t>
      </w:r>
      <w:r>
        <w:rPr>
          <w:b/>
          <w:bCs/>
        </w:rPr>
        <w:t>idFiel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Identyfikator pola </w:t>
      </w:r>
    </w:p>
    <w:p w:rsidR="00F0050D" w:rsidRDefault="00F0050D" w:rsidP="00F0050D">
      <w:pPr>
        <w:pStyle w:val="ListBullet0"/>
      </w:pPr>
      <w:r>
        <w:t xml:space="preserve">FieldState </w:t>
      </w:r>
      <w:r>
        <w:rPr>
          <w:b/>
          <w:bCs/>
        </w:rPr>
        <w:t>fState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Stan pola </w:t>
      </w:r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pawnI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Identyfikator pionka który stoi na polu </w:t>
      </w: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74" w:name="_Toc420742382"/>
      <w:r>
        <w:t>Opis szczegółowy</w:t>
      </w:r>
      <w:bookmarkEnd w:id="74"/>
    </w:p>
    <w:p w:rsidR="00F0050D" w:rsidRDefault="00F0050D" w:rsidP="00F0050D">
      <w:pPr>
        <w:pStyle w:val="BodyText"/>
      </w:pPr>
      <w:r>
        <w:t xml:space="preserve">Klasa Pola Gry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75" w:name="_Toc420742383"/>
      <w:r>
        <w:t>Dokumentacja pól</w:t>
      </w:r>
      <w:bookmarkEnd w:id="75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fState:Fiel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Field:fState"</w:instrText>
      </w:r>
      <w:r>
        <w:rPr>
          <w:sz w:val="24"/>
          <w:szCs w:val="24"/>
        </w:rPr>
        <w:fldChar w:fldCharType="end"/>
      </w:r>
      <w:r w:rsidR="00F0050D">
        <w:t>FieldState Field.fState</w:t>
      </w:r>
    </w:p>
    <w:p w:rsidR="00F0050D" w:rsidRDefault="00F0050D" w:rsidP="00F0050D">
      <w:pPr>
        <w:pStyle w:val="ListContinue1"/>
      </w:pPr>
      <w:bookmarkStart w:id="76" w:name="AAAAAAAABG"/>
      <w:bookmarkEnd w:id="76"/>
    </w:p>
    <w:p w:rsidR="00F0050D" w:rsidRDefault="00F0050D" w:rsidP="00F0050D">
      <w:pPr>
        <w:pStyle w:val="ListContinue1"/>
      </w:pPr>
      <w:r>
        <w:t xml:space="preserve">Stan 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idField:Field"</w:instrText>
      </w:r>
      <w:r>
        <w:fldChar w:fldCharType="end"/>
      </w:r>
      <w:r>
        <w:fldChar w:fldCharType="begin"/>
      </w:r>
      <w:r w:rsidR="00F0050D">
        <w:instrText>xe "Field:idField"</w:instrText>
      </w:r>
      <w:r>
        <w:fldChar w:fldCharType="end"/>
      </w:r>
      <w:r w:rsidR="00F0050D">
        <w:t>string Field.idField</w:t>
      </w:r>
    </w:p>
    <w:p w:rsidR="00F0050D" w:rsidRDefault="00F0050D" w:rsidP="00F0050D">
      <w:pPr>
        <w:pStyle w:val="ListContinue1"/>
      </w:pPr>
      <w:bookmarkStart w:id="77" w:name="AAAAAAAABH"/>
      <w:bookmarkEnd w:id="77"/>
    </w:p>
    <w:p w:rsidR="00F0050D" w:rsidRDefault="00F0050D" w:rsidP="00F0050D">
      <w:pPr>
        <w:pStyle w:val="ListContinue1"/>
      </w:pPr>
      <w:r>
        <w:t xml:space="preserve">Identyfikator 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pawnId:Field"</w:instrText>
      </w:r>
      <w:r>
        <w:fldChar w:fldCharType="end"/>
      </w:r>
      <w:r>
        <w:fldChar w:fldCharType="begin"/>
      </w:r>
      <w:r w:rsidR="00F0050D">
        <w:instrText>xe "Field:pawnId"</w:instrText>
      </w:r>
      <w:r>
        <w:fldChar w:fldCharType="end"/>
      </w:r>
      <w:r w:rsidR="00F0050D">
        <w:t>int Field.pawnId</w:t>
      </w:r>
    </w:p>
    <w:p w:rsidR="00F0050D" w:rsidRDefault="00F0050D" w:rsidP="00F0050D">
      <w:pPr>
        <w:pStyle w:val="ListContinue1"/>
      </w:pPr>
      <w:bookmarkStart w:id="78" w:name="AAAAAAAABI"/>
      <w:bookmarkEnd w:id="78"/>
    </w:p>
    <w:p w:rsidR="00F0050D" w:rsidRDefault="00F0050D" w:rsidP="00F0050D">
      <w:pPr>
        <w:pStyle w:val="ListContinue1"/>
      </w:pPr>
      <w:r>
        <w:t xml:space="preserve">Identyfikator pionka który stoi na pol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Field.cs</w:t>
      </w:r>
    </w:p>
    <w:p w:rsidR="00F0050D" w:rsidRDefault="00F0050D" w:rsidP="00F0050D">
      <w:pPr>
        <w:pStyle w:val="Nagwek4"/>
        <w:numPr>
          <w:ilvl w:val="0"/>
          <w:numId w:val="0"/>
        </w:numPr>
        <w:ind w:left="864"/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79" w:name="_Toc420742384"/>
      <w:r>
        <w:lastRenderedPageBreak/>
        <w:t>Dokumentacja struktury FieldCords</w:t>
      </w:r>
      <w:bookmarkEnd w:id="79"/>
    </w:p>
    <w:p w:rsidR="00F0050D" w:rsidRDefault="004D0666" w:rsidP="00F0050D">
      <w:pPr>
        <w:pStyle w:val="Nagwek3"/>
      </w:pPr>
      <w:r>
        <w:fldChar w:fldCharType="begin"/>
      </w:r>
      <w:r w:rsidR="00F0050D">
        <w:instrText>tc  \l 2 "FieldCords"</w:instrText>
      </w:r>
      <w:r>
        <w:fldChar w:fldCharType="end"/>
      </w:r>
      <w:r>
        <w:fldChar w:fldCharType="begin"/>
      </w:r>
      <w:r w:rsidR="00F0050D">
        <w:instrText>xe "FieldCords"</w:instrText>
      </w:r>
      <w:r>
        <w:fldChar w:fldCharType="end"/>
      </w:r>
      <w:bookmarkStart w:id="80" w:name="AAAAAAAABJ"/>
      <w:bookmarkStart w:id="81" w:name="_Toc420742385"/>
      <w:bookmarkEnd w:id="80"/>
      <w:r w:rsidR="00F0050D">
        <w:t>Pola danych</w:t>
      </w:r>
      <w:bookmarkEnd w:id="81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Y</w:t>
      </w:r>
      <w:bookmarkStart w:id="82" w:name="AAAAAAAABK"/>
      <w:bookmarkEnd w:id="82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X</w:t>
      </w:r>
      <w:bookmarkStart w:id="83" w:name="AAAAAAAABL"/>
      <w:bookmarkEnd w:id="83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okumentacja dla tej struktury została wygenerowana z pliku:</w:t>
      </w:r>
    </w:p>
    <w:p w:rsidR="00F0050D" w:rsidRDefault="00F0050D" w:rsidP="00F0050D">
      <w:pPr>
        <w:pStyle w:val="ListBullet1"/>
      </w:pPr>
      <w:r>
        <w:t>gameplay/Board.cs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84" w:name="_Toc420742386"/>
      <w:r>
        <w:lastRenderedPageBreak/>
        <w:t>Dokumentacja klasy Gameplay</w:t>
      </w:r>
      <w:bookmarkEnd w:id="84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Gameplay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Gameplay"</w:instrText>
      </w:r>
      <w:r>
        <w:rPr>
          <w:sz w:val="24"/>
          <w:szCs w:val="24"/>
        </w:rPr>
        <w:fldChar w:fldCharType="end"/>
      </w:r>
      <w:bookmarkStart w:id="85" w:name="AAAAAAAABM"/>
      <w:bookmarkEnd w:id="85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</w:t>
      </w:r>
      <w:r>
        <w:rPr>
          <w:b/>
          <w:bCs/>
        </w:rPr>
        <w:t>Gameplay</w:t>
      </w:r>
      <w:r>
        <w:t xml:space="preserve">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ziedziczona przez </w:t>
      </w:r>
      <w:r>
        <w:rPr>
          <w:b/>
          <w:bCs/>
          <w:sz w:val="24"/>
          <w:szCs w:val="24"/>
        </w:rPr>
        <w:t>Cursor</w:t>
      </w:r>
      <w:r>
        <w:rPr>
          <w:sz w:val="24"/>
          <w:szCs w:val="24"/>
        </w:rPr>
        <w:t>.</w:t>
      </w:r>
    </w:p>
    <w:p w:rsidR="00F0050D" w:rsidRDefault="00F0050D" w:rsidP="00F0050D">
      <w:pPr>
        <w:pStyle w:val="Nagwek3"/>
      </w:pPr>
      <w:bookmarkStart w:id="86" w:name="_Toc420742387"/>
      <w:r>
        <w:t>Metody publiczne</w:t>
      </w:r>
      <w:bookmarkEnd w:id="8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onTurnStart</w:t>
      </w:r>
      <w:r>
        <w:t xml:space="preserve"> (int pI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musi być wywoływana na początku każdUj tury aby sprawdzić czy są ruchy i bicia dla danego gracza </w:t>
      </w:r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getEnemyPlayer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Zwraca gracza który posiada prawo ruchu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hangeTurn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zmieniająca gracza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howResults</w:t>
      </w:r>
      <w:r>
        <w:t xml:space="preserve"> (string Winner)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backToMainMenu</w:t>
      </w:r>
      <w:r>
        <w:t xml:space="preserve"> ()</w:t>
      </w:r>
    </w:p>
    <w:p w:rsidR="00F0050D" w:rsidRDefault="00F0050D" w:rsidP="00F0050D">
      <w:pPr>
        <w:pStyle w:val="Nagwek3"/>
      </w:pPr>
      <w:bookmarkStart w:id="87" w:name="_Toc420742388"/>
      <w:r>
        <w:t>Pola danych</w:t>
      </w:r>
      <w:bookmarkEnd w:id="87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whoseTurnI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Elementy funkcjonalne </w:t>
      </w:r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isThereCapture</w:t>
      </w:r>
      <w:bookmarkStart w:id="88" w:name="AAAAAAAABN"/>
      <w:bookmarkEnd w:id="88"/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isThereMove</w:t>
      </w:r>
      <w:bookmarkStart w:id="89" w:name="AAAAAAAABO"/>
      <w:bookmarkEnd w:id="89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panelGameEn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Elementy GUI </w:t>
      </w:r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panelGameStart</w:t>
      </w:r>
      <w:bookmarkStart w:id="90" w:name="AAAAAAAABP"/>
      <w:bookmarkEnd w:id="90"/>
    </w:p>
    <w:p w:rsidR="00F0050D" w:rsidRDefault="00F0050D" w:rsidP="00F0050D">
      <w:pPr>
        <w:pStyle w:val="ListBullet0"/>
      </w:pPr>
      <w:r>
        <w:t xml:space="preserve">Text </w:t>
      </w:r>
      <w:r>
        <w:rPr>
          <w:b/>
          <w:bCs/>
        </w:rPr>
        <w:t>textWinner</w:t>
      </w:r>
      <w:bookmarkStart w:id="91" w:name="AAAAAAAABQ"/>
      <w:bookmarkEnd w:id="91"/>
    </w:p>
    <w:p w:rsidR="00F0050D" w:rsidRDefault="00F0050D" w:rsidP="00F0050D">
      <w:pPr>
        <w:pStyle w:val="ListBullet0"/>
      </w:pPr>
      <w:r>
        <w:t xml:space="preserve">Image </w:t>
      </w:r>
      <w:r>
        <w:rPr>
          <w:b/>
          <w:bCs/>
        </w:rPr>
        <w:t>wPawnS</w:t>
      </w:r>
      <w:bookmarkStart w:id="92" w:name="AAAAAAAABR"/>
      <w:bookmarkEnd w:id="92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Field_bright</w:t>
      </w:r>
      <w:bookmarkStart w:id="93" w:name="AAAAAAAABS"/>
      <w:bookmarkEnd w:id="93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Field_dark</w:t>
      </w:r>
      <w:bookmarkStart w:id="94" w:name="AAAAAAAABT"/>
      <w:bookmarkEnd w:id="94"/>
    </w:p>
    <w:p w:rsidR="00F0050D" w:rsidRDefault="00F0050D" w:rsidP="00F0050D">
      <w:pPr>
        <w:pStyle w:val="ListBullet0"/>
      </w:pPr>
      <w:r>
        <w:t xml:space="preserve">Mesh </w:t>
      </w:r>
      <w:r>
        <w:rPr>
          <w:b/>
          <w:bCs/>
        </w:rPr>
        <w:t>boardMesh</w:t>
      </w:r>
      <w:bookmarkStart w:id="95" w:name="AAAAAAAABU"/>
      <w:bookmarkEnd w:id="95"/>
    </w:p>
    <w:p w:rsidR="00F0050D" w:rsidRDefault="00F0050D" w:rsidP="00F0050D">
      <w:pPr>
        <w:pStyle w:val="ListBullet0"/>
      </w:pPr>
      <w:r>
        <w:t xml:space="preserve">Material </w:t>
      </w:r>
      <w:r>
        <w:rPr>
          <w:b/>
          <w:bCs/>
        </w:rPr>
        <w:t>boardMaterial</w:t>
      </w:r>
      <w:bookmarkStart w:id="96" w:name="AAAAAAAABV"/>
      <w:bookmarkEnd w:id="96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97" w:name="_Toc420742389"/>
      <w:r>
        <w:t>Opis szczegółowy</w:t>
      </w:r>
      <w:bookmarkEnd w:id="97"/>
    </w:p>
    <w:p w:rsidR="00F0050D" w:rsidRDefault="00F0050D" w:rsidP="00F0050D">
      <w:pPr>
        <w:pStyle w:val="BodyText"/>
      </w:pPr>
      <w:r>
        <w:t xml:space="preserve">Klasa </w:t>
      </w:r>
      <w:r>
        <w:rPr>
          <w:b/>
          <w:bCs/>
        </w:rPr>
        <w:t>Gameplay</w:t>
      </w:r>
      <w:r>
        <w:t xml:space="preserve">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98" w:name="_Toc420742390"/>
      <w:r>
        <w:lastRenderedPageBreak/>
        <w:t>Dokumentacja funkcji składowych</w:t>
      </w:r>
      <w:bookmarkEnd w:id="98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backToMainMenu:Gameplay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Gameplay:backToMainMenu"</w:instrText>
      </w:r>
      <w:r>
        <w:rPr>
          <w:sz w:val="24"/>
          <w:szCs w:val="24"/>
        </w:rPr>
        <w:fldChar w:fldCharType="end"/>
      </w:r>
      <w:r w:rsidR="00F0050D">
        <w:t>void Gameplay.backToMainMenu ()</w:t>
      </w:r>
    </w:p>
    <w:p w:rsidR="00F0050D" w:rsidRDefault="00F0050D" w:rsidP="00F0050D">
      <w:pPr>
        <w:pStyle w:val="BodyText"/>
        <w:adjustRightInd/>
        <w:ind w:left="360"/>
      </w:pPr>
      <w:bookmarkStart w:id="99" w:name="AAAAAAAABW"/>
      <w:bookmarkEnd w:id="99"/>
    </w:p>
    <w:p w:rsidR="00F0050D" w:rsidRDefault="00F0050D" w:rsidP="00F0050D">
      <w:pPr>
        <w:pStyle w:val="BodyText"/>
        <w:adjustRightInd/>
        <w:ind w:left="360"/>
      </w:pPr>
      <w:r>
        <w:t xml:space="preserve">Sprawdzamy platformę i zamykamy program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changeTurn:Gameplay"</w:instrText>
      </w:r>
      <w:r>
        <w:fldChar w:fldCharType="end"/>
      </w:r>
      <w:r>
        <w:fldChar w:fldCharType="begin"/>
      </w:r>
      <w:r w:rsidR="00F0050D">
        <w:instrText>xe "Gameplay:changeTurn"</w:instrText>
      </w:r>
      <w:r>
        <w:fldChar w:fldCharType="end"/>
      </w:r>
      <w:r w:rsidR="00F0050D">
        <w:t>void Gameplay.changeTurn ()</w:t>
      </w:r>
    </w:p>
    <w:p w:rsidR="00F0050D" w:rsidRDefault="00F0050D" w:rsidP="00F0050D">
      <w:pPr>
        <w:pStyle w:val="ListContinue1"/>
      </w:pPr>
      <w:bookmarkStart w:id="100" w:name="AAAAAAAABX"/>
      <w:bookmarkEnd w:id="100"/>
    </w:p>
    <w:p w:rsidR="00F0050D" w:rsidRDefault="00F0050D" w:rsidP="00F0050D">
      <w:pPr>
        <w:pStyle w:val="ListContinue1"/>
      </w:pPr>
      <w:r>
        <w:t xml:space="preserve">Funkcja zmieniająca gracz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getEnemyPlayer:Gameplay"</w:instrText>
      </w:r>
      <w:r>
        <w:fldChar w:fldCharType="end"/>
      </w:r>
      <w:r>
        <w:fldChar w:fldCharType="begin"/>
      </w:r>
      <w:r w:rsidR="00F0050D">
        <w:instrText>xe "Gameplay:getEnemyPlayer"</w:instrText>
      </w:r>
      <w:r>
        <w:fldChar w:fldCharType="end"/>
      </w:r>
      <w:r w:rsidR="00F0050D">
        <w:t>GameObject Gameplay.getEnemyPlayer ()</w:t>
      </w:r>
    </w:p>
    <w:p w:rsidR="00F0050D" w:rsidRDefault="00F0050D" w:rsidP="00F0050D">
      <w:pPr>
        <w:pStyle w:val="ListContinue1"/>
      </w:pPr>
      <w:bookmarkStart w:id="101" w:name="AAAAAAAABY"/>
      <w:bookmarkEnd w:id="101"/>
    </w:p>
    <w:p w:rsidR="00F0050D" w:rsidRDefault="00F0050D" w:rsidP="00F0050D">
      <w:pPr>
        <w:pStyle w:val="ListContinue1"/>
      </w:pPr>
      <w:r>
        <w:t xml:space="preserve">Zwraca gracza który posiada prawo ruch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onTurnStart:Gameplay"</w:instrText>
      </w:r>
      <w:r>
        <w:fldChar w:fldCharType="end"/>
      </w:r>
      <w:r>
        <w:fldChar w:fldCharType="begin"/>
      </w:r>
      <w:r w:rsidR="00F0050D">
        <w:instrText>xe "Gameplay:onTurnStart"</w:instrText>
      </w:r>
      <w:r>
        <w:fldChar w:fldCharType="end"/>
      </w:r>
      <w:r w:rsidR="00F0050D">
        <w:t xml:space="preserve">void Gameplay.onTurnStart (int  </w:t>
      </w:r>
      <w:r w:rsidR="00F0050D">
        <w:rPr>
          <w:i/>
          <w:iCs/>
        </w:rPr>
        <w:t>pID</w:t>
      </w:r>
      <w:r w:rsidR="00F0050D">
        <w:t>)</w:t>
      </w:r>
    </w:p>
    <w:p w:rsidR="00F0050D" w:rsidRDefault="00F0050D" w:rsidP="00F0050D">
      <w:pPr>
        <w:pStyle w:val="ListContinue1"/>
      </w:pPr>
      <w:bookmarkStart w:id="102" w:name="AAAAAAAABZ"/>
      <w:bookmarkEnd w:id="102"/>
    </w:p>
    <w:p w:rsidR="00F0050D" w:rsidRDefault="00F0050D" w:rsidP="00F0050D">
      <w:pPr>
        <w:pStyle w:val="ListContinue1"/>
      </w:pPr>
      <w:r>
        <w:t xml:space="preserve">Funkcja musi być wywoływana na początku każdUj tury aby sprawdzić czy są ruchy i bicia dla danego gracz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Ustawiamy wartość określającą czy jest jakieś bicie na fałsz </w:t>
      </w:r>
    </w:p>
    <w:p w:rsidR="00F0050D" w:rsidRDefault="00F0050D" w:rsidP="00F0050D">
      <w:pPr>
        <w:pStyle w:val="BodyText"/>
        <w:adjustRightInd/>
        <w:ind w:left="360"/>
      </w:pPr>
      <w:r>
        <w:t xml:space="preserve">Ustawiamy wartość określającą czy jest jakiś ruch na fałsz </w:t>
      </w:r>
    </w:p>
    <w:p w:rsidR="00F0050D" w:rsidRDefault="00F0050D" w:rsidP="00F0050D">
      <w:pPr>
        <w:pStyle w:val="BodyText"/>
        <w:adjustRightInd/>
        <w:ind w:left="360"/>
      </w:pPr>
      <w:r>
        <w:t xml:space="preserve">Pobieramy listę pionków gracza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sprawdzić każdy pionek pod względem możliwości wykonania ruchu bądź bicia </w:t>
      </w:r>
    </w:p>
    <w:p w:rsidR="00F0050D" w:rsidRDefault="00F0050D" w:rsidP="00F0050D">
      <w:pPr>
        <w:pStyle w:val="BodyText"/>
        <w:adjustRightInd/>
        <w:ind w:left="360"/>
      </w:pPr>
      <w:r>
        <w:t xml:space="preserve">Pobieramy komponent skryptu dla aktualnie sprawdzanego pionka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pionek nie został ubity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pobrać id pola na którym jest pionek </w:t>
      </w:r>
    </w:p>
    <w:p w:rsidR="00F0050D" w:rsidRDefault="00F0050D" w:rsidP="00F0050D">
      <w:pPr>
        <w:pStyle w:val="BodyText"/>
        <w:adjustRightInd/>
        <w:ind w:left="360"/>
      </w:pPr>
      <w:r>
        <w:t xml:space="preserve">Tworzymy listę która będzie przechowywać id-ki sąsiadujących pól </w:t>
      </w:r>
    </w:p>
    <w:p w:rsidR="00F0050D" w:rsidRDefault="00F0050D" w:rsidP="00F0050D">
      <w:pPr>
        <w:pStyle w:val="BodyText"/>
        <w:adjustRightInd/>
        <w:ind w:left="360"/>
      </w:pPr>
      <w:r>
        <w:t xml:space="preserve">W tej pętli sprawdzane będą wszystkie pola sąsiadujące, czy na którymś jest pionek wroga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pole jest nie puste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pionek wroga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w lini prostej za tym polem jest wolne pole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sprawdzić czy pole za jest wolne dlatego pobieramy status pola końcowego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pole końcowe jest puste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pole za pionkiem wroga jest puste to mamy bicie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pole graniczne jest puste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pole graniczne jest z przodu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pole jest z przodu to ustawiamy MOVE_ALLOWED </w:t>
      </w:r>
    </w:p>
    <w:p w:rsidR="00F0050D" w:rsidRDefault="00F0050D" w:rsidP="00F0050D">
      <w:pPr>
        <w:pStyle w:val="BodyText"/>
        <w:adjustRightInd/>
        <w:ind w:left="360"/>
      </w:pPr>
      <w:r>
        <w:t xml:space="preserve">a pionek moze wykonać ruch jeśli pionek ma bicie to nie może wykonać ruchu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są jakieś ruchy lub bicia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nie ma możliwych ruchów lub bić to koniec gry i remis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showResults:Gameplay"</w:instrText>
      </w:r>
      <w:r>
        <w:fldChar w:fldCharType="end"/>
      </w:r>
      <w:r>
        <w:fldChar w:fldCharType="begin"/>
      </w:r>
      <w:r w:rsidR="00F0050D">
        <w:instrText>xe "Gameplay:showResults"</w:instrText>
      </w:r>
      <w:r>
        <w:fldChar w:fldCharType="end"/>
      </w:r>
      <w:r w:rsidR="00F0050D">
        <w:t xml:space="preserve">void Gameplay.showResults (string  </w:t>
      </w:r>
      <w:r w:rsidR="00F0050D">
        <w:rPr>
          <w:i/>
          <w:iCs/>
        </w:rPr>
        <w:t>Winner</w:t>
      </w:r>
      <w:r w:rsidR="00F0050D">
        <w:t>)</w:t>
      </w:r>
    </w:p>
    <w:p w:rsidR="00F0050D" w:rsidRDefault="00F0050D" w:rsidP="00F0050D">
      <w:pPr>
        <w:pStyle w:val="BodyText"/>
        <w:adjustRightInd/>
        <w:ind w:left="360"/>
      </w:pPr>
      <w:bookmarkStart w:id="103" w:name="AAAAAAAACA"/>
      <w:bookmarkEnd w:id="103"/>
    </w:p>
    <w:p w:rsidR="00F0050D" w:rsidRDefault="00F0050D" w:rsidP="00F0050D">
      <w:pPr>
        <w:pStyle w:val="BodyText"/>
        <w:adjustRightInd/>
        <w:ind w:left="360"/>
      </w:pPr>
      <w:r>
        <w:t xml:space="preserve">Wyświetlenie remisu </w:t>
      </w:r>
    </w:p>
    <w:p w:rsidR="00F0050D" w:rsidRDefault="00F0050D" w:rsidP="00F0050D">
      <w:pPr>
        <w:pStyle w:val="BodyText"/>
        <w:adjustRightInd/>
        <w:ind w:left="360"/>
      </w:pPr>
      <w:r>
        <w:t xml:space="preserve">Wyświetlenie informacji o tym który gracz wygrał </w:t>
      </w: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3"/>
      </w:pPr>
      <w:bookmarkStart w:id="104" w:name="_Toc420742391"/>
      <w:r>
        <w:lastRenderedPageBreak/>
        <w:t>Dokumentacja pól</w:t>
      </w:r>
      <w:bookmarkEnd w:id="104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panelGameEnd:Gameplay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Gameplay:panelGameEnd"</w:instrText>
      </w:r>
      <w:r>
        <w:rPr>
          <w:sz w:val="24"/>
          <w:szCs w:val="24"/>
        </w:rPr>
        <w:fldChar w:fldCharType="end"/>
      </w:r>
      <w:r w:rsidR="00F0050D">
        <w:t>GameObject Gameplay.panelGameEnd</w:t>
      </w:r>
    </w:p>
    <w:p w:rsidR="00F0050D" w:rsidRDefault="00F0050D" w:rsidP="00F0050D">
      <w:pPr>
        <w:pStyle w:val="ListContinue1"/>
      </w:pPr>
      <w:bookmarkStart w:id="105" w:name="AAAAAAAACB"/>
      <w:bookmarkEnd w:id="105"/>
    </w:p>
    <w:p w:rsidR="00F0050D" w:rsidRDefault="00F0050D" w:rsidP="00F0050D">
      <w:pPr>
        <w:pStyle w:val="ListContinue1"/>
      </w:pPr>
      <w:r>
        <w:t xml:space="preserve">Elementy GU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whoseTurnID:Gameplay"</w:instrText>
      </w:r>
      <w:r>
        <w:fldChar w:fldCharType="end"/>
      </w:r>
      <w:r>
        <w:fldChar w:fldCharType="begin"/>
      </w:r>
      <w:r w:rsidR="00F0050D">
        <w:instrText>xe "Gameplay:whoseTurnID"</w:instrText>
      </w:r>
      <w:r>
        <w:fldChar w:fldCharType="end"/>
      </w:r>
      <w:r w:rsidR="00F0050D">
        <w:t>int Gameplay.whoseTurnID</w:t>
      </w:r>
    </w:p>
    <w:p w:rsidR="00F0050D" w:rsidRDefault="00F0050D" w:rsidP="00F0050D">
      <w:pPr>
        <w:pStyle w:val="ListContinue1"/>
      </w:pPr>
      <w:bookmarkStart w:id="106" w:name="AAAAAAAACC"/>
      <w:bookmarkEnd w:id="106"/>
    </w:p>
    <w:p w:rsidR="00F0050D" w:rsidRDefault="00F0050D" w:rsidP="00F0050D">
      <w:pPr>
        <w:pStyle w:val="ListContinue1"/>
      </w:pPr>
      <w:r>
        <w:t xml:space="preserve">Elementy funkcjonalne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Gameplay.cs</w:t>
      </w:r>
    </w:p>
    <w:p w:rsidR="00F0050D" w:rsidRDefault="00F0050D" w:rsidP="00F0050D">
      <w:pPr>
        <w:pStyle w:val="Nagwek4"/>
        <w:numPr>
          <w:ilvl w:val="0"/>
          <w:numId w:val="0"/>
        </w:numPr>
        <w:ind w:left="864"/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07" w:name="_Toc420742392"/>
      <w:r>
        <w:lastRenderedPageBreak/>
        <w:t>Dokumentacja klasy HintWindow</w:t>
      </w:r>
      <w:bookmarkEnd w:id="107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HintWindow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HintWindow"</w:instrText>
      </w:r>
      <w:r>
        <w:rPr>
          <w:sz w:val="24"/>
          <w:szCs w:val="24"/>
        </w:rPr>
        <w:fldChar w:fldCharType="end"/>
      </w:r>
      <w:bookmarkStart w:id="108" w:name="AAAAAAAACD"/>
      <w:bookmarkEnd w:id="108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</w:t>
      </w:r>
      <w:r>
        <w:rPr>
          <w:b/>
          <w:bCs/>
        </w:rPr>
        <w:t>HintWindow</w:t>
      </w:r>
      <w:r>
        <w:t xml:space="preserve">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09" w:name="_Toc420742393"/>
      <w:r>
        <w:t>Opis szczegółowy</w:t>
      </w:r>
      <w:bookmarkEnd w:id="109"/>
    </w:p>
    <w:p w:rsidR="00F0050D" w:rsidRDefault="00F0050D" w:rsidP="00F0050D">
      <w:pPr>
        <w:pStyle w:val="BodyText"/>
      </w:pPr>
      <w:r>
        <w:t xml:space="preserve">Klasa </w:t>
      </w:r>
      <w:r>
        <w:rPr>
          <w:b/>
          <w:bCs/>
        </w:rPr>
        <w:t>HintWindow</w:t>
      </w:r>
      <w:r>
        <w:t xml:space="preserve">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okumentacja dla tej klasy została wygenerowana z pliku:</w:t>
      </w:r>
    </w:p>
    <w:p w:rsidR="00F0050D" w:rsidRDefault="00F0050D" w:rsidP="00F0050D">
      <w:pPr>
        <w:pStyle w:val="ListBullet1"/>
      </w:pPr>
      <w:r>
        <w:t>Tutorial/HintWindow.cs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10" w:name="_Toc420742394"/>
      <w:r>
        <w:lastRenderedPageBreak/>
        <w:t>Dokumentacja klasy Menu</w:t>
      </w:r>
      <w:bookmarkEnd w:id="110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Menu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Menu"</w:instrText>
      </w:r>
      <w:r>
        <w:rPr>
          <w:sz w:val="24"/>
          <w:szCs w:val="24"/>
        </w:rPr>
        <w:fldChar w:fldCharType="end"/>
      </w:r>
      <w:bookmarkStart w:id="111" w:name="AAAAAAAACE"/>
      <w:bookmarkEnd w:id="111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</w:t>
      </w:r>
      <w:r>
        <w:rPr>
          <w:b/>
          <w:bCs/>
        </w:rPr>
        <w:t>Menu</w:t>
      </w:r>
      <w:r>
        <w:t xml:space="preserve"> Gównego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ziedziczona przez </w:t>
      </w:r>
      <w:r>
        <w:rPr>
          <w:b/>
          <w:bCs/>
          <w:sz w:val="24"/>
          <w:szCs w:val="24"/>
        </w:rPr>
        <w:t>ButtonsControl</w:t>
      </w:r>
      <w:r>
        <w:rPr>
          <w:sz w:val="24"/>
          <w:szCs w:val="24"/>
        </w:rPr>
        <w:t>.</w:t>
      </w:r>
    </w:p>
    <w:p w:rsidR="00F0050D" w:rsidRDefault="00F0050D" w:rsidP="00F0050D">
      <w:pPr>
        <w:pStyle w:val="Nagwek3"/>
      </w:pPr>
      <w:bookmarkStart w:id="112" w:name="_Toc420742395"/>
      <w:r>
        <w:t>Metody publiczne</w:t>
      </w:r>
      <w:bookmarkEnd w:id="112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ExitApplication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Sprawdzenie platformy i zamknięcie aplikacji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reateGameOnOneDevice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Przejście do nowej sceny - utworzenie rozgrywki na jednym urządzeniu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reateGame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Przejście do nowej sceny - utworzenie rozgrywki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JoinGame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Przejście do nowej sceny - dołączenie do rozgrywkui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tartTutorial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Przejście do nowej sceny - samouczka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hangeMusicVolume</w:t>
      </w:r>
      <w:r>
        <w:t xml:space="preserve"> ()</w:t>
      </w:r>
      <w:bookmarkStart w:id="113" w:name="AAAAAAAACF"/>
      <w:bookmarkEnd w:id="113"/>
    </w:p>
    <w:p w:rsidR="00F0050D" w:rsidRDefault="00F0050D" w:rsidP="00F0050D">
      <w:pPr>
        <w:pStyle w:val="ListBullet0"/>
      </w:pPr>
      <w:r>
        <w:lastRenderedPageBreak/>
        <w:t xml:space="preserve">void </w:t>
      </w:r>
      <w:r>
        <w:rPr>
          <w:b/>
          <w:bCs/>
        </w:rPr>
        <w:t>changeSoundsVolume</w:t>
      </w:r>
      <w:r>
        <w:t xml:space="preserve"> ()</w:t>
      </w:r>
      <w:bookmarkStart w:id="114" w:name="AAAAAAAACG"/>
      <w:bookmarkEnd w:id="114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hangeGraphicQuality</w:t>
      </w:r>
      <w:r>
        <w:t xml:space="preserve"> ()</w:t>
      </w:r>
      <w:bookmarkStart w:id="115" w:name="AAAAAAAACH"/>
      <w:bookmarkEnd w:id="115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hangeShadows</w:t>
      </w:r>
      <w:r>
        <w:t xml:space="preserve"> ()</w:t>
      </w:r>
      <w:bookmarkStart w:id="116" w:name="AAAAAAAACI"/>
      <w:bookmarkEnd w:id="11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Info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Pokazujemy panel z informacjami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InfoExit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Ukrywamy panel z informacjami </w:t>
      </w:r>
    </w:p>
    <w:p w:rsidR="00F0050D" w:rsidRDefault="00F0050D" w:rsidP="00F0050D">
      <w:pPr>
        <w:pStyle w:val="Nagwek3"/>
      </w:pPr>
      <w:bookmarkStart w:id="117" w:name="_Toc420742396"/>
      <w:r>
        <w:t>Pola danych</w:t>
      </w:r>
      <w:bookmarkEnd w:id="117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mainCanva</w:t>
      </w:r>
      <w:bookmarkStart w:id="118" w:name="AAAAAAAACJ"/>
      <w:bookmarkEnd w:id="118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options</w:t>
      </w:r>
      <w:bookmarkStart w:id="119" w:name="AAAAAAAACK"/>
      <w:bookmarkEnd w:id="119"/>
    </w:p>
    <w:p w:rsidR="00F0050D" w:rsidRDefault="00F0050D" w:rsidP="00F0050D">
      <w:pPr>
        <w:pStyle w:val="ListBullet0"/>
      </w:pPr>
      <w:r>
        <w:t xml:space="preserve">InputField </w:t>
      </w:r>
      <w:r>
        <w:rPr>
          <w:b/>
          <w:bCs/>
        </w:rPr>
        <w:t>inputGameName</w:t>
      </w:r>
      <w:bookmarkStart w:id="120" w:name="AAAAAAAACL"/>
      <w:bookmarkEnd w:id="120"/>
    </w:p>
    <w:p w:rsidR="00F0050D" w:rsidRDefault="00F0050D" w:rsidP="00F0050D">
      <w:pPr>
        <w:pStyle w:val="ListBullet0"/>
      </w:pPr>
      <w:r>
        <w:t xml:space="preserve">ToggleGroup </w:t>
      </w:r>
      <w:r>
        <w:rPr>
          <w:b/>
          <w:bCs/>
        </w:rPr>
        <w:t>toggleColorGroup</w:t>
      </w:r>
      <w:bookmarkStart w:id="121" w:name="AAAAAAAACM"/>
      <w:bookmarkEnd w:id="121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22" w:name="_Toc420742397"/>
      <w:r>
        <w:t>Opis szczegółowy</w:t>
      </w:r>
      <w:bookmarkEnd w:id="122"/>
    </w:p>
    <w:p w:rsidR="00F0050D" w:rsidRDefault="00F0050D" w:rsidP="00F0050D">
      <w:pPr>
        <w:pStyle w:val="BodyText"/>
      </w:pPr>
      <w:r>
        <w:t xml:space="preserve">Klasa </w:t>
      </w:r>
      <w:r>
        <w:rPr>
          <w:b/>
          <w:bCs/>
        </w:rPr>
        <w:t>Menu</w:t>
      </w:r>
      <w:r>
        <w:t xml:space="preserve"> Gównego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23" w:name="_Toc420742398"/>
      <w:r>
        <w:t>Dokumentacja funkcji składowych</w:t>
      </w:r>
      <w:bookmarkEnd w:id="123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CreateGame:Menu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Menu:CreateGame"</w:instrText>
      </w:r>
      <w:r>
        <w:rPr>
          <w:sz w:val="24"/>
          <w:szCs w:val="24"/>
        </w:rPr>
        <w:fldChar w:fldCharType="end"/>
      </w:r>
      <w:r w:rsidR="00F0050D">
        <w:t>void Menu.CreateGame ()</w:t>
      </w:r>
    </w:p>
    <w:p w:rsidR="00F0050D" w:rsidRDefault="00F0050D" w:rsidP="00F0050D">
      <w:pPr>
        <w:pStyle w:val="ListContinue1"/>
      </w:pPr>
      <w:bookmarkStart w:id="124" w:name="AAAAAAAACN"/>
      <w:bookmarkEnd w:id="124"/>
    </w:p>
    <w:p w:rsidR="00F0050D" w:rsidRDefault="00F0050D" w:rsidP="00F0050D">
      <w:pPr>
        <w:pStyle w:val="ListContinue1"/>
      </w:pPr>
      <w:r>
        <w:t xml:space="preserve">Przejście do nowej sceny - utworzenie rozgrywk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CreateGameOnOneDevice:Menu"</w:instrText>
      </w:r>
      <w:r>
        <w:fldChar w:fldCharType="end"/>
      </w:r>
      <w:r>
        <w:fldChar w:fldCharType="begin"/>
      </w:r>
      <w:r w:rsidR="00F0050D">
        <w:instrText>xe "Menu:CreateGameOnOneDevice"</w:instrText>
      </w:r>
      <w:r>
        <w:fldChar w:fldCharType="end"/>
      </w:r>
      <w:r w:rsidR="00F0050D">
        <w:t>void Menu.CreateGameOnOneDevice ()</w:t>
      </w:r>
    </w:p>
    <w:p w:rsidR="00F0050D" w:rsidRDefault="00F0050D" w:rsidP="00F0050D">
      <w:pPr>
        <w:pStyle w:val="ListContinue1"/>
      </w:pPr>
      <w:bookmarkStart w:id="125" w:name="AAAAAAAACO"/>
      <w:bookmarkEnd w:id="125"/>
    </w:p>
    <w:p w:rsidR="00F0050D" w:rsidRDefault="00F0050D" w:rsidP="00F0050D">
      <w:pPr>
        <w:pStyle w:val="ListContinue1"/>
      </w:pPr>
      <w:r>
        <w:t xml:space="preserve">Przejście do nowej sceny - utworzenie rozgrywki na jednym urządzeni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ExitApplication:Menu"</w:instrText>
      </w:r>
      <w:r>
        <w:fldChar w:fldCharType="end"/>
      </w:r>
      <w:r>
        <w:fldChar w:fldCharType="begin"/>
      </w:r>
      <w:r w:rsidR="00F0050D">
        <w:instrText>xe "Menu:ExitApplication"</w:instrText>
      </w:r>
      <w:r>
        <w:fldChar w:fldCharType="end"/>
      </w:r>
      <w:r w:rsidR="00F0050D">
        <w:t>void Menu.ExitApplication ()</w:t>
      </w:r>
    </w:p>
    <w:p w:rsidR="00F0050D" w:rsidRDefault="00F0050D" w:rsidP="00F0050D">
      <w:pPr>
        <w:pStyle w:val="ListContinue1"/>
      </w:pPr>
      <w:bookmarkStart w:id="126" w:name="AAAAAAAACP"/>
      <w:bookmarkEnd w:id="126"/>
    </w:p>
    <w:p w:rsidR="00F0050D" w:rsidRDefault="00F0050D" w:rsidP="00F0050D">
      <w:pPr>
        <w:pStyle w:val="ListContinue1"/>
      </w:pPr>
      <w:r>
        <w:t xml:space="preserve">Sprawdzenie platformy i zamknięcie aplikacj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Info:Menu"</w:instrText>
      </w:r>
      <w:r>
        <w:fldChar w:fldCharType="end"/>
      </w:r>
      <w:r>
        <w:fldChar w:fldCharType="begin"/>
      </w:r>
      <w:r w:rsidR="00F0050D">
        <w:instrText>xe "Menu:Info"</w:instrText>
      </w:r>
      <w:r>
        <w:fldChar w:fldCharType="end"/>
      </w:r>
      <w:r w:rsidR="00F0050D">
        <w:t>void Menu.Info ()</w:t>
      </w:r>
    </w:p>
    <w:p w:rsidR="00F0050D" w:rsidRDefault="00F0050D" w:rsidP="00F0050D">
      <w:pPr>
        <w:pStyle w:val="ListContinue1"/>
      </w:pPr>
      <w:bookmarkStart w:id="127" w:name="AAAAAAAACQ"/>
      <w:bookmarkEnd w:id="127"/>
    </w:p>
    <w:p w:rsidR="00F0050D" w:rsidRDefault="00F0050D" w:rsidP="00F0050D">
      <w:pPr>
        <w:pStyle w:val="ListContinue1"/>
      </w:pPr>
      <w:r>
        <w:t xml:space="preserve">Pokazujemy panel z informacjam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InfoExit:Menu"</w:instrText>
      </w:r>
      <w:r>
        <w:fldChar w:fldCharType="end"/>
      </w:r>
      <w:r>
        <w:fldChar w:fldCharType="begin"/>
      </w:r>
      <w:r w:rsidR="00F0050D">
        <w:instrText>xe "Menu:InfoExit"</w:instrText>
      </w:r>
      <w:r>
        <w:fldChar w:fldCharType="end"/>
      </w:r>
      <w:r w:rsidR="00F0050D">
        <w:t>void Menu.InfoExit ()</w:t>
      </w:r>
    </w:p>
    <w:p w:rsidR="00F0050D" w:rsidRDefault="00F0050D" w:rsidP="00F0050D">
      <w:pPr>
        <w:pStyle w:val="ListContinue1"/>
      </w:pPr>
      <w:bookmarkStart w:id="128" w:name="AAAAAAAACR"/>
      <w:bookmarkEnd w:id="128"/>
    </w:p>
    <w:p w:rsidR="00F0050D" w:rsidRDefault="00F0050D" w:rsidP="00F0050D">
      <w:pPr>
        <w:pStyle w:val="ListContinue1"/>
      </w:pPr>
      <w:r>
        <w:t xml:space="preserve">Ukrywamy panel z informacjam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JoinGame:Menu"</w:instrText>
      </w:r>
      <w:r>
        <w:fldChar w:fldCharType="end"/>
      </w:r>
      <w:r>
        <w:fldChar w:fldCharType="begin"/>
      </w:r>
      <w:r w:rsidR="00F0050D">
        <w:instrText>xe "Menu:JoinGame"</w:instrText>
      </w:r>
      <w:r>
        <w:fldChar w:fldCharType="end"/>
      </w:r>
      <w:r w:rsidR="00F0050D">
        <w:t>void Menu.JoinGame ()</w:t>
      </w:r>
    </w:p>
    <w:p w:rsidR="00F0050D" w:rsidRDefault="00F0050D" w:rsidP="00F0050D">
      <w:pPr>
        <w:pStyle w:val="ListContinue1"/>
      </w:pPr>
      <w:bookmarkStart w:id="129" w:name="AAAAAAAACS"/>
      <w:bookmarkEnd w:id="129"/>
    </w:p>
    <w:p w:rsidR="00F0050D" w:rsidRDefault="00F0050D" w:rsidP="00F0050D">
      <w:pPr>
        <w:pStyle w:val="ListContinue1"/>
      </w:pPr>
      <w:r>
        <w:t xml:space="preserve">Przejście do nowej sceny - dołączenie do rozgrywku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lastRenderedPageBreak/>
        <w:fldChar w:fldCharType="begin"/>
      </w:r>
      <w:r w:rsidR="00F0050D">
        <w:instrText>xe "StartTutorial:Menu"</w:instrText>
      </w:r>
      <w:r>
        <w:fldChar w:fldCharType="end"/>
      </w:r>
      <w:r>
        <w:fldChar w:fldCharType="begin"/>
      </w:r>
      <w:r w:rsidR="00F0050D">
        <w:instrText>xe "Menu:StartTutorial"</w:instrText>
      </w:r>
      <w:r>
        <w:fldChar w:fldCharType="end"/>
      </w:r>
      <w:r w:rsidR="00F0050D">
        <w:t>void Menu.StartTutorial ()</w:t>
      </w:r>
    </w:p>
    <w:p w:rsidR="00F0050D" w:rsidRDefault="00F0050D" w:rsidP="00F0050D">
      <w:pPr>
        <w:pStyle w:val="ListContinue1"/>
      </w:pPr>
      <w:bookmarkStart w:id="130" w:name="AAAAAAAACT"/>
      <w:bookmarkEnd w:id="130"/>
    </w:p>
    <w:p w:rsidR="00F0050D" w:rsidRDefault="00F0050D" w:rsidP="00F0050D">
      <w:pPr>
        <w:pStyle w:val="ListContinue1"/>
      </w:pPr>
      <w:r>
        <w:t xml:space="preserve">Przejście do nowej sceny - samouczk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Menu.cs</w:t>
      </w:r>
    </w:p>
    <w:p w:rsidR="00F0050D" w:rsidRDefault="00F0050D" w:rsidP="00F0050D">
      <w:pPr>
        <w:pStyle w:val="Nagwek4"/>
        <w:numPr>
          <w:ilvl w:val="0"/>
          <w:numId w:val="0"/>
        </w:numPr>
        <w:ind w:left="864"/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31" w:name="_Toc420742399"/>
      <w:r>
        <w:lastRenderedPageBreak/>
        <w:t>Dokumentacja klasy MenuBoard</w:t>
      </w:r>
      <w:bookmarkEnd w:id="131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MenuBoar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MenuBoard"</w:instrText>
      </w:r>
      <w:r>
        <w:rPr>
          <w:sz w:val="24"/>
          <w:szCs w:val="24"/>
        </w:rPr>
        <w:fldChar w:fldCharType="end"/>
      </w:r>
      <w:bookmarkStart w:id="132" w:name="AAAAAAAACU"/>
      <w:bookmarkEnd w:id="132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u </w:t>
      </w:r>
      <w:r>
        <w:rPr>
          <w:b/>
          <w:bCs/>
        </w:rPr>
        <w:t>MenuBoard</w:t>
      </w:r>
      <w:r>
        <w:t xml:space="preserve"> Odpowiada za kontrolę planszy w menu głównym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133" w:name="_Toc420742400"/>
      <w:r>
        <w:t>Pola danych</w:t>
      </w:r>
      <w:bookmarkEnd w:id="133"/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rotationSpeed</w:t>
      </w: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34" w:name="_Toc420742401"/>
      <w:r>
        <w:t>Opis szczegółowy</w:t>
      </w:r>
      <w:bookmarkEnd w:id="134"/>
    </w:p>
    <w:p w:rsidR="00F0050D" w:rsidRDefault="00F0050D" w:rsidP="00F0050D">
      <w:pPr>
        <w:pStyle w:val="BodyText"/>
      </w:pPr>
      <w:r>
        <w:t xml:space="preserve">Klasu </w:t>
      </w:r>
      <w:r>
        <w:rPr>
          <w:b/>
          <w:bCs/>
        </w:rPr>
        <w:t>MenuBoard</w:t>
      </w:r>
      <w:r>
        <w:t xml:space="preserve"> Odpowiada za kontrolę planszy w menu głównym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35" w:name="_Toc420742402"/>
      <w:r>
        <w:t>Dokumentacja pól</w:t>
      </w:r>
      <w:bookmarkEnd w:id="135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rotationSpeed:MenuBoar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MenuBoard:rotationSpeed"</w:instrText>
      </w:r>
      <w:r>
        <w:rPr>
          <w:sz w:val="24"/>
          <w:szCs w:val="24"/>
        </w:rPr>
        <w:fldChar w:fldCharType="end"/>
      </w:r>
      <w:r w:rsidR="00F0050D">
        <w:t>float MenuBoard.rotationSpeed</w:t>
      </w:r>
    </w:p>
    <w:p w:rsidR="00F0050D" w:rsidRDefault="00F0050D" w:rsidP="00F0050D">
      <w:pPr>
        <w:pStyle w:val="ListContinue1"/>
      </w:pPr>
      <w:bookmarkStart w:id="136" w:name="AAAAAAAACV"/>
      <w:bookmarkEnd w:id="136"/>
    </w:p>
    <w:p w:rsidR="00F0050D" w:rsidRDefault="00F0050D" w:rsidP="00F0050D">
      <w:pPr>
        <w:pStyle w:val="ListContinue1"/>
      </w:pP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MenuBoard.cs</w:t>
      </w:r>
    </w:p>
    <w:p w:rsidR="00F0050D" w:rsidRPr="00F0050D" w:rsidRDefault="00F0050D" w:rsidP="00F0050D">
      <w:pPr>
        <w:pStyle w:val="Nagwek4"/>
        <w:sectPr w:rsidR="00F0050D" w:rsidRP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37" w:name="_Toc420742403"/>
      <w:r>
        <w:lastRenderedPageBreak/>
        <w:t>Dokumentacja klasy Options</w:t>
      </w:r>
      <w:bookmarkEnd w:id="137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Options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Options"</w:instrText>
      </w:r>
      <w:r>
        <w:rPr>
          <w:sz w:val="24"/>
          <w:szCs w:val="24"/>
        </w:rPr>
        <w:fldChar w:fldCharType="end"/>
      </w:r>
      <w:bookmarkStart w:id="138" w:name="AAAAAAAACW"/>
      <w:bookmarkEnd w:id="138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Options</w:t>
      </w:r>
      <w:r>
        <w:t xml:space="preserve"> - Klasa zażądzająca opcjami gry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139" w:name="_Toc420742404"/>
      <w:r>
        <w:t>Metody publiczne</w:t>
      </w:r>
      <w:bookmarkEnd w:id="139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backToDefaultSettings</w:t>
      </w:r>
      <w:r>
        <w:t xml:space="preserve"> ()</w:t>
      </w:r>
      <w:bookmarkStart w:id="140" w:name="AAAAAAAACX"/>
      <w:bookmarkEnd w:id="140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GameplayName</w:t>
      </w:r>
      <w:r>
        <w:t xml:space="preserve"> (string name)</w:t>
      </w:r>
      <w:bookmarkStart w:id="141" w:name="AAAAAAAACY"/>
      <w:bookmarkEnd w:id="141"/>
    </w:p>
    <w:p w:rsidR="00F0050D" w:rsidRDefault="00F0050D" w:rsidP="00F0050D">
      <w:pPr>
        <w:pStyle w:val="ListBullet0"/>
      </w:pPr>
      <w:r>
        <w:t xml:space="preserve">string </w:t>
      </w:r>
      <w:r>
        <w:rPr>
          <w:b/>
          <w:bCs/>
        </w:rPr>
        <w:t>getGameplayName</w:t>
      </w:r>
      <w:r>
        <w:t xml:space="preserve"> ()</w:t>
      </w:r>
      <w:bookmarkStart w:id="142" w:name="AAAAAAAACZ"/>
      <w:bookmarkEnd w:id="142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PawnColor</w:t>
      </w:r>
      <w:r>
        <w:t xml:space="preserve"> (PawnsColors color)</w:t>
      </w:r>
      <w:bookmarkStart w:id="143" w:name="AAAAAAAADA"/>
      <w:bookmarkEnd w:id="143"/>
    </w:p>
    <w:p w:rsidR="00F0050D" w:rsidRDefault="00F0050D" w:rsidP="00F0050D">
      <w:pPr>
        <w:pStyle w:val="ListBullet0"/>
      </w:pPr>
      <w:r>
        <w:t xml:space="preserve">PawnsColors </w:t>
      </w:r>
      <w:r>
        <w:rPr>
          <w:b/>
          <w:bCs/>
        </w:rPr>
        <w:t>getPawnColor</w:t>
      </w:r>
      <w:r>
        <w:t xml:space="preserve"> ()</w:t>
      </w:r>
      <w:bookmarkStart w:id="144" w:name="AAAAAAAADB"/>
      <w:bookmarkEnd w:id="144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MusicVolume</w:t>
      </w:r>
      <w:r>
        <w:t xml:space="preserve"> (float musicVol)</w:t>
      </w:r>
      <w:bookmarkStart w:id="145" w:name="AAAAAAAADC"/>
      <w:bookmarkEnd w:id="145"/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getMusicVolume</w:t>
      </w:r>
      <w:r>
        <w:t xml:space="preserve"> ()</w:t>
      </w:r>
      <w:bookmarkStart w:id="146" w:name="AAAAAAAADD"/>
      <w:bookmarkEnd w:id="14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SoundVolume</w:t>
      </w:r>
      <w:r>
        <w:t xml:space="preserve"> (float soundVol)</w:t>
      </w:r>
      <w:bookmarkStart w:id="147" w:name="AAAAAAAADE"/>
      <w:bookmarkEnd w:id="147"/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getSoundVolume</w:t>
      </w:r>
      <w:r>
        <w:t xml:space="preserve"> ()</w:t>
      </w:r>
      <w:bookmarkStart w:id="148" w:name="AAAAAAAADF"/>
      <w:bookmarkEnd w:id="148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GraphicsQuality</w:t>
      </w:r>
      <w:r>
        <w:t xml:space="preserve"> (int gQ)</w:t>
      </w:r>
      <w:bookmarkStart w:id="149" w:name="AAAAAAAADG"/>
      <w:bookmarkEnd w:id="149"/>
    </w:p>
    <w:p w:rsidR="00F0050D" w:rsidRDefault="00F0050D" w:rsidP="00F0050D">
      <w:pPr>
        <w:pStyle w:val="ListBullet0"/>
      </w:pPr>
      <w:r>
        <w:lastRenderedPageBreak/>
        <w:t xml:space="preserve">int </w:t>
      </w:r>
      <w:r>
        <w:rPr>
          <w:b/>
          <w:bCs/>
        </w:rPr>
        <w:t>getGraphicsQuality</w:t>
      </w:r>
      <w:r>
        <w:t xml:space="preserve"> ()</w:t>
      </w:r>
      <w:bookmarkStart w:id="150" w:name="AAAAAAAADH"/>
      <w:bookmarkEnd w:id="150"/>
    </w:p>
    <w:p w:rsidR="00F0050D" w:rsidRDefault="00F0050D" w:rsidP="00F0050D">
      <w:pPr>
        <w:pStyle w:val="Nagwek3"/>
      </w:pPr>
      <w:bookmarkStart w:id="151" w:name="_Toc420742405"/>
      <w:r>
        <w:t>Pola danych</w:t>
      </w:r>
      <w:bookmarkEnd w:id="151"/>
    </w:p>
    <w:p w:rsidR="00F0050D" w:rsidRDefault="00F0050D" w:rsidP="00F0050D">
      <w:pPr>
        <w:pStyle w:val="ListBullet0"/>
      </w:pPr>
      <w:r>
        <w:t xml:space="preserve">GameMode </w:t>
      </w:r>
      <w:r>
        <w:rPr>
          <w:b/>
          <w:bCs/>
        </w:rPr>
        <w:t>gMode</w:t>
      </w:r>
      <w:bookmarkStart w:id="152" w:name="AAAAAAAADI"/>
      <w:bookmarkEnd w:id="152"/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musicVolume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Opcje dźwięku </w:t>
      </w:r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soundsVolume</w:t>
      </w:r>
      <w:bookmarkStart w:id="153" w:name="AAAAAAAADJ"/>
      <w:bookmarkEnd w:id="153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Music</w:t>
      </w:r>
      <w:bookmarkStart w:id="154" w:name="AAAAAAAADK"/>
      <w:bookmarkEnd w:id="154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Sounds</w:t>
      </w:r>
      <w:bookmarkStart w:id="155" w:name="AAAAAAAADL"/>
      <w:bookmarkEnd w:id="155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graphicsQuality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Opcje grafiki </w:t>
      </w:r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boardStyle</w:t>
      </w:r>
      <w:bookmarkStart w:id="156" w:name="AAAAAAAADM"/>
      <w:bookmarkEnd w:id="156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pawnStyle</w:t>
      </w:r>
      <w:bookmarkStart w:id="157" w:name="AAAAAAAADN"/>
      <w:bookmarkEnd w:id="157"/>
    </w:p>
    <w:p w:rsidR="00F0050D" w:rsidRDefault="00F0050D" w:rsidP="00F0050D">
      <w:pPr>
        <w:pStyle w:val="ListBullet0"/>
      </w:pPr>
      <w:r>
        <w:t xml:space="preserve">string </w:t>
      </w:r>
      <w:r>
        <w:rPr>
          <w:b/>
          <w:bCs/>
        </w:rPr>
        <w:t>gameplayName</w:t>
      </w:r>
      <w:bookmarkStart w:id="158" w:name="AAAAAAAADO"/>
      <w:bookmarkEnd w:id="158"/>
    </w:p>
    <w:p w:rsidR="00F0050D" w:rsidRDefault="00F0050D" w:rsidP="00F0050D">
      <w:pPr>
        <w:pStyle w:val="ListBullet0"/>
      </w:pPr>
      <w:r>
        <w:t xml:space="preserve">PawnsColors </w:t>
      </w:r>
      <w:r>
        <w:rPr>
          <w:b/>
          <w:bCs/>
        </w:rPr>
        <w:t>pawnColor</w:t>
      </w:r>
      <w:bookmarkStart w:id="159" w:name="AAAAAAAADP"/>
      <w:bookmarkEnd w:id="159"/>
    </w:p>
    <w:p w:rsidR="00F0050D" w:rsidRDefault="00F0050D" w:rsidP="00F0050D">
      <w:pPr>
        <w:pStyle w:val="ListBullet0"/>
      </w:pPr>
      <w:r>
        <w:t xml:space="preserve">const int </w:t>
      </w:r>
      <w:r>
        <w:rPr>
          <w:b/>
          <w:bCs/>
        </w:rPr>
        <w:t>gamePort</w:t>
      </w:r>
      <w:r>
        <w:t xml:space="preserve"> = 25000</w:t>
      </w:r>
      <w:bookmarkStart w:id="160" w:name="AAAAAAAADQ"/>
      <w:bookmarkEnd w:id="160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61" w:name="_Toc420742406"/>
      <w:r>
        <w:t>Opis szczegółowy</w:t>
      </w:r>
      <w:bookmarkEnd w:id="161"/>
    </w:p>
    <w:p w:rsidR="00F0050D" w:rsidRDefault="00F0050D" w:rsidP="00F0050D">
      <w:pPr>
        <w:pStyle w:val="BodyText"/>
      </w:pPr>
      <w:r>
        <w:rPr>
          <w:b/>
          <w:bCs/>
        </w:rPr>
        <w:t>Options</w:t>
      </w:r>
      <w:r>
        <w:t xml:space="preserve"> - Klasa zażądzająca opcjami gry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62" w:name="_Toc420742407"/>
      <w:r>
        <w:t>Dokumentacja pól</w:t>
      </w:r>
      <w:bookmarkEnd w:id="162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graphicsQuality:Options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Options:graphicsQuality"</w:instrText>
      </w:r>
      <w:r>
        <w:rPr>
          <w:sz w:val="24"/>
          <w:szCs w:val="24"/>
        </w:rPr>
        <w:fldChar w:fldCharType="end"/>
      </w:r>
      <w:r w:rsidR="00F0050D">
        <w:t>int Options.graphicsQuality</w:t>
      </w:r>
    </w:p>
    <w:p w:rsidR="00F0050D" w:rsidRDefault="00F0050D" w:rsidP="00F0050D">
      <w:pPr>
        <w:pStyle w:val="ListContinue1"/>
      </w:pPr>
      <w:bookmarkStart w:id="163" w:name="AAAAAAAADR"/>
      <w:bookmarkEnd w:id="163"/>
    </w:p>
    <w:p w:rsidR="00F0050D" w:rsidRDefault="00F0050D" w:rsidP="00F0050D">
      <w:pPr>
        <w:pStyle w:val="ListContinue1"/>
      </w:pPr>
      <w:r>
        <w:t xml:space="preserve">Opcje grafik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musicVolume:Options"</w:instrText>
      </w:r>
      <w:r>
        <w:fldChar w:fldCharType="end"/>
      </w:r>
      <w:r>
        <w:fldChar w:fldCharType="begin"/>
      </w:r>
      <w:r w:rsidR="00F0050D">
        <w:instrText>xe "Options:musicVolume"</w:instrText>
      </w:r>
      <w:r>
        <w:fldChar w:fldCharType="end"/>
      </w:r>
      <w:r w:rsidR="00F0050D">
        <w:t>float Options.musicVolume</w:t>
      </w:r>
    </w:p>
    <w:p w:rsidR="00F0050D" w:rsidRDefault="00F0050D" w:rsidP="00F0050D">
      <w:pPr>
        <w:pStyle w:val="ListContinue1"/>
      </w:pPr>
      <w:bookmarkStart w:id="164" w:name="AAAAAAAADS"/>
      <w:bookmarkEnd w:id="164"/>
    </w:p>
    <w:p w:rsidR="00F0050D" w:rsidRDefault="00F0050D" w:rsidP="00F0050D">
      <w:pPr>
        <w:pStyle w:val="ListContinue1"/>
      </w:pPr>
      <w:r>
        <w:t xml:space="preserve">Opcje dźwięk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Options.cs</w:t>
      </w:r>
    </w:p>
    <w:p w:rsidR="00F0050D" w:rsidRPr="00F0050D" w:rsidRDefault="00F0050D" w:rsidP="00F0050D">
      <w:pPr>
        <w:pStyle w:val="Nagwek4"/>
        <w:sectPr w:rsidR="00F0050D" w:rsidRP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65" w:name="_Toc420742408"/>
      <w:r>
        <w:lastRenderedPageBreak/>
        <w:t>Dokumentacja klasy Pawn</w:t>
      </w:r>
      <w:bookmarkEnd w:id="165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Pawn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Pawn"</w:instrText>
      </w:r>
      <w:r>
        <w:rPr>
          <w:sz w:val="24"/>
          <w:szCs w:val="24"/>
        </w:rPr>
        <w:fldChar w:fldCharType="end"/>
      </w:r>
      <w:bookmarkStart w:id="166" w:name="AAAAAAAADT"/>
      <w:bookmarkEnd w:id="166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Pionka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167" w:name="_Toc420742409"/>
      <w:r>
        <w:t>Metody publiczne</w:t>
      </w:r>
      <w:bookmarkEnd w:id="167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unHighlightPawn</w:t>
      </w:r>
      <w:r>
        <w:t xml:space="preserve"> (GameObject pawn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odswietlająca pionka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move</w:t>
      </w:r>
      <w:r>
        <w:t xml:space="preserve"> (string fieldI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rusza pionka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putOut</w:t>
      </w:r>
      <w:r>
        <w:t xml:space="preserve"> ()</w:t>
      </w:r>
      <w:bookmarkStart w:id="168" w:name="AAAAAAAADU"/>
      <w:bookmarkEnd w:id="168"/>
    </w:p>
    <w:p w:rsidR="00F0050D" w:rsidRDefault="00F0050D" w:rsidP="00F0050D">
      <w:pPr>
        <w:pStyle w:val="Nagwek3"/>
      </w:pPr>
      <w:bookmarkStart w:id="169" w:name="_Toc420742410"/>
      <w:r>
        <w:lastRenderedPageBreak/>
        <w:t>Pola danych</w:t>
      </w:r>
      <w:bookmarkEnd w:id="169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shadow</w:t>
      </w:r>
      <w:bookmarkStart w:id="170" w:name="AAAAAAAADV"/>
      <w:bookmarkEnd w:id="170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pawnI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Identyfikator pionka </w:t>
      </w:r>
    </w:p>
    <w:p w:rsidR="00F0050D" w:rsidRDefault="00F0050D" w:rsidP="00F0050D">
      <w:pPr>
        <w:pStyle w:val="ListBullet0"/>
      </w:pPr>
      <w:r>
        <w:t xml:space="preserve">string </w:t>
      </w:r>
      <w:r>
        <w:rPr>
          <w:b/>
          <w:bCs/>
        </w:rPr>
        <w:t>fieldI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Identyfikator pola na którym stoi pionek </w:t>
      </w:r>
    </w:p>
    <w:p w:rsidR="00F0050D" w:rsidRDefault="00F0050D" w:rsidP="00F0050D">
      <w:pPr>
        <w:pStyle w:val="ListBullet0"/>
      </w:pPr>
      <w:r>
        <w:t xml:space="preserve">PawnState </w:t>
      </w:r>
      <w:r>
        <w:rPr>
          <w:b/>
          <w:bCs/>
        </w:rPr>
        <w:t>pState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Stan pionka </w:t>
      </w:r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isSelecte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Czy pionek jest zaznaczony </w:t>
      </w: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71" w:name="_Toc420742411"/>
      <w:r>
        <w:t>Opis szczegółowy</w:t>
      </w:r>
      <w:bookmarkEnd w:id="171"/>
    </w:p>
    <w:p w:rsidR="00F0050D" w:rsidRDefault="00F0050D" w:rsidP="00F0050D">
      <w:pPr>
        <w:pStyle w:val="BodyText"/>
      </w:pPr>
      <w:r>
        <w:t xml:space="preserve">Klasa Pionka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72" w:name="_Toc420742412"/>
      <w:r>
        <w:t>Dokumentacja funkcji składowych</w:t>
      </w:r>
      <w:bookmarkEnd w:id="172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move:Pawn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Pawn:move"</w:instrText>
      </w:r>
      <w:r>
        <w:rPr>
          <w:sz w:val="24"/>
          <w:szCs w:val="24"/>
        </w:rPr>
        <w:fldChar w:fldCharType="end"/>
      </w:r>
      <w:r w:rsidR="00F0050D">
        <w:t xml:space="preserve">void Pawn.move (string  </w:t>
      </w:r>
      <w:r w:rsidR="00F0050D">
        <w:rPr>
          <w:i/>
          <w:iCs/>
        </w:rPr>
        <w:t>fieldId</w:t>
      </w:r>
      <w:r w:rsidR="00F0050D">
        <w:t>)</w:t>
      </w:r>
    </w:p>
    <w:p w:rsidR="00F0050D" w:rsidRDefault="00F0050D" w:rsidP="00F0050D">
      <w:pPr>
        <w:pStyle w:val="ListContinue1"/>
      </w:pPr>
      <w:bookmarkStart w:id="173" w:name="AAAAAAAADW"/>
      <w:bookmarkEnd w:id="173"/>
    </w:p>
    <w:p w:rsidR="00F0050D" w:rsidRDefault="00F0050D" w:rsidP="00F0050D">
      <w:pPr>
        <w:pStyle w:val="ListContinue1"/>
      </w:pPr>
      <w:r>
        <w:t xml:space="preserve">Funkcja rusza pionk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Szukamy pozycji na którą postawimy pionek </w:t>
      </w:r>
    </w:p>
    <w:p w:rsidR="00F0050D" w:rsidRDefault="00F0050D" w:rsidP="00F0050D">
      <w:pPr>
        <w:pStyle w:val="BodyText"/>
        <w:adjustRightInd/>
        <w:ind w:left="360"/>
      </w:pPr>
      <w:r>
        <w:t xml:space="preserve">Przenosimy ten pionek na pozycję dest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unHighlightPawn:Pawn"</w:instrText>
      </w:r>
      <w:r>
        <w:fldChar w:fldCharType="end"/>
      </w:r>
      <w:r>
        <w:fldChar w:fldCharType="begin"/>
      </w:r>
      <w:r w:rsidR="00F0050D">
        <w:instrText>xe "Pawn:unHighlightPawn"</w:instrText>
      </w:r>
      <w:r>
        <w:fldChar w:fldCharType="end"/>
      </w:r>
      <w:r w:rsidR="00F0050D">
        <w:t xml:space="preserve">void Pawn.unHighlightPawn (GameObject  </w:t>
      </w:r>
      <w:r w:rsidR="00F0050D">
        <w:rPr>
          <w:i/>
          <w:iCs/>
        </w:rPr>
        <w:t>pawn</w:t>
      </w:r>
      <w:r w:rsidR="00F0050D">
        <w:t>)</w:t>
      </w:r>
    </w:p>
    <w:p w:rsidR="00F0050D" w:rsidRDefault="00F0050D" w:rsidP="00F0050D">
      <w:pPr>
        <w:pStyle w:val="ListContinue1"/>
      </w:pPr>
      <w:bookmarkStart w:id="174" w:name="AAAAAAAADX"/>
      <w:bookmarkEnd w:id="174"/>
    </w:p>
    <w:p w:rsidR="00F0050D" w:rsidRDefault="00F0050D" w:rsidP="00F0050D">
      <w:pPr>
        <w:pStyle w:val="ListContinue1"/>
      </w:pPr>
      <w:r>
        <w:t xml:space="preserve">Funkcja odswietlająca pionk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3"/>
      </w:pPr>
      <w:bookmarkStart w:id="175" w:name="_Toc420742413"/>
      <w:r>
        <w:t>Dokumentacja pól</w:t>
      </w:r>
      <w:bookmarkEnd w:id="175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fieldID:Pawn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Pawn:fieldID"</w:instrText>
      </w:r>
      <w:r>
        <w:rPr>
          <w:sz w:val="24"/>
          <w:szCs w:val="24"/>
        </w:rPr>
        <w:fldChar w:fldCharType="end"/>
      </w:r>
      <w:r w:rsidR="00F0050D">
        <w:t>string Pawn.fieldID</w:t>
      </w:r>
    </w:p>
    <w:p w:rsidR="00F0050D" w:rsidRDefault="00F0050D" w:rsidP="00F0050D">
      <w:pPr>
        <w:pStyle w:val="ListContinue1"/>
      </w:pPr>
      <w:bookmarkStart w:id="176" w:name="AAAAAAAADY"/>
      <w:bookmarkEnd w:id="176"/>
    </w:p>
    <w:p w:rsidR="00F0050D" w:rsidRDefault="00F0050D" w:rsidP="00F0050D">
      <w:pPr>
        <w:pStyle w:val="ListContinue1"/>
      </w:pPr>
      <w:r>
        <w:t xml:space="preserve">Identyfikator pola na którym stoi pionek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isSelected:Pawn"</w:instrText>
      </w:r>
      <w:r>
        <w:fldChar w:fldCharType="end"/>
      </w:r>
      <w:r>
        <w:fldChar w:fldCharType="begin"/>
      </w:r>
      <w:r w:rsidR="00F0050D">
        <w:instrText>xe "Pawn:isSelected"</w:instrText>
      </w:r>
      <w:r>
        <w:fldChar w:fldCharType="end"/>
      </w:r>
      <w:r w:rsidR="00F0050D">
        <w:t>bool Pawn.isSelected</w:t>
      </w:r>
    </w:p>
    <w:p w:rsidR="00F0050D" w:rsidRDefault="00F0050D" w:rsidP="00F0050D">
      <w:pPr>
        <w:pStyle w:val="ListContinue1"/>
      </w:pPr>
      <w:bookmarkStart w:id="177" w:name="AAAAAAAADZ"/>
      <w:bookmarkEnd w:id="177"/>
    </w:p>
    <w:p w:rsidR="00F0050D" w:rsidRDefault="00F0050D" w:rsidP="00F0050D">
      <w:pPr>
        <w:pStyle w:val="ListContinue1"/>
      </w:pPr>
      <w:r>
        <w:t xml:space="preserve">Czy pionek jest zaznaczony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fldChar w:fldCharType="begin"/>
      </w:r>
      <w:r w:rsidR="00F0050D">
        <w:instrText>xe "pawnID:Pawn"</w:instrText>
      </w:r>
      <w:r>
        <w:fldChar w:fldCharType="end"/>
      </w:r>
      <w:r>
        <w:fldChar w:fldCharType="begin"/>
      </w:r>
      <w:r w:rsidR="00F0050D">
        <w:instrText>xe "Pawn:pawnID"</w:instrText>
      </w:r>
      <w:r>
        <w:fldChar w:fldCharType="end"/>
      </w:r>
      <w:r w:rsidR="00F0050D">
        <w:t>int Pawn.pawnID</w:t>
      </w:r>
    </w:p>
    <w:p w:rsidR="00F0050D" w:rsidRDefault="00F0050D" w:rsidP="00F0050D">
      <w:pPr>
        <w:pStyle w:val="ListContinue1"/>
      </w:pPr>
      <w:bookmarkStart w:id="178" w:name="AAAAAAAAEA"/>
      <w:bookmarkEnd w:id="178"/>
    </w:p>
    <w:p w:rsidR="00F0050D" w:rsidRDefault="00F0050D" w:rsidP="00F0050D">
      <w:pPr>
        <w:pStyle w:val="ListContinue1"/>
      </w:pPr>
      <w:r>
        <w:t xml:space="preserve">Identyfikator pionk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4D0666" w:rsidP="00F0050D">
      <w:pPr>
        <w:pStyle w:val="Nagwek4"/>
      </w:pPr>
      <w:r>
        <w:lastRenderedPageBreak/>
        <w:fldChar w:fldCharType="begin"/>
      </w:r>
      <w:r w:rsidR="00F0050D">
        <w:instrText>xe "pState:Pawn"</w:instrText>
      </w:r>
      <w:r>
        <w:fldChar w:fldCharType="end"/>
      </w:r>
      <w:r>
        <w:fldChar w:fldCharType="begin"/>
      </w:r>
      <w:r w:rsidR="00F0050D">
        <w:instrText>xe "Pawn:pState"</w:instrText>
      </w:r>
      <w:r>
        <w:fldChar w:fldCharType="end"/>
      </w:r>
      <w:r w:rsidR="00F0050D">
        <w:t>PawnState Pawn.pState</w:t>
      </w:r>
    </w:p>
    <w:p w:rsidR="00F0050D" w:rsidRDefault="00F0050D" w:rsidP="00F0050D">
      <w:pPr>
        <w:pStyle w:val="ListContinue1"/>
      </w:pPr>
      <w:bookmarkStart w:id="179" w:name="AAAAAAAAEB"/>
      <w:bookmarkEnd w:id="179"/>
    </w:p>
    <w:p w:rsidR="00F0050D" w:rsidRDefault="00F0050D" w:rsidP="00F0050D">
      <w:pPr>
        <w:pStyle w:val="ListContinue1"/>
      </w:pPr>
      <w:r>
        <w:t xml:space="preserve">Stan pionk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Pawn.cs</w:t>
      </w:r>
    </w:p>
    <w:p w:rsidR="00F0050D" w:rsidRPr="00F0050D" w:rsidRDefault="00F0050D" w:rsidP="00F0050D">
      <w:pPr>
        <w:pStyle w:val="Nagwek4"/>
        <w:sectPr w:rsidR="00F0050D" w:rsidRP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80" w:name="_Toc420742414"/>
      <w:r>
        <w:lastRenderedPageBreak/>
        <w:t>Dokumentacja klasy Player</w:t>
      </w:r>
      <w:bookmarkEnd w:id="180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Play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Player"</w:instrText>
      </w:r>
      <w:r>
        <w:rPr>
          <w:sz w:val="24"/>
          <w:szCs w:val="24"/>
        </w:rPr>
        <w:fldChar w:fldCharType="end"/>
      </w:r>
      <w:bookmarkStart w:id="181" w:name="AAAAAAAAEC"/>
      <w:bookmarkEnd w:id="181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Gracza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182" w:name="_Toc420742415"/>
      <w:r>
        <w:t>Metody publiczne</w:t>
      </w:r>
      <w:bookmarkEnd w:id="182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reatePawns</w:t>
      </w:r>
      <w:r>
        <w:t xml:space="preserve"> ()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makeMove</w:t>
      </w:r>
      <w:r>
        <w:t xml:space="preserve"> (string idFiel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wykonująca fizyczny ruch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makeCapture</w:t>
      </w:r>
      <w:r>
        <w:t xml:space="preserve"> (string idOfDestField, int idOfCapturedPawn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wykonująca bicie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hangeTurn</w:t>
      </w:r>
      <w:r>
        <w:t xml:space="preserve"> (</w:t>
      </w:r>
      <w:r>
        <w:rPr>
          <w:b/>
          <w:bCs/>
        </w:rPr>
        <w:t>Pawn</w:t>
      </w:r>
      <w:r>
        <w:t xml:space="preserve"> pawn2Move)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waitForTurn</w:t>
      </w:r>
      <w:r>
        <w:t xml:space="preserve"> ()</w:t>
      </w:r>
      <w:bookmarkStart w:id="183" w:name="AAAAAAAAED"/>
      <w:bookmarkEnd w:id="183"/>
    </w:p>
    <w:p w:rsidR="00F0050D" w:rsidRDefault="00F0050D" w:rsidP="00F0050D">
      <w:pPr>
        <w:pStyle w:val="Nagwek3"/>
      </w:pPr>
      <w:bookmarkStart w:id="184" w:name="_Toc420742416"/>
      <w:r>
        <w:t>Pola danych</w:t>
      </w:r>
      <w:bookmarkEnd w:id="184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playerID</w:t>
      </w:r>
      <w:bookmarkStart w:id="185" w:name="AAAAAAAAEE"/>
      <w:bookmarkEnd w:id="185"/>
    </w:p>
    <w:p w:rsidR="00F0050D" w:rsidRDefault="00F0050D" w:rsidP="00F0050D">
      <w:pPr>
        <w:pStyle w:val="ListBullet0"/>
      </w:pPr>
      <w:r>
        <w:t xml:space="preserve">GameObject[] </w:t>
      </w:r>
      <w:r>
        <w:rPr>
          <w:b/>
          <w:bCs/>
        </w:rPr>
        <w:t>Pawns</w:t>
      </w:r>
      <w:bookmarkStart w:id="186" w:name="AAAAAAAAEF"/>
      <w:bookmarkEnd w:id="186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pawnToMove</w:t>
      </w:r>
      <w:bookmarkStart w:id="187" w:name="AAAAAAAAEG"/>
      <w:bookmarkEnd w:id="187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88" w:name="_Toc420742417"/>
      <w:r>
        <w:t>Opis szczegółowy</w:t>
      </w:r>
      <w:bookmarkEnd w:id="188"/>
    </w:p>
    <w:p w:rsidR="00F0050D" w:rsidRDefault="00F0050D" w:rsidP="00F0050D">
      <w:pPr>
        <w:pStyle w:val="BodyText"/>
      </w:pPr>
      <w:r>
        <w:t xml:space="preserve">Klasa Gracza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89" w:name="_Toc420742418"/>
      <w:r>
        <w:t>Dokumentacja funkcji składowych</w:t>
      </w:r>
      <w:bookmarkEnd w:id="189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changeTurn:Play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Player:changeTurn"</w:instrText>
      </w:r>
      <w:r>
        <w:rPr>
          <w:sz w:val="24"/>
          <w:szCs w:val="24"/>
        </w:rPr>
        <w:fldChar w:fldCharType="end"/>
      </w:r>
      <w:r w:rsidR="00F0050D">
        <w:t xml:space="preserve">void Player.changeTurn (Pawn  </w:t>
      </w:r>
      <w:r w:rsidR="00F0050D">
        <w:rPr>
          <w:i/>
          <w:iCs/>
        </w:rPr>
        <w:t>pawn2Move</w:t>
      </w:r>
      <w:r w:rsidR="00F0050D">
        <w:t>)</w:t>
      </w:r>
    </w:p>
    <w:p w:rsidR="00F0050D" w:rsidRDefault="00F0050D" w:rsidP="00F0050D">
      <w:pPr>
        <w:pStyle w:val="BodyText"/>
        <w:adjustRightInd/>
        <w:ind w:left="360"/>
      </w:pPr>
      <w:bookmarkStart w:id="190" w:name="AAAAAAAAEH"/>
      <w:bookmarkEnd w:id="190"/>
    </w:p>
    <w:p w:rsidR="00F0050D" w:rsidRDefault="00F0050D" w:rsidP="00F0050D">
      <w:pPr>
        <w:pStyle w:val="BodyText"/>
        <w:adjustRightInd/>
        <w:ind w:left="360"/>
      </w:pPr>
      <w:r>
        <w:t xml:space="preserve">Trzeba jeszcze odznaczyć pionka po wykonanym ruchu </w:t>
      </w:r>
    </w:p>
    <w:p w:rsidR="00F0050D" w:rsidRDefault="00F0050D" w:rsidP="00F0050D">
      <w:pPr>
        <w:pStyle w:val="BodyText"/>
        <w:adjustRightInd/>
        <w:ind w:left="360"/>
      </w:pPr>
      <w:r>
        <w:t xml:space="preserve">Zmiana tury </w:t>
      </w:r>
    </w:p>
    <w:p w:rsidR="00F0050D" w:rsidRDefault="00F0050D" w:rsidP="00F0050D">
      <w:pPr>
        <w:pStyle w:val="BodyText"/>
        <w:adjustRightInd/>
        <w:ind w:left="360"/>
      </w:pPr>
      <w:r>
        <w:t xml:space="preserve">Reszte pól trzeba odznaczyć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createPawns:Player"</w:instrText>
      </w:r>
      <w:r>
        <w:fldChar w:fldCharType="end"/>
      </w:r>
      <w:r>
        <w:fldChar w:fldCharType="begin"/>
      </w:r>
      <w:r w:rsidR="00F0050D">
        <w:instrText>xe "Player:createPawns"</w:instrText>
      </w:r>
      <w:r>
        <w:fldChar w:fldCharType="end"/>
      </w:r>
      <w:r w:rsidR="00F0050D">
        <w:t>void Player.createPawns ()</w:t>
      </w:r>
    </w:p>
    <w:p w:rsidR="00F0050D" w:rsidRDefault="00F0050D" w:rsidP="00F0050D">
      <w:pPr>
        <w:pStyle w:val="BodyText"/>
        <w:adjustRightInd/>
        <w:ind w:left="360"/>
      </w:pPr>
      <w:bookmarkStart w:id="191" w:name="AAAAAAAAEI"/>
      <w:bookmarkEnd w:id="191"/>
    </w:p>
    <w:p w:rsidR="00F0050D" w:rsidRDefault="00F0050D" w:rsidP="00F0050D">
      <w:pPr>
        <w:pStyle w:val="BodyText"/>
        <w:adjustRightInd/>
        <w:ind w:left="360"/>
      </w:pPr>
      <w:r>
        <w:t xml:space="preserve">Tworzymy obiekt pionka z prefaba </w:t>
      </w:r>
    </w:p>
    <w:p w:rsidR="00F0050D" w:rsidRDefault="00F0050D" w:rsidP="00F0050D">
      <w:pPr>
        <w:pStyle w:val="BodyText"/>
        <w:adjustRightInd/>
        <w:ind w:left="360"/>
      </w:pPr>
      <w:r>
        <w:t xml:space="preserve">Dodajemy skrypt dla pionka </w:t>
      </w:r>
    </w:p>
    <w:p w:rsidR="00F0050D" w:rsidRDefault="00F0050D" w:rsidP="00F0050D">
      <w:pPr>
        <w:pStyle w:val="BodyText"/>
        <w:adjustRightInd/>
        <w:ind w:left="360"/>
      </w:pPr>
      <w:r>
        <w:t xml:space="preserve">Przypisujemy nazwę dla pionka </w:t>
      </w:r>
    </w:p>
    <w:p w:rsidR="00F0050D" w:rsidRDefault="00F0050D" w:rsidP="00F0050D">
      <w:pPr>
        <w:pStyle w:val="BodyText"/>
        <w:adjustRightInd/>
        <w:ind w:left="360"/>
      </w:pPr>
      <w:r>
        <w:t xml:space="preserve">Skalujemy obiekt </w:t>
      </w:r>
    </w:p>
    <w:p w:rsidR="00F0050D" w:rsidRDefault="00F0050D" w:rsidP="00F0050D">
      <w:pPr>
        <w:pStyle w:val="BodyText"/>
        <w:adjustRightInd/>
        <w:ind w:left="360"/>
      </w:pPr>
      <w:r>
        <w:t xml:space="preserve">Ustawiamy pionka na polu Przypisujemy ID Pionka dla pola </w:t>
      </w:r>
    </w:p>
    <w:p w:rsidR="00F0050D" w:rsidRDefault="00F0050D" w:rsidP="00F0050D">
      <w:pPr>
        <w:pStyle w:val="BodyText"/>
        <w:adjustRightInd/>
        <w:ind w:left="360"/>
      </w:pPr>
      <w:r>
        <w:t xml:space="preserve">Dodajemy Box collider </w:t>
      </w:r>
    </w:p>
    <w:p w:rsidR="00F0050D" w:rsidRDefault="00F0050D" w:rsidP="00F0050D">
      <w:pPr>
        <w:pStyle w:val="BodyText"/>
        <w:adjustRightInd/>
        <w:ind w:left="360"/>
      </w:pPr>
      <w:r>
        <w:lastRenderedPageBreak/>
        <w:t xml:space="preserve">Obracamy pionek o 45 stopni </w:t>
      </w:r>
    </w:p>
    <w:p w:rsidR="00F0050D" w:rsidRDefault="00F0050D" w:rsidP="00F0050D">
      <w:pPr>
        <w:pStyle w:val="BodyText"/>
        <w:adjustRightInd/>
        <w:ind w:left="360"/>
      </w:pPr>
      <w:r>
        <w:t xml:space="preserve">Przypisujemy pionki dla playera oraz numery id dla pionków, oraz numery id pól na których stoją pionki </w:t>
      </w:r>
    </w:p>
    <w:p w:rsidR="00F0050D" w:rsidRDefault="00F0050D" w:rsidP="00F0050D">
      <w:pPr>
        <w:pStyle w:val="BodyText"/>
        <w:adjustRightInd/>
        <w:ind w:left="360"/>
      </w:pPr>
      <w:r>
        <w:t xml:space="preserve">Zmieniamy stan pola na którym stawiamy pionka: </w:t>
      </w:r>
    </w:p>
    <w:p w:rsidR="00F0050D" w:rsidRDefault="00F0050D" w:rsidP="00F0050D">
      <w:pPr>
        <w:pStyle w:val="BodyText"/>
        <w:adjustRightInd/>
        <w:ind w:left="360"/>
      </w:pPr>
      <w:r>
        <w:t xml:space="preserve">Dodajemy tag dla pionka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makeCapture:Player"</w:instrText>
      </w:r>
      <w:r>
        <w:fldChar w:fldCharType="end"/>
      </w:r>
      <w:r>
        <w:fldChar w:fldCharType="begin"/>
      </w:r>
      <w:r w:rsidR="00F0050D">
        <w:instrText>xe "Player:makeCapture"</w:instrText>
      </w:r>
      <w:r>
        <w:fldChar w:fldCharType="end"/>
      </w:r>
      <w:r w:rsidR="00F0050D">
        <w:t xml:space="preserve">void Player.makeCapture (string  </w:t>
      </w:r>
      <w:r w:rsidR="00F0050D">
        <w:rPr>
          <w:i/>
          <w:iCs/>
        </w:rPr>
        <w:t>idOfDestField</w:t>
      </w:r>
      <w:r w:rsidR="00F0050D">
        <w:t xml:space="preserve">, int  </w:t>
      </w:r>
      <w:r w:rsidR="00F0050D">
        <w:rPr>
          <w:i/>
          <w:iCs/>
        </w:rPr>
        <w:t>idOfCapturedPawn</w:t>
      </w:r>
      <w:r w:rsidR="00F0050D">
        <w:t>)</w:t>
      </w:r>
    </w:p>
    <w:p w:rsidR="00F0050D" w:rsidRDefault="00F0050D" w:rsidP="00F0050D">
      <w:pPr>
        <w:pStyle w:val="ListContinue1"/>
      </w:pPr>
      <w:bookmarkStart w:id="192" w:name="AAAAAAAAEJ"/>
      <w:bookmarkEnd w:id="192"/>
    </w:p>
    <w:p w:rsidR="00F0050D" w:rsidRDefault="00F0050D" w:rsidP="00F0050D">
      <w:pPr>
        <w:pStyle w:val="ListContinue1"/>
      </w:pPr>
      <w:r>
        <w:t xml:space="preserve">Funkcja wykonująca bicie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Ruszamy pionkiem i ustawiamy mu nowe id pola na które ruszył </w:t>
      </w:r>
    </w:p>
    <w:p w:rsidR="00F0050D" w:rsidRDefault="00F0050D" w:rsidP="00F0050D">
      <w:pPr>
        <w:pStyle w:val="BodyText"/>
        <w:adjustRightInd/>
        <w:ind w:left="360"/>
      </w:pPr>
      <w:r>
        <w:t xml:space="preserve">Zmieniamy status pola z którego ruszyliśmy </w:t>
      </w:r>
    </w:p>
    <w:p w:rsidR="00F0050D" w:rsidRDefault="00F0050D" w:rsidP="00F0050D">
      <w:pPr>
        <w:pStyle w:val="BodyText"/>
        <w:adjustRightInd/>
        <w:ind w:left="360"/>
      </w:pPr>
      <w:r>
        <w:t xml:space="preserve">Zmieniamy status pola z którego ruszyliśmy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zlikwidować pionka wroga podczas likwidacji trzeba także zmienić parametry pola z którego zbity jest pionek oraz parametry bitego pionka </w:t>
      </w:r>
    </w:p>
    <w:p w:rsidR="00F0050D" w:rsidRDefault="00F0050D" w:rsidP="00F0050D">
      <w:pPr>
        <w:pStyle w:val="BodyText"/>
        <w:adjustRightInd/>
        <w:ind w:left="360"/>
      </w:pPr>
      <w:r>
        <w:t xml:space="preserve">Zerujemy wartość id pionka który stał na polu </w:t>
      </w:r>
    </w:p>
    <w:p w:rsidR="00F0050D" w:rsidRDefault="00F0050D" w:rsidP="00F0050D">
      <w:pPr>
        <w:pStyle w:val="BodyText"/>
        <w:adjustRightInd/>
        <w:ind w:left="360"/>
      </w:pPr>
      <w:r>
        <w:t xml:space="preserve">Odkładamy pionek na bok </w:t>
      </w:r>
    </w:p>
    <w:p w:rsidR="00F0050D" w:rsidRDefault="004D0666" w:rsidP="00F0050D">
      <w:pPr>
        <w:pStyle w:val="Nagwek4"/>
      </w:pPr>
      <w:r>
        <w:fldChar w:fldCharType="begin"/>
      </w:r>
      <w:r w:rsidR="00F0050D">
        <w:instrText>xe "makeMove:Player"</w:instrText>
      </w:r>
      <w:r>
        <w:fldChar w:fldCharType="end"/>
      </w:r>
      <w:r>
        <w:fldChar w:fldCharType="begin"/>
      </w:r>
      <w:r w:rsidR="00F0050D">
        <w:instrText>xe "Player:makeMove"</w:instrText>
      </w:r>
      <w:r>
        <w:fldChar w:fldCharType="end"/>
      </w:r>
      <w:r w:rsidR="00F0050D">
        <w:t xml:space="preserve">void Player.makeMove (string  </w:t>
      </w:r>
      <w:r w:rsidR="00F0050D">
        <w:rPr>
          <w:i/>
          <w:iCs/>
        </w:rPr>
        <w:t>idField</w:t>
      </w:r>
      <w:r w:rsidR="00F0050D">
        <w:t>)</w:t>
      </w:r>
    </w:p>
    <w:p w:rsidR="00F0050D" w:rsidRDefault="00F0050D" w:rsidP="00F0050D">
      <w:pPr>
        <w:pStyle w:val="ListContinue1"/>
      </w:pPr>
      <w:bookmarkStart w:id="193" w:name="AAAAAAAAEK"/>
      <w:bookmarkEnd w:id="193"/>
    </w:p>
    <w:p w:rsidR="00F0050D" w:rsidRDefault="00F0050D" w:rsidP="00F0050D">
      <w:pPr>
        <w:pStyle w:val="ListContinue1"/>
      </w:pPr>
      <w:r>
        <w:t xml:space="preserve">Funkcja wykonująca fizyczny ruch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Ruszamy pionkiem i ustawiamy mu nowe id pola na które ruszył </w:t>
      </w:r>
    </w:p>
    <w:p w:rsidR="00F0050D" w:rsidRDefault="00F0050D" w:rsidP="00F0050D">
      <w:pPr>
        <w:pStyle w:val="BodyText"/>
        <w:adjustRightInd/>
        <w:ind w:left="360"/>
      </w:pPr>
      <w:r>
        <w:t xml:space="preserve">zmieniamy status pola na którego postawiliśmy pionka </w:t>
      </w:r>
    </w:p>
    <w:p w:rsidR="00F0050D" w:rsidRDefault="00F0050D" w:rsidP="00F0050D">
      <w:pPr>
        <w:pStyle w:val="BodyText"/>
        <w:adjustRightInd/>
        <w:ind w:left="360"/>
      </w:pPr>
      <w:r>
        <w:t xml:space="preserve">Zmieniamy status pola z którego ruszyliśmy </w:t>
      </w: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Player.cs</w:t>
      </w:r>
    </w:p>
    <w:p w:rsidR="00F0050D" w:rsidRDefault="00F0050D" w:rsidP="00F0050D">
      <w:pPr>
        <w:pStyle w:val="Nagwek4"/>
        <w:numPr>
          <w:ilvl w:val="0"/>
          <w:numId w:val="0"/>
        </w:numPr>
        <w:ind w:left="864"/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94" w:name="_Toc420742419"/>
      <w:r>
        <w:lastRenderedPageBreak/>
        <w:t>Dokumentacja klasy Tutorial</w:t>
      </w:r>
      <w:bookmarkEnd w:id="194"/>
    </w:p>
    <w:p w:rsidR="00F0050D" w:rsidRDefault="004D0666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tc  \l 2 "Tutorial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Tutorial"</w:instrText>
      </w:r>
      <w:r>
        <w:rPr>
          <w:sz w:val="24"/>
          <w:szCs w:val="24"/>
        </w:rPr>
        <w:fldChar w:fldCharType="end"/>
      </w:r>
      <w:bookmarkStart w:id="195" w:name="AAAAAAAAEL"/>
      <w:bookmarkEnd w:id="195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samouczka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196" w:name="_Toc420742420"/>
      <w:r>
        <w:t>Metody publiczne</w:t>
      </w:r>
      <w:bookmarkEnd w:id="19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BackToMenu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powrotu do </w:t>
      </w:r>
      <w:r>
        <w:rPr>
          <w:b/>
          <w:bCs/>
          <w:i/>
          <w:iCs/>
        </w:rPr>
        <w:t>Menu</w:t>
      </w:r>
      <w:r>
        <w:rPr>
          <w:i/>
          <w:iCs/>
        </w:rPr>
        <w:t xml:space="preserve"> Głównego </w:t>
      </w: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97" w:name="_Toc420742421"/>
      <w:r>
        <w:t>Opis szczegółowy</w:t>
      </w:r>
      <w:bookmarkEnd w:id="197"/>
    </w:p>
    <w:p w:rsidR="00F0050D" w:rsidRDefault="00F0050D" w:rsidP="00F0050D">
      <w:pPr>
        <w:pStyle w:val="BodyText"/>
      </w:pPr>
      <w:r>
        <w:t xml:space="preserve">Klasa samouczka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98" w:name="_Toc420742422"/>
      <w:r>
        <w:lastRenderedPageBreak/>
        <w:t>Dokumentacja funkcji składowych</w:t>
      </w:r>
      <w:bookmarkEnd w:id="198"/>
    </w:p>
    <w:p w:rsidR="00F0050D" w:rsidRDefault="004D0666" w:rsidP="00F0050D">
      <w:pPr>
        <w:pStyle w:val="Nagwek4"/>
      </w:pP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BackToMenu:Tutorial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F0050D">
        <w:rPr>
          <w:sz w:val="24"/>
          <w:szCs w:val="24"/>
        </w:rPr>
        <w:instrText>xe "Tutorial:BackToMenu"</w:instrText>
      </w:r>
      <w:r>
        <w:rPr>
          <w:sz w:val="24"/>
          <w:szCs w:val="24"/>
        </w:rPr>
        <w:fldChar w:fldCharType="end"/>
      </w:r>
      <w:r w:rsidR="00F0050D">
        <w:t>void Tutorial.BackToMenu ()</w:t>
      </w:r>
    </w:p>
    <w:p w:rsidR="00F0050D" w:rsidRDefault="00F0050D" w:rsidP="00F0050D">
      <w:pPr>
        <w:pStyle w:val="ListContinue1"/>
      </w:pPr>
      <w:bookmarkStart w:id="199" w:name="AAAAAAAAEM"/>
      <w:bookmarkEnd w:id="199"/>
    </w:p>
    <w:p w:rsidR="00F0050D" w:rsidRDefault="00F0050D" w:rsidP="00F0050D">
      <w:pPr>
        <w:pStyle w:val="ListContinue1"/>
      </w:pPr>
      <w:r>
        <w:t xml:space="preserve">Funkcja powrotu do </w:t>
      </w:r>
      <w:r>
        <w:rPr>
          <w:b/>
          <w:bCs/>
        </w:rPr>
        <w:t>Menu</w:t>
      </w:r>
      <w:r>
        <w:t xml:space="preserve"> Głównego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8607A0" w:rsidRDefault="002415C8" w:rsidP="002415C8">
      <w:pPr>
        <w:pStyle w:val="ListBullet1"/>
      </w:pPr>
      <w:r>
        <w:t>Tutorial/Tutorial.cs</w:t>
      </w:r>
    </w:p>
    <w:p w:rsidR="008607A0" w:rsidRDefault="008607A0" w:rsidP="008607A0">
      <w:pPr>
        <w:pStyle w:val="Listapunktowana2"/>
      </w:pPr>
      <w:r>
        <w:br w:type="page"/>
      </w:r>
    </w:p>
    <w:p w:rsidR="00026F94" w:rsidRDefault="008607A0" w:rsidP="00026F94">
      <w:pPr>
        <w:pStyle w:val="Nagwek1"/>
      </w:pPr>
      <w:bookmarkStart w:id="200" w:name="_Toc420742423"/>
      <w:r>
        <w:lastRenderedPageBreak/>
        <w:t>Podsumowanie</w:t>
      </w:r>
      <w:bookmarkEnd w:id="200"/>
    </w:p>
    <w:p w:rsidR="00026F94" w:rsidRDefault="008607A0" w:rsidP="00026F94">
      <w:pPr>
        <w:pStyle w:val="Nagwek2"/>
      </w:pPr>
      <w:bookmarkStart w:id="201" w:name="_Toc420742424"/>
      <w:r w:rsidRPr="00026F94">
        <w:t>Aplikacja działa stabilnie i poprawnie oraz spełnia wszystkie wymagania funkcjonalne oraz nie funkcjonalne</w:t>
      </w:r>
      <w:r w:rsidR="00026F94">
        <w:t xml:space="preserve"> - rozgrywka jest satysfakcjonująca</w:t>
      </w:r>
      <w:bookmarkEnd w:id="201"/>
    </w:p>
    <w:p w:rsidR="00026F94" w:rsidRDefault="00026F94" w:rsidP="00026F94">
      <w:pPr>
        <w:pStyle w:val="Nagwek2"/>
      </w:pPr>
      <w:bookmarkStart w:id="202" w:name="_Toc420742425"/>
      <w:r>
        <w:t>Apliakacja zostałą umieszczona w sklepie Google Play w celu jej dystrybucji</w:t>
      </w:r>
      <w:bookmarkEnd w:id="202"/>
    </w:p>
    <w:p w:rsidR="00026F94" w:rsidRDefault="00026F94" w:rsidP="00026F94">
      <w:pPr>
        <w:pStyle w:val="Nagwek2"/>
      </w:pPr>
      <w:bookmarkStart w:id="203" w:name="_Toc420742426"/>
      <w:r>
        <w:t>Aplikacja działa na systemach Android 4.0.3 i nowszych</w:t>
      </w:r>
      <w:bookmarkEnd w:id="203"/>
    </w:p>
    <w:p w:rsidR="00026F94" w:rsidRDefault="00026F94" w:rsidP="00026F94">
      <w:pPr>
        <w:pStyle w:val="Nagwek2"/>
      </w:pPr>
      <w:bookmarkStart w:id="204" w:name="_Toc420742427"/>
      <w:r>
        <w:t>Aplikacja została wykonana w środowisku Unity , wykorzystywany był język programowania C#</w:t>
      </w:r>
      <w:bookmarkEnd w:id="204"/>
    </w:p>
    <w:p w:rsidR="00026F94" w:rsidRDefault="00026F94" w:rsidP="00026F94">
      <w:pPr>
        <w:pStyle w:val="Nagwek2"/>
      </w:pPr>
      <w:bookmarkStart w:id="205" w:name="_Toc420742428"/>
      <w:r>
        <w:t>Testy zostały przeprowadzone pomyślnie, napotkane błędy usunięte,</w:t>
      </w:r>
      <w:bookmarkEnd w:id="205"/>
    </w:p>
    <w:p w:rsidR="00026F94" w:rsidRPr="00026F94" w:rsidRDefault="00026F94" w:rsidP="00026F94">
      <w:pPr>
        <w:pStyle w:val="Nagwek2"/>
      </w:pPr>
      <w:bookmarkStart w:id="206" w:name="_Toc420742429"/>
      <w:r>
        <w:t>Odpowiednie diagramy i tabele zostały dodane w załączniku w celu zwiększenia ich czytelności</w:t>
      </w:r>
      <w:bookmarkEnd w:id="206"/>
    </w:p>
    <w:p w:rsidR="00026F94" w:rsidRPr="00026F94" w:rsidRDefault="00026F94" w:rsidP="00026F94"/>
    <w:p w:rsidR="00026F94" w:rsidRDefault="008607A0" w:rsidP="00026F94">
      <w:pPr>
        <w:pStyle w:val="Nagwek1"/>
        <w:sectPr w:rsidR="00026F94" w:rsidSect="00026F94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  <w:docGrid w:linePitch="272"/>
        </w:sectPr>
      </w:pPr>
      <w:r>
        <w:br w:type="page"/>
      </w:r>
      <w:bookmarkStart w:id="207" w:name="_Toc420742430"/>
      <w:r w:rsidR="00026F94">
        <w:lastRenderedPageBreak/>
        <w:t>Indeks</w:t>
      </w:r>
      <w:bookmarkEnd w:id="207"/>
      <w:r w:rsidR="004D0666" w:rsidRPr="004D0666">
        <w:fldChar w:fldCharType="begin"/>
      </w:r>
      <w:r w:rsidR="00026F94">
        <w:instrText xml:space="preserve"> INDEX \c "2" \z "1045" </w:instrText>
      </w:r>
      <w:r w:rsidR="004D0666" w:rsidRPr="004D0666">
        <w:fldChar w:fldCharType="separate"/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lastRenderedPageBreak/>
        <w:t>areThereCapture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6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backToMainMenu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2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BackToMenu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Tutorial, 2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Board, 6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areThereCaptures, 6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DarkFieldsList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FieldCenterCoordinate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FieldIDinLine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FieldState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PawnIDonField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SurroundingFields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SurroundingFieldsWithEnemies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isItFront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earchForCaptures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etFieldState, 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TranslateCords, 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ButtonsControl, 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layClickSound, 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ameraPerspective, 9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etFreeView, 9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etTopView, 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hangeTurn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layer, 1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reateGam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reateGameOnOneDevic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reatePawn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layer, 1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ursor, 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ExitApplication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Field, 10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fState, 10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idField, 10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Id, 1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FieldCords, 11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fieldI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fStat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Field, 1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ameplay, 11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ackToMainMenu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hangeTurn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EnemyPlayer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onTurnStart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nelGameEnd, 13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howResults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whoseTurnID, 13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DarkFieldsList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EnemyPlayer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2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lastRenderedPageBreak/>
        <w:t>getFieldCenterCoordinat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FieldIDinLin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FieldStat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PawnIDonFiel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SurroundingField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SurroundingFieldsWithEnemie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raphicsQuality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Options, 16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HintWindow, 13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idFiel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Field, 1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Info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InfoExit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isItFront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isSelecte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JoinGam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akeCaptur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layer, 1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akeMov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layer, 1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enu, 13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reateGame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reateGameOnOneDevice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ExitApplication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Info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InfoExit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JoinGame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tartTutorial, 15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enuBoard, 15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rotationSpeed, 15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ov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usicVolum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Options, 16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onTurnStart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2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Options, 15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raphicsQuality, 16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usicVolume, 16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anelGameEn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3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awn, 16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fieldID, 1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isSelected, 1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ove, 1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ID, 1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lastRenderedPageBreak/>
        <w:t>pState, 1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unHighlight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awnI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Field, 1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awnI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layClickSoun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uttonsControl, 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layer, 1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hangeTurn, 1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reatePawns, 1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akeCapture, 19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akeMove, 1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Stat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rotationSpee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Board, 15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searchForCapture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lastRenderedPageBreak/>
        <w:t>setFieldStat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setFreeView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ameraPerspective, 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setTopView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ameraPerspective, 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showResult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2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StartTutorial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5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TranslateCord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Tutorial, 19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ackToMenu, 2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unHighlightPawn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whoseTurnI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3</w:t>
      </w:r>
    </w:p>
    <w:p w:rsidR="00026F94" w:rsidRDefault="00026F94" w:rsidP="00026F94">
      <w:pPr>
        <w:pStyle w:val="ListBullet1"/>
        <w:rPr>
          <w:noProof/>
        </w:rPr>
        <w:sectPr w:rsidR="00026F94" w:rsidSect="00026F94">
          <w:type w:val="continuous"/>
          <w:pgSz w:w="11907" w:h="16839" w:code="9"/>
          <w:pgMar w:top="1417" w:right="1417" w:bottom="1417" w:left="1417" w:header="708" w:footer="708" w:gutter="0"/>
          <w:cols w:num="2" w:space="708"/>
          <w:noEndnote/>
          <w:docGrid w:linePitch="272"/>
        </w:sectPr>
      </w:pPr>
    </w:p>
    <w:p w:rsidR="00026F94" w:rsidRPr="00026F94" w:rsidRDefault="004D0666" w:rsidP="00026F94">
      <w:pPr>
        <w:pStyle w:val="ListBullet1"/>
        <w:sectPr w:rsidR="00026F94" w:rsidRPr="00026F94" w:rsidSect="00026F94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  <w:docGrid w:linePitch="272"/>
        </w:sectPr>
      </w:pPr>
      <w:r>
        <w:lastRenderedPageBreak/>
        <w:fldChar w:fldCharType="end"/>
      </w:r>
    </w:p>
    <w:p w:rsidR="00F0050D" w:rsidRDefault="009B1E81" w:rsidP="002415C8">
      <w:pPr>
        <w:pStyle w:val="Nagwek1"/>
      </w:pPr>
      <w:bookmarkStart w:id="208" w:name="_Toc420742431"/>
      <w:r>
        <w:lastRenderedPageBreak/>
        <w:t>Załączniki</w:t>
      </w:r>
      <w:bookmarkEnd w:id="208"/>
    </w:p>
    <w:p w:rsidR="009B1E81" w:rsidRPr="009B1E81" w:rsidRDefault="009B1E81" w:rsidP="009B1E81">
      <w:pPr>
        <w:pStyle w:val="Nagwek2"/>
      </w:pPr>
      <w:bookmarkStart w:id="209" w:name="_Toc420742432"/>
      <w:r>
        <w:t>Diagram Klas</w:t>
      </w:r>
      <w:bookmarkEnd w:id="209"/>
    </w:p>
    <w:p w:rsidR="00F0050D" w:rsidRDefault="00F0050D"/>
    <w:p w:rsidR="00217C30" w:rsidRDefault="00217C30">
      <w:pPr>
        <w:autoSpaceDE/>
        <w:autoSpaceDN/>
        <w:spacing w:after="200" w:line="276" w:lineRule="auto"/>
      </w:pPr>
      <w:r>
        <w:rPr>
          <w:noProof/>
          <w:lang w:val="pl-PL"/>
        </w:rPr>
        <w:drawing>
          <wp:inline distT="0" distB="0" distL="0" distR="0">
            <wp:extent cx="7390477" cy="4952381"/>
            <wp:effectExtent l="0" t="0" r="923" b="0"/>
            <wp:docPr id="1" name="Obraz 0" descr="diagram_klas_menu_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klas_menu_tu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0477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217C30" w:rsidRDefault="00217C30">
      <w:pPr>
        <w:autoSpaceDE/>
        <w:autoSpaceDN/>
        <w:spacing w:after="200" w:line="276" w:lineRule="auto"/>
      </w:pPr>
    </w:p>
    <w:p w:rsidR="00F0050D" w:rsidRDefault="00217C30">
      <w:pPr>
        <w:autoSpaceDE/>
        <w:autoSpaceDN/>
        <w:spacing w:after="200" w:line="276" w:lineRule="auto"/>
      </w:pPr>
      <w:r>
        <w:rPr>
          <w:noProof/>
          <w:lang w:val="pl-PL"/>
        </w:rPr>
        <w:lastRenderedPageBreak/>
        <w:drawing>
          <wp:inline distT="0" distB="0" distL="0" distR="0">
            <wp:extent cx="8893175" cy="9577070"/>
            <wp:effectExtent l="0" t="0" r="0" b="0"/>
            <wp:docPr id="3" name="Obraz 2" descr="diagram_klas_game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klas_gamepla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95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0D">
        <w:br w:type="page"/>
      </w:r>
    </w:p>
    <w:p w:rsidR="00073B36" w:rsidRDefault="009B1E81" w:rsidP="009B1E81">
      <w:pPr>
        <w:pStyle w:val="Nagwek2"/>
      </w:pPr>
      <w:bookmarkStart w:id="210" w:name="_Toc420742433"/>
      <w:r>
        <w:lastRenderedPageBreak/>
        <w:t>Schematy blokowe użyte podczas projektowania aplikacji</w:t>
      </w:r>
      <w:r w:rsidR="0073685F">
        <w:t>:</w:t>
      </w:r>
      <w:bookmarkEnd w:id="210"/>
    </w:p>
    <w:p w:rsidR="009B1E81" w:rsidRDefault="009B1E81" w:rsidP="009B1E81">
      <w:r>
        <w:rPr>
          <w:noProof/>
          <w:lang w:val="pl-PL"/>
        </w:rPr>
        <w:drawing>
          <wp:inline distT="0" distB="0" distL="0" distR="0">
            <wp:extent cx="8767631" cy="6103620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631" cy="61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81" w:rsidRDefault="009B1E81" w:rsidP="009B1E81"/>
    <w:p w:rsidR="009B1E81" w:rsidRDefault="009B1E81" w:rsidP="009B1E81">
      <w:r>
        <w:rPr>
          <w:noProof/>
          <w:lang w:val="pl-PL"/>
        </w:rPr>
        <w:drawing>
          <wp:inline distT="0" distB="0" distL="0" distR="0">
            <wp:extent cx="8770620" cy="6163138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620" cy="61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81" w:rsidRDefault="009B1E81" w:rsidP="009B1E81"/>
    <w:p w:rsidR="009B1E81" w:rsidRDefault="009B1E81" w:rsidP="009B1E81"/>
    <w:p w:rsidR="009B1E81" w:rsidRDefault="009B1E81" w:rsidP="009B1E81"/>
    <w:p w:rsidR="009B1E81" w:rsidRDefault="009B1E81" w:rsidP="009B1E81"/>
    <w:p w:rsidR="009B1E81" w:rsidRDefault="0080285C" w:rsidP="009B1E81">
      <w:r>
        <w:rPr>
          <w:noProof/>
          <w:lang w:val="pl-PL"/>
        </w:rPr>
        <w:lastRenderedPageBreak/>
        <w:drawing>
          <wp:inline distT="0" distB="0" distL="0" distR="0">
            <wp:extent cx="8850630" cy="6284980"/>
            <wp:effectExtent l="1905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6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217C30" w:rsidRDefault="00217C30" w:rsidP="009B1E81"/>
    <w:p w:rsidR="0080285C" w:rsidRDefault="0080285C" w:rsidP="009B1E81"/>
    <w:p w:rsidR="0080285C" w:rsidRDefault="0080285C" w:rsidP="0080285C">
      <w:pPr>
        <w:pStyle w:val="Nagwek2"/>
      </w:pPr>
      <w:bookmarkStart w:id="211" w:name="_Toc420742434"/>
      <w:r>
        <w:lastRenderedPageBreak/>
        <w:t>Diagram Przepływu danych:</w:t>
      </w:r>
      <w:bookmarkEnd w:id="211"/>
    </w:p>
    <w:p w:rsidR="0080285C" w:rsidRPr="00217C30" w:rsidRDefault="00217C30" w:rsidP="00217C30">
      <w:pPr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noProof/>
          <w:kern w:val="28"/>
          <w:sz w:val="28"/>
          <w:szCs w:val="28"/>
          <w:lang w:val="pl-PL"/>
        </w:rPr>
        <w:drawing>
          <wp:inline distT="0" distB="0" distL="0" distR="0">
            <wp:extent cx="8893175" cy="6523355"/>
            <wp:effectExtent l="19050" t="0" r="3175" b="0"/>
            <wp:docPr id="9" name="Obraz 7" descr="diagram_przepływu_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przepływu_danyc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</w:p>
    <w:sectPr w:rsidR="0080285C" w:rsidRPr="00217C30" w:rsidSect="00026F94">
      <w:type w:val="continuous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59" w:rsidRDefault="00E70C59" w:rsidP="00F0050D">
      <w:r>
        <w:separator/>
      </w:r>
    </w:p>
  </w:endnote>
  <w:endnote w:type="continuationSeparator" w:id="0">
    <w:p w:rsidR="00E70C59" w:rsidRDefault="00E70C59" w:rsidP="00F0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59" w:rsidRDefault="00E70C59" w:rsidP="00F0050D">
      <w:r>
        <w:separator/>
      </w:r>
    </w:p>
  </w:footnote>
  <w:footnote w:type="continuationSeparator" w:id="0">
    <w:p w:rsidR="00E70C59" w:rsidRDefault="00E70C59" w:rsidP="00F00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9A667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DAA1E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CE4692"/>
    <w:multiLevelType w:val="multilevel"/>
    <w:tmpl w:val="0415001F"/>
    <w:lvl w:ilvl="0">
      <w:start w:val="1"/>
      <w:numFmt w:val="decimal"/>
      <w:pStyle w:val="Listapunktowana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E6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72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5057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6B0724"/>
    <w:multiLevelType w:val="multilevel"/>
    <w:tmpl w:val="E880336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7F913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50D"/>
    <w:rsid w:val="00026F94"/>
    <w:rsid w:val="00073B36"/>
    <w:rsid w:val="001F539E"/>
    <w:rsid w:val="00217C30"/>
    <w:rsid w:val="002415C8"/>
    <w:rsid w:val="0024521D"/>
    <w:rsid w:val="004D0666"/>
    <w:rsid w:val="00635F89"/>
    <w:rsid w:val="0073685F"/>
    <w:rsid w:val="00751A4B"/>
    <w:rsid w:val="0080285C"/>
    <w:rsid w:val="008607A0"/>
    <w:rsid w:val="008A1439"/>
    <w:rsid w:val="00914ABA"/>
    <w:rsid w:val="009A7B2E"/>
    <w:rsid w:val="009B1E81"/>
    <w:rsid w:val="00A642BB"/>
    <w:rsid w:val="00AD1960"/>
    <w:rsid w:val="00BC718D"/>
    <w:rsid w:val="00BE1C77"/>
    <w:rsid w:val="00BF4D02"/>
    <w:rsid w:val="00CB0C12"/>
    <w:rsid w:val="00DD141A"/>
    <w:rsid w:val="00E70C59"/>
    <w:rsid w:val="00F0050D"/>
    <w:rsid w:val="00F9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0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050D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050D"/>
    <w:pPr>
      <w:keepNext/>
      <w:numPr>
        <w:ilvl w:val="1"/>
        <w:numId w:val="8"/>
      </w:numPr>
      <w:spacing w:before="240" w:after="60"/>
      <w:ind w:left="576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050D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0050D"/>
    <w:pPr>
      <w:keepNext/>
      <w:numPr>
        <w:ilvl w:val="3"/>
        <w:numId w:val="8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0050D"/>
    <w:pPr>
      <w:keepNext/>
      <w:numPr>
        <w:ilvl w:val="4"/>
        <w:numId w:val="8"/>
      </w:numPr>
      <w:spacing w:before="90" w:after="30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50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50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50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50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0050D"/>
    <w:rPr>
      <w:rFonts w:ascii="Arial" w:eastAsiaTheme="minorEastAsia" w:hAnsi="Arial" w:cs="Arial"/>
      <w:b/>
      <w:bCs/>
      <w:kern w:val="36"/>
      <w:sz w:val="36"/>
      <w:szCs w:val="36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0050D"/>
    <w:rPr>
      <w:rFonts w:ascii="Arial" w:eastAsiaTheme="minorEastAsia" w:hAnsi="Arial" w:cs="Arial"/>
      <w:b/>
      <w:bCs/>
      <w:kern w:val="28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0050D"/>
    <w:rPr>
      <w:rFonts w:ascii="Arial" w:eastAsiaTheme="minorEastAsia" w:hAnsi="Arial" w:cs="Arial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0050D"/>
    <w:rPr>
      <w:rFonts w:ascii="Arial" w:eastAsiaTheme="minorEastAsia" w:hAnsi="Arial" w:cs="Arial"/>
      <w:b/>
      <w:bCs/>
      <w:sz w:val="20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0050D"/>
    <w:rPr>
      <w:rFonts w:ascii="Arial" w:eastAsiaTheme="minorEastAsia" w:hAnsi="Arial" w:cs="Arial"/>
      <w:b/>
      <w:bCs/>
      <w:sz w:val="20"/>
      <w:szCs w:val="20"/>
      <w:lang w:val="en-US" w:eastAsia="pl-PL"/>
    </w:rPr>
  </w:style>
  <w:style w:type="paragraph" w:customStyle="1" w:styleId="BodyText">
    <w:name w:val="BodyText"/>
    <w:basedOn w:val="Normalny"/>
    <w:uiPriority w:val="99"/>
    <w:rsid w:val="00F0050D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ListContinue1">
    <w:name w:val="List Continue 1"/>
    <w:basedOn w:val="Normalny"/>
    <w:next w:val="Lista-kontynuacja2"/>
    <w:uiPriority w:val="99"/>
    <w:rsid w:val="00F0050D"/>
    <w:pPr>
      <w:spacing w:before="30" w:after="60"/>
      <w:ind w:left="360"/>
      <w:jc w:val="both"/>
    </w:pPr>
  </w:style>
  <w:style w:type="paragraph" w:customStyle="1" w:styleId="ListBullet0">
    <w:name w:val="List Bullet 0"/>
    <w:basedOn w:val="Normalny"/>
    <w:next w:val="ListBullet1"/>
    <w:autoRedefine/>
    <w:uiPriority w:val="99"/>
    <w:rsid w:val="00F0050D"/>
    <w:pPr>
      <w:tabs>
        <w:tab w:val="num" w:pos="360"/>
      </w:tabs>
      <w:ind w:left="360" w:hanging="360"/>
    </w:pPr>
  </w:style>
  <w:style w:type="paragraph" w:customStyle="1" w:styleId="ListBullet1">
    <w:name w:val="List Bullet 1"/>
    <w:basedOn w:val="Normalny"/>
    <w:next w:val="Listapunktowana2"/>
    <w:autoRedefine/>
    <w:uiPriority w:val="99"/>
    <w:rsid w:val="00F0050D"/>
    <w:pPr>
      <w:tabs>
        <w:tab w:val="num" w:pos="720"/>
      </w:tabs>
      <w:ind w:left="720" w:hanging="360"/>
    </w:pPr>
  </w:style>
  <w:style w:type="paragraph" w:styleId="Listapunktowana2">
    <w:name w:val="List Bullet 2"/>
    <w:basedOn w:val="Normalny"/>
    <w:next w:val="Listapunktowana3"/>
    <w:autoRedefine/>
    <w:uiPriority w:val="99"/>
    <w:rsid w:val="00F0050D"/>
    <w:pPr>
      <w:numPr>
        <w:numId w:val="1"/>
      </w:numPr>
      <w:tabs>
        <w:tab w:val="clear" w:pos="643"/>
        <w:tab w:val="num" w:pos="1080"/>
      </w:tabs>
      <w:ind w:left="1080"/>
    </w:pPr>
  </w:style>
  <w:style w:type="paragraph" w:styleId="Listapunktowana3">
    <w:name w:val="List Bullet 3"/>
    <w:basedOn w:val="Normalny"/>
    <w:next w:val="Listapunktowana4"/>
    <w:autoRedefine/>
    <w:uiPriority w:val="99"/>
    <w:rsid w:val="00F0050D"/>
    <w:pPr>
      <w:numPr>
        <w:numId w:val="2"/>
      </w:numPr>
      <w:tabs>
        <w:tab w:val="clear" w:pos="926"/>
        <w:tab w:val="num" w:pos="1440"/>
      </w:tabs>
      <w:ind w:left="1440"/>
    </w:pPr>
  </w:style>
  <w:style w:type="paragraph" w:styleId="Lista-kontynuacja2">
    <w:name w:val="List Continue 2"/>
    <w:basedOn w:val="Normalny"/>
    <w:uiPriority w:val="99"/>
    <w:semiHidden/>
    <w:unhideWhenUsed/>
    <w:rsid w:val="00F0050D"/>
    <w:pPr>
      <w:spacing w:after="120"/>
      <w:ind w:left="566"/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0050D"/>
    <w:pPr>
      <w:numPr>
        <w:numId w:val="3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50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5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0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50D"/>
    <w:rPr>
      <w:rFonts w:ascii="Times New Roman" w:eastAsiaTheme="minorEastAsia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00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050D"/>
    <w:rPr>
      <w:rFonts w:ascii="Times New Roman" w:eastAsiaTheme="minorEastAsia" w:hAnsi="Times New Roman" w:cs="Times New Roman"/>
      <w:sz w:val="20"/>
      <w:szCs w:val="20"/>
      <w:lang w:val="en-US" w:eastAsia="pl-PL"/>
    </w:rPr>
  </w:style>
  <w:style w:type="paragraph" w:styleId="Bezodstpw">
    <w:name w:val="No Spacing"/>
    <w:link w:val="BezodstpwZnak"/>
    <w:uiPriority w:val="1"/>
    <w:qFormat/>
    <w:rsid w:val="00F0050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050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5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50D"/>
    <w:rPr>
      <w:rFonts w:ascii="Tahoma" w:eastAsiaTheme="minorEastAsia" w:hAnsi="Tahoma" w:cs="Tahoma"/>
      <w:sz w:val="16"/>
      <w:szCs w:val="16"/>
      <w:lang w:val="en-US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1E81"/>
    <w:pPr>
      <w:keepLines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B1E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1E8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B1E8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9B1E81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  <w:lang w:val="pl-PL"/>
    </w:rPr>
  </w:style>
  <w:style w:type="paragraph" w:styleId="Indeks1">
    <w:name w:val="index 1"/>
    <w:basedOn w:val="Normalny"/>
    <w:next w:val="Normalny"/>
    <w:autoRedefine/>
    <w:uiPriority w:val="99"/>
    <w:unhideWhenUsed/>
    <w:rsid w:val="00026F94"/>
    <w:pPr>
      <w:ind w:left="200" w:hanging="200"/>
    </w:pPr>
  </w:style>
  <w:style w:type="paragraph" w:styleId="Indeks2">
    <w:name w:val="index 2"/>
    <w:basedOn w:val="Normalny"/>
    <w:next w:val="Normalny"/>
    <w:autoRedefine/>
    <w:uiPriority w:val="99"/>
    <w:unhideWhenUsed/>
    <w:rsid w:val="00026F94"/>
    <w:pPr>
      <w:ind w:left="4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0204E1938D4C88ABFBD091A38F5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F1DED-C6AB-4D76-9968-F2F6D3B07E47}"/>
      </w:docPartPr>
      <w:docPartBody>
        <w:p w:rsidR="00412CFB" w:rsidRDefault="00412CFB" w:rsidP="00412CFB">
          <w:pPr>
            <w:pStyle w:val="690204E1938D4C88ABFBD091A38F551A"/>
          </w:pPr>
          <w:r>
            <w:rPr>
              <w:color w:val="FFFFFF" w:themeColor="background1"/>
              <w:sz w:val="80"/>
              <w:szCs w:val="80"/>
            </w:rPr>
            <w:t>[Wpisz tytuł dokumentu]</w:t>
          </w:r>
        </w:p>
      </w:docPartBody>
    </w:docPart>
    <w:docPart>
      <w:docPartPr>
        <w:name w:val="225852E931A447F6A446E1487137D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F9247-800F-4AE1-8F6E-D69D554022FF}"/>
      </w:docPartPr>
      <w:docPartBody>
        <w:p w:rsidR="00412CFB" w:rsidRDefault="00412CFB" w:rsidP="00412CFB">
          <w:pPr>
            <w:pStyle w:val="225852E931A447F6A446E1487137DBBF"/>
          </w:pPr>
          <w:r>
            <w:rPr>
              <w:color w:val="FFFFFF" w:themeColor="background1"/>
              <w:sz w:val="40"/>
              <w:szCs w:val="40"/>
            </w:rPr>
            <w:t>[Wpisz podtytuł dokumentu]</w:t>
          </w:r>
        </w:p>
      </w:docPartBody>
    </w:docPart>
    <w:docPart>
      <w:docPartPr>
        <w:name w:val="47942ACDF8FF454E9CE6ABB014E4B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1CBB6-54AE-4F0D-B0F8-B030F811FD0F}"/>
      </w:docPartPr>
      <w:docPartBody>
        <w:p w:rsidR="00412CFB" w:rsidRDefault="00412CFB" w:rsidP="00412CFB">
          <w:pPr>
            <w:pStyle w:val="47942ACDF8FF454E9CE6ABB014E4B07E"/>
          </w:pPr>
          <w:r>
            <w:rPr>
              <w:color w:val="FFFFFF" w:themeColor="background1"/>
            </w:rPr>
            <w:t>[Wpisz tutaj streszczenie dokumentu. Streszczenie jest zazwyczaj krótkim podsumowaniem treści dokumentu. Wpisz tutaj streszczenie dokumentu. Streszczenie jest zazwyczaj krótkim podsumowaniem treści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2CFB"/>
    <w:rsid w:val="000D5824"/>
    <w:rsid w:val="0041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0204E1938D4C88ABFBD091A38F551A">
    <w:name w:val="690204E1938D4C88ABFBD091A38F551A"/>
    <w:rsid w:val="00412CFB"/>
  </w:style>
  <w:style w:type="paragraph" w:customStyle="1" w:styleId="225852E931A447F6A446E1487137DBBF">
    <w:name w:val="225852E931A447F6A446E1487137DBBF"/>
    <w:rsid w:val="00412CFB"/>
  </w:style>
  <w:style w:type="paragraph" w:customStyle="1" w:styleId="47942ACDF8FF454E9CE6ABB014E4B07E">
    <w:name w:val="47942ACDF8FF454E9CE6ABB014E4B07E"/>
    <w:rsid w:val="00412CFB"/>
  </w:style>
  <w:style w:type="paragraph" w:customStyle="1" w:styleId="7B9937B44E6F49419891A7FEB6EEB33F">
    <w:name w:val="7B9937B44E6F49419891A7FEB6EEB33F"/>
    <w:rsid w:val="00412CFB"/>
  </w:style>
  <w:style w:type="paragraph" w:customStyle="1" w:styleId="F8DFD004D50D422C8F232DB0D3C11F99">
    <w:name w:val="F8DFD004D50D422C8F232DB0D3C11F99"/>
    <w:rsid w:val="00412CFB"/>
  </w:style>
  <w:style w:type="paragraph" w:customStyle="1" w:styleId="551B1FDCB1624610868BD2EFF3C347A0">
    <w:name w:val="551B1FDCB1624610868BD2EFF3C347A0"/>
    <w:rsid w:val="00412CFB"/>
  </w:style>
  <w:style w:type="paragraph" w:customStyle="1" w:styleId="E1F24F371C5E430D8D5961A1031CD0E2">
    <w:name w:val="E1F24F371C5E430D8D5961A1031CD0E2"/>
    <w:rsid w:val="00412C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8T00:00:00</PublishDate>
  <Abstract> Wprowadzenie do  Dokumentacji, Opis Klas, Diagramy, Testy jednostkow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C56BE-2D5F-4A94-B4BC-455A85BC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4474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caby</vt:lpstr>
    </vt:vector>
  </TitlesOfParts>
  <Company>Warcaby</Company>
  <LinksUpToDate>false</LinksUpToDate>
  <CharactersWithSpaces>3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caby</dc:title>
  <dc:subject>Dokumentacja Projektu</dc:subject>
  <dc:creator>Jarosław Biskupski,  Krzysztof Matysik,  Jakub Buziałkowski                           Michał Miszewski,  Kamil Pałagan</dc:creator>
  <cp:lastModifiedBy>Jakub Buziałkowski</cp:lastModifiedBy>
  <cp:revision>5</cp:revision>
  <dcterms:created xsi:type="dcterms:W3CDTF">2015-05-28T09:44:00Z</dcterms:created>
  <dcterms:modified xsi:type="dcterms:W3CDTF">2015-05-30T07:42:00Z</dcterms:modified>
</cp:coreProperties>
</file>